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E29B" w14:textId="77777777" w:rsidR="00CE73F6" w:rsidRPr="00CC2E8F" w:rsidRDefault="00CE73F6" w:rsidP="00CE73F6">
      <w:pPr>
        <w:jc w:val="right"/>
        <w:rPr>
          <w:b/>
          <w:sz w:val="28"/>
          <w:szCs w:val="28"/>
        </w:rPr>
      </w:pPr>
      <w:r w:rsidRPr="00CC2E8F">
        <w:rPr>
          <w:b/>
          <w:sz w:val="28"/>
          <w:szCs w:val="28"/>
        </w:rPr>
        <w:t>ПРОЕКТ</w:t>
      </w:r>
    </w:p>
    <w:p w14:paraId="1681205D" w14:textId="77777777" w:rsidR="00CE73F6" w:rsidRPr="00CC2E8F" w:rsidRDefault="00CE73F6" w:rsidP="00CE73F6">
      <w:pPr>
        <w:jc w:val="center"/>
        <w:rPr>
          <w:b/>
          <w:sz w:val="28"/>
          <w:szCs w:val="28"/>
        </w:rPr>
      </w:pPr>
      <w:r w:rsidRPr="00DA336C">
        <w:rPr>
          <w:rFonts w:ascii="Calibri" w:hAnsi="Calibri"/>
          <w:b/>
          <w:noProof/>
          <w:szCs w:val="28"/>
        </w:rPr>
        <w:drawing>
          <wp:inline distT="0" distB="0" distL="0" distR="0" wp14:anchorId="7E6109B0" wp14:editId="6BBD9EB2">
            <wp:extent cx="466090" cy="577850"/>
            <wp:effectExtent l="0" t="0" r="0" b="0"/>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14:paraId="72C35145" w14:textId="77777777" w:rsidR="00CE73F6" w:rsidRPr="00CC2E8F" w:rsidRDefault="00CE73F6" w:rsidP="00CE73F6">
      <w:pPr>
        <w:jc w:val="center"/>
        <w:rPr>
          <w:b/>
          <w:sz w:val="28"/>
          <w:szCs w:val="28"/>
        </w:rPr>
      </w:pPr>
      <w:r w:rsidRPr="00CC2E8F">
        <w:rPr>
          <w:b/>
          <w:sz w:val="28"/>
          <w:szCs w:val="28"/>
        </w:rPr>
        <w:t>АДМИНИСТРАЦИЯ ЗАССОВСКОГО СЕЛЬСКОГО ПОСЕЛЕНИЯ</w:t>
      </w:r>
    </w:p>
    <w:p w14:paraId="4A11BAD4" w14:textId="77777777" w:rsidR="00CE73F6" w:rsidRPr="00CC2E8F" w:rsidRDefault="00CE73F6" w:rsidP="00CE73F6">
      <w:pPr>
        <w:jc w:val="center"/>
        <w:rPr>
          <w:b/>
          <w:sz w:val="28"/>
          <w:szCs w:val="28"/>
        </w:rPr>
      </w:pPr>
      <w:r w:rsidRPr="00CC2E8F">
        <w:rPr>
          <w:b/>
          <w:sz w:val="28"/>
          <w:szCs w:val="28"/>
        </w:rPr>
        <w:t>ЛАБИНСКОГО РАЙОНА</w:t>
      </w:r>
    </w:p>
    <w:p w14:paraId="25392D1C" w14:textId="77777777" w:rsidR="00CE73F6" w:rsidRPr="00CC2E8F" w:rsidRDefault="00CE73F6" w:rsidP="00CE73F6">
      <w:pPr>
        <w:jc w:val="center"/>
        <w:rPr>
          <w:b/>
          <w:sz w:val="28"/>
          <w:szCs w:val="28"/>
        </w:rPr>
      </w:pPr>
    </w:p>
    <w:p w14:paraId="1D8459B3" w14:textId="77777777" w:rsidR="00CE73F6" w:rsidRPr="00CC2E8F" w:rsidRDefault="00CE73F6" w:rsidP="00CE73F6">
      <w:pPr>
        <w:jc w:val="center"/>
        <w:rPr>
          <w:b/>
          <w:sz w:val="28"/>
          <w:szCs w:val="28"/>
        </w:rPr>
      </w:pPr>
      <w:r w:rsidRPr="00CC2E8F">
        <w:rPr>
          <w:b/>
          <w:sz w:val="28"/>
          <w:szCs w:val="28"/>
        </w:rPr>
        <w:t>ПОСТАНОВЛЕНИЕ</w:t>
      </w:r>
    </w:p>
    <w:p w14:paraId="7971E949" w14:textId="77777777" w:rsidR="00CE73F6" w:rsidRPr="00CC2E8F" w:rsidRDefault="00CE73F6" w:rsidP="00CE73F6">
      <w:pPr>
        <w:jc w:val="center"/>
        <w:rPr>
          <w:b/>
          <w:sz w:val="28"/>
          <w:szCs w:val="28"/>
        </w:rPr>
      </w:pPr>
    </w:p>
    <w:p w14:paraId="220F9DBE" w14:textId="77777777" w:rsidR="00CE73F6" w:rsidRPr="00CC2E8F" w:rsidRDefault="00CE73F6" w:rsidP="00CE73F6">
      <w:pPr>
        <w:jc w:val="center"/>
        <w:rPr>
          <w:b/>
          <w:sz w:val="28"/>
          <w:szCs w:val="28"/>
        </w:rPr>
      </w:pPr>
      <w:r w:rsidRPr="00CC2E8F">
        <w:rPr>
          <w:b/>
          <w:sz w:val="28"/>
          <w:szCs w:val="28"/>
        </w:rPr>
        <w:t>от ___________                                                                                              №  ___</w:t>
      </w:r>
    </w:p>
    <w:p w14:paraId="4C233E31" w14:textId="77777777" w:rsidR="00CE73F6" w:rsidRPr="00CC2E8F" w:rsidRDefault="00CE73F6" w:rsidP="00CE73F6">
      <w:pPr>
        <w:jc w:val="center"/>
        <w:rPr>
          <w:b/>
          <w:sz w:val="28"/>
          <w:szCs w:val="28"/>
        </w:rPr>
      </w:pPr>
    </w:p>
    <w:p w14:paraId="7F15B22B" w14:textId="77777777" w:rsidR="00CE73F6" w:rsidRDefault="00CE73F6" w:rsidP="00CE73F6">
      <w:pPr>
        <w:jc w:val="center"/>
        <w:rPr>
          <w:b/>
          <w:sz w:val="28"/>
          <w:szCs w:val="28"/>
        </w:rPr>
      </w:pPr>
      <w:r w:rsidRPr="00CC2E8F">
        <w:rPr>
          <w:b/>
          <w:sz w:val="28"/>
          <w:szCs w:val="28"/>
        </w:rPr>
        <w:t>ст-ца Зассовская</w:t>
      </w:r>
    </w:p>
    <w:p w14:paraId="194C2AD2" w14:textId="77777777" w:rsidR="00FB3E0C" w:rsidRPr="00E75D5D" w:rsidRDefault="00FB3E0C" w:rsidP="009778E2">
      <w:pPr>
        <w:rPr>
          <w:noProof/>
          <w:sz w:val="28"/>
          <w:szCs w:val="28"/>
        </w:rPr>
      </w:pPr>
    </w:p>
    <w:p w14:paraId="1A13884B" w14:textId="798F2825" w:rsidR="00811397" w:rsidRPr="00811397" w:rsidRDefault="00CD13C8" w:rsidP="009778E2">
      <w:pPr>
        <w:autoSpaceDE w:val="0"/>
        <w:autoSpaceDN w:val="0"/>
        <w:adjustRightInd w:val="0"/>
        <w:jc w:val="center"/>
        <w:rPr>
          <w:rFonts w:eastAsiaTheme="minorEastAsia"/>
          <w:b/>
          <w:bCs/>
          <w:sz w:val="28"/>
          <w:szCs w:val="28"/>
        </w:rPr>
      </w:pPr>
      <w:r w:rsidRPr="00CD13C8">
        <w:rPr>
          <w:rFonts w:eastAsiaTheme="minorEastAsia"/>
          <w:b/>
          <w:bCs/>
          <w:sz w:val="28"/>
          <w:szCs w:val="28"/>
        </w:rPr>
        <w:t xml:space="preserve">Об утверждении Порядка </w:t>
      </w:r>
      <w:r w:rsidR="00391053">
        <w:rPr>
          <w:rFonts w:eastAsiaTheme="minorEastAsia"/>
          <w:b/>
          <w:bCs/>
          <w:sz w:val="28"/>
          <w:szCs w:val="28"/>
        </w:rPr>
        <w:t>сообщения представителю нанимателя (работодателю) муниципальным служащим администрации</w:t>
      </w:r>
      <w:r>
        <w:rPr>
          <w:rFonts w:eastAsiaTheme="minorEastAsia"/>
          <w:b/>
          <w:bCs/>
          <w:sz w:val="28"/>
          <w:szCs w:val="28"/>
        </w:rPr>
        <w:t xml:space="preserve"> </w:t>
      </w:r>
      <w:r w:rsidR="00CE73F6">
        <w:rPr>
          <w:rFonts w:eastAsiaTheme="minorEastAsia"/>
          <w:b/>
          <w:sz w:val="28"/>
          <w:szCs w:val="28"/>
        </w:rPr>
        <w:t>Зассовского</w:t>
      </w:r>
      <w:r w:rsidR="00811397" w:rsidRPr="00811397">
        <w:rPr>
          <w:rFonts w:eastAsiaTheme="minorEastAsia"/>
          <w:b/>
          <w:sz w:val="28"/>
          <w:szCs w:val="28"/>
        </w:rPr>
        <w:t xml:space="preserve"> сельского поселения Лабинского района</w:t>
      </w:r>
      <w:r w:rsidR="00391053">
        <w:rPr>
          <w:rFonts w:eastAsiaTheme="minorEastAsia"/>
          <w:b/>
          <w:sz w:val="28"/>
          <w:szCs w:val="28"/>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7A605C17" w14:textId="77777777" w:rsidR="00391053" w:rsidRDefault="00391053" w:rsidP="009778E2">
      <w:pPr>
        <w:ind w:firstLine="709"/>
        <w:jc w:val="both"/>
        <w:rPr>
          <w:bCs/>
          <w:sz w:val="28"/>
          <w:szCs w:val="28"/>
          <w:lang w:eastAsia="en-US"/>
        </w:rPr>
      </w:pPr>
    </w:p>
    <w:p w14:paraId="5DB9DD0F" w14:textId="75D65CD2" w:rsidR="00B05EB9" w:rsidRPr="00E53E31" w:rsidRDefault="00391053" w:rsidP="009778E2">
      <w:pPr>
        <w:ind w:firstLine="709"/>
        <w:jc w:val="both"/>
        <w:rPr>
          <w:bCs/>
          <w:sz w:val="28"/>
          <w:szCs w:val="28"/>
          <w:lang w:eastAsia="en-US"/>
        </w:rPr>
      </w:pPr>
      <w:r w:rsidRPr="00391053">
        <w:rPr>
          <w:bCs/>
          <w:sz w:val="28"/>
          <w:szCs w:val="28"/>
          <w:lang w:eastAsia="en-US"/>
        </w:rPr>
        <w:t>В соответствии с Федеральным законом</w:t>
      </w:r>
      <w:r>
        <w:rPr>
          <w:bCs/>
          <w:sz w:val="28"/>
          <w:szCs w:val="28"/>
          <w:lang w:eastAsia="en-US"/>
        </w:rPr>
        <w:t xml:space="preserve"> от 30 апреля </w:t>
      </w:r>
      <w:r w:rsidRPr="00391053">
        <w:rPr>
          <w:bCs/>
          <w:sz w:val="28"/>
          <w:szCs w:val="28"/>
          <w:lang w:eastAsia="en-US"/>
        </w:rPr>
        <w:t>2021</w:t>
      </w:r>
      <w:r>
        <w:rPr>
          <w:bCs/>
          <w:sz w:val="28"/>
          <w:szCs w:val="28"/>
          <w:lang w:eastAsia="en-US"/>
        </w:rPr>
        <w:t xml:space="preserve"> года </w:t>
      </w:r>
      <w:r w:rsidRPr="00391053">
        <w:rPr>
          <w:bCs/>
          <w:sz w:val="28"/>
          <w:szCs w:val="28"/>
          <w:lang w:eastAsia="en-US"/>
        </w:rPr>
        <w:t>№ 116-ФЗ</w:t>
      </w:r>
      <w:r>
        <w:rPr>
          <w:bCs/>
          <w:sz w:val="28"/>
          <w:szCs w:val="28"/>
          <w:lang w:eastAsia="en-US"/>
        </w:rPr>
        <w:t xml:space="preserve"> </w:t>
      </w:r>
      <w:r w:rsidRPr="00391053">
        <w:rPr>
          <w:bCs/>
          <w:sz w:val="28"/>
          <w:szCs w:val="28"/>
          <w:lang w:eastAsia="en-US"/>
        </w:rPr>
        <w:t>«О внесении изменений в отдельные законодательные акты Российской Федерации», Федеральным законом от 02</w:t>
      </w:r>
      <w:r w:rsidR="00CE73F6">
        <w:rPr>
          <w:bCs/>
          <w:sz w:val="28"/>
          <w:szCs w:val="28"/>
          <w:lang w:eastAsia="en-US"/>
        </w:rPr>
        <w:t xml:space="preserve"> марта </w:t>
      </w:r>
      <w:r w:rsidRPr="00391053">
        <w:rPr>
          <w:bCs/>
          <w:sz w:val="28"/>
          <w:szCs w:val="28"/>
          <w:lang w:eastAsia="en-US"/>
        </w:rPr>
        <w:t>2007 № 25-ФЗ «О муниципальной службе в Российской Федерации», Законом Краснодарского края от 08</w:t>
      </w:r>
      <w:r w:rsidR="00CE73F6">
        <w:rPr>
          <w:bCs/>
          <w:sz w:val="28"/>
          <w:szCs w:val="28"/>
          <w:lang w:eastAsia="en-US"/>
        </w:rPr>
        <w:t xml:space="preserve"> июля </w:t>
      </w:r>
      <w:r w:rsidRPr="00391053">
        <w:rPr>
          <w:bCs/>
          <w:sz w:val="28"/>
          <w:szCs w:val="28"/>
          <w:lang w:eastAsia="en-US"/>
        </w:rPr>
        <w:t>2007 № 1244-КЗ «О муниципальной службе в Краснодарском крае»</w:t>
      </w:r>
      <w:r w:rsidR="00704EF7">
        <w:rPr>
          <w:bCs/>
          <w:sz w:val="28"/>
          <w:szCs w:val="28"/>
          <w:lang w:eastAsia="en-US"/>
        </w:rPr>
        <w:t xml:space="preserve">, </w:t>
      </w:r>
      <w:r>
        <w:rPr>
          <w:bCs/>
          <w:sz w:val="28"/>
          <w:szCs w:val="28"/>
          <w:lang w:eastAsia="en-US"/>
        </w:rPr>
        <w:t xml:space="preserve">руководствуясь </w:t>
      </w:r>
      <w:r w:rsidR="00CD13C8" w:rsidRPr="00CD13C8">
        <w:rPr>
          <w:bCs/>
          <w:sz w:val="28"/>
          <w:szCs w:val="28"/>
          <w:lang w:eastAsia="en-US"/>
        </w:rPr>
        <w:t xml:space="preserve">Уставом </w:t>
      </w:r>
      <w:r w:rsidR="00CE73F6">
        <w:rPr>
          <w:bCs/>
          <w:sz w:val="28"/>
          <w:szCs w:val="28"/>
          <w:lang w:eastAsia="en-US"/>
        </w:rPr>
        <w:t>Зассовского</w:t>
      </w:r>
      <w:r w:rsidR="00CD13C8" w:rsidRPr="00CD13C8">
        <w:rPr>
          <w:bCs/>
          <w:sz w:val="28"/>
          <w:szCs w:val="28"/>
          <w:lang w:eastAsia="en-US"/>
        </w:rPr>
        <w:t xml:space="preserve"> сельского поселения Лабинского района</w:t>
      </w:r>
      <w:r>
        <w:rPr>
          <w:bCs/>
          <w:sz w:val="28"/>
          <w:szCs w:val="28"/>
          <w:lang w:eastAsia="en-US"/>
        </w:rPr>
        <w:t xml:space="preserve">, </w:t>
      </w:r>
      <w:r w:rsidR="00811397" w:rsidRPr="00811397">
        <w:rPr>
          <w:bCs/>
          <w:sz w:val="28"/>
          <w:szCs w:val="28"/>
          <w:lang w:eastAsia="en-US"/>
        </w:rPr>
        <w:t>п</w:t>
      </w:r>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с</w:t>
      </w:r>
      <w:r w:rsidR="00811397">
        <w:rPr>
          <w:bCs/>
          <w:sz w:val="28"/>
          <w:szCs w:val="28"/>
          <w:lang w:eastAsia="en-US"/>
        </w:rPr>
        <w:t xml:space="preserve"> </w:t>
      </w:r>
      <w:r w:rsidR="00811397" w:rsidRPr="00811397">
        <w:rPr>
          <w:bCs/>
          <w:sz w:val="28"/>
          <w:szCs w:val="28"/>
          <w:lang w:eastAsia="en-US"/>
        </w:rPr>
        <w:t>т</w:t>
      </w:r>
      <w:r w:rsidR="00811397">
        <w:rPr>
          <w:bCs/>
          <w:sz w:val="28"/>
          <w:szCs w:val="28"/>
          <w:lang w:eastAsia="en-US"/>
        </w:rPr>
        <w:t xml:space="preserve"> </w:t>
      </w:r>
      <w:r w:rsidR="00811397" w:rsidRPr="00811397">
        <w:rPr>
          <w:bCs/>
          <w:sz w:val="28"/>
          <w:szCs w:val="28"/>
          <w:lang w:eastAsia="en-US"/>
        </w:rPr>
        <w:t>а</w:t>
      </w:r>
      <w:r w:rsidR="00811397">
        <w:rPr>
          <w:bCs/>
          <w:sz w:val="28"/>
          <w:szCs w:val="28"/>
          <w:lang w:eastAsia="en-US"/>
        </w:rPr>
        <w:t xml:space="preserve"> </w:t>
      </w:r>
      <w:r w:rsidR="00811397" w:rsidRPr="00811397">
        <w:rPr>
          <w:bCs/>
          <w:sz w:val="28"/>
          <w:szCs w:val="28"/>
          <w:lang w:eastAsia="en-US"/>
        </w:rPr>
        <w:t>н</w:t>
      </w:r>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в</w:t>
      </w:r>
      <w:r w:rsidR="00811397">
        <w:rPr>
          <w:bCs/>
          <w:sz w:val="28"/>
          <w:szCs w:val="28"/>
          <w:lang w:eastAsia="en-US"/>
        </w:rPr>
        <w:t xml:space="preserve"> </w:t>
      </w:r>
      <w:r w:rsidR="00811397" w:rsidRPr="00811397">
        <w:rPr>
          <w:bCs/>
          <w:sz w:val="28"/>
          <w:szCs w:val="28"/>
          <w:lang w:eastAsia="en-US"/>
        </w:rPr>
        <w:t>л</w:t>
      </w:r>
      <w:r w:rsidR="00811397">
        <w:rPr>
          <w:bCs/>
          <w:sz w:val="28"/>
          <w:szCs w:val="28"/>
          <w:lang w:eastAsia="en-US"/>
        </w:rPr>
        <w:t xml:space="preserve"> </w:t>
      </w:r>
      <w:r w:rsidR="00811397" w:rsidRPr="00811397">
        <w:rPr>
          <w:bCs/>
          <w:sz w:val="28"/>
          <w:szCs w:val="28"/>
          <w:lang w:eastAsia="en-US"/>
        </w:rPr>
        <w:t>я</w:t>
      </w:r>
      <w:r w:rsidR="00811397">
        <w:rPr>
          <w:bCs/>
          <w:sz w:val="28"/>
          <w:szCs w:val="28"/>
          <w:lang w:eastAsia="en-US"/>
        </w:rPr>
        <w:t xml:space="preserve"> </w:t>
      </w:r>
      <w:r w:rsidR="00811397" w:rsidRPr="00811397">
        <w:rPr>
          <w:bCs/>
          <w:sz w:val="28"/>
          <w:szCs w:val="28"/>
          <w:lang w:eastAsia="en-US"/>
        </w:rPr>
        <w:t>ю:</w:t>
      </w:r>
    </w:p>
    <w:p w14:paraId="3E626848" w14:textId="60401BBD" w:rsidR="00CD13C8" w:rsidRDefault="00B05EB9" w:rsidP="009778E2">
      <w:pPr>
        <w:ind w:firstLine="709"/>
        <w:jc w:val="both"/>
        <w:rPr>
          <w:bCs/>
          <w:sz w:val="28"/>
          <w:szCs w:val="28"/>
          <w:lang w:eastAsia="en-US"/>
        </w:rPr>
      </w:pPr>
      <w:r w:rsidRPr="00E53E31">
        <w:rPr>
          <w:bCs/>
          <w:sz w:val="28"/>
          <w:szCs w:val="28"/>
          <w:lang w:eastAsia="en-US"/>
        </w:rPr>
        <w:t xml:space="preserve">1. </w:t>
      </w:r>
      <w:r w:rsidR="00CD13C8">
        <w:rPr>
          <w:bCs/>
          <w:sz w:val="28"/>
          <w:szCs w:val="28"/>
          <w:lang w:eastAsia="en-US"/>
        </w:rPr>
        <w:t xml:space="preserve">Утвердить </w:t>
      </w:r>
      <w:r w:rsidR="00391053" w:rsidRPr="00391053">
        <w:rPr>
          <w:bCs/>
          <w:sz w:val="28"/>
          <w:szCs w:val="28"/>
          <w:lang w:eastAsia="en-US"/>
        </w:rPr>
        <w:t xml:space="preserve">Порядок сообщения представителю нанимателя (работодателю) муниципальным служащим администрации </w:t>
      </w:r>
      <w:r w:rsidR="00CE73F6">
        <w:rPr>
          <w:bCs/>
          <w:sz w:val="28"/>
          <w:szCs w:val="28"/>
          <w:lang w:eastAsia="en-US"/>
        </w:rPr>
        <w:t>Зассовского</w:t>
      </w:r>
      <w:r w:rsidR="00391053" w:rsidRPr="00391053">
        <w:rPr>
          <w:bCs/>
          <w:sz w:val="28"/>
          <w:szCs w:val="28"/>
          <w:lang w:eastAsia="en-US"/>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r w:rsidR="00CD13C8">
        <w:rPr>
          <w:bCs/>
          <w:sz w:val="28"/>
          <w:szCs w:val="28"/>
          <w:lang w:eastAsia="en-US"/>
        </w:rPr>
        <w:t>.</w:t>
      </w:r>
    </w:p>
    <w:p w14:paraId="63CD1CAC" w14:textId="77777777" w:rsidR="00CE73F6" w:rsidRDefault="00574676" w:rsidP="009778E2">
      <w:pPr>
        <w:ind w:firstLine="709"/>
        <w:jc w:val="both"/>
        <w:rPr>
          <w:color w:val="000000"/>
          <w:sz w:val="28"/>
          <w:szCs w:val="28"/>
          <w:bdr w:val="none" w:sz="0" w:space="0" w:color="auto" w:frame="1"/>
        </w:rPr>
      </w:pPr>
      <w:r>
        <w:rPr>
          <w:bCs/>
          <w:sz w:val="28"/>
          <w:szCs w:val="28"/>
          <w:lang w:eastAsia="en-US"/>
        </w:rPr>
        <w:t xml:space="preserve">2. </w:t>
      </w:r>
      <w:r w:rsidR="00CE73F6" w:rsidRPr="00CE73F6">
        <w:rPr>
          <w:color w:val="000000"/>
          <w:sz w:val="28"/>
          <w:szCs w:val="28"/>
          <w:bdr w:val="none" w:sz="0" w:space="0" w:color="auto" w:frame="1"/>
        </w:rPr>
        <w:t>Специалисту 1 категории администрации Зассовского сельского поселения Лабинского района (Фроловой) обеспечить обнародование и размещение настоящего постановления на официальном сайте администрации Зассовского сельского поселения Лабинского района в информационно-телекоммуникационной сети «Интернет».</w:t>
      </w:r>
    </w:p>
    <w:p w14:paraId="30DB723B" w14:textId="24FEF36B" w:rsidR="00701D9C" w:rsidRPr="0012321C" w:rsidRDefault="00CD13C8" w:rsidP="009778E2">
      <w:pPr>
        <w:ind w:firstLine="709"/>
        <w:jc w:val="both"/>
        <w:rPr>
          <w:color w:val="000000"/>
          <w:sz w:val="28"/>
          <w:szCs w:val="28"/>
          <w:bdr w:val="none" w:sz="0" w:space="0" w:color="auto" w:frame="1"/>
        </w:rPr>
      </w:pPr>
      <w:r>
        <w:rPr>
          <w:color w:val="000000"/>
          <w:sz w:val="28"/>
          <w:szCs w:val="28"/>
          <w:bdr w:val="none" w:sz="0" w:space="0" w:color="auto" w:frame="1"/>
        </w:rPr>
        <w:t>3</w:t>
      </w:r>
      <w:r w:rsidR="00701D9C" w:rsidRPr="0012321C">
        <w:rPr>
          <w:color w:val="000000"/>
          <w:sz w:val="28"/>
          <w:szCs w:val="28"/>
          <w:bdr w:val="none" w:sz="0" w:space="0" w:color="auto" w:frame="1"/>
        </w:rPr>
        <w:t>. Контроль за выполнением настоящего постановления оставляю за собой.</w:t>
      </w:r>
    </w:p>
    <w:p w14:paraId="14B5A0A2" w14:textId="3D309669" w:rsidR="007A27F1" w:rsidRDefault="00CD13C8" w:rsidP="00CE73F6">
      <w:pPr>
        <w:ind w:firstLine="709"/>
        <w:jc w:val="both"/>
        <w:rPr>
          <w:sz w:val="28"/>
          <w:szCs w:val="28"/>
        </w:rPr>
      </w:pPr>
      <w:r>
        <w:rPr>
          <w:rFonts w:eastAsia="Arial"/>
          <w:color w:val="000000"/>
          <w:sz w:val="28"/>
          <w:szCs w:val="28"/>
          <w:lang w:eastAsia="ar-SA"/>
        </w:rPr>
        <w:t>4</w:t>
      </w:r>
      <w:r w:rsidR="00701D9C" w:rsidRPr="0012321C">
        <w:rPr>
          <w:rFonts w:eastAsia="Arial"/>
          <w:color w:val="000000"/>
          <w:sz w:val="28"/>
          <w:szCs w:val="28"/>
          <w:lang w:eastAsia="ar-SA"/>
        </w:rPr>
        <w:t xml:space="preserve">. </w:t>
      </w:r>
      <w:r w:rsidR="00701D9C">
        <w:rPr>
          <w:sz w:val="28"/>
          <w:szCs w:val="28"/>
        </w:rPr>
        <w:t xml:space="preserve">Постановление вступает в силу со дня его </w:t>
      </w:r>
      <w:r w:rsidR="00CE73F6" w:rsidRPr="00560968">
        <w:rPr>
          <w:sz w:val="28"/>
          <w:szCs w:val="28"/>
        </w:rPr>
        <w:t>официального</w:t>
      </w:r>
      <w:r w:rsidR="00CE73F6">
        <w:rPr>
          <w:sz w:val="28"/>
          <w:szCs w:val="28"/>
        </w:rPr>
        <w:t xml:space="preserve"> </w:t>
      </w:r>
      <w:r w:rsidR="00701D9C">
        <w:rPr>
          <w:sz w:val="28"/>
          <w:szCs w:val="28"/>
        </w:rPr>
        <w:t>обнародования</w:t>
      </w:r>
      <w:r w:rsidR="00701D9C" w:rsidRPr="00EF2A5D">
        <w:rPr>
          <w:sz w:val="28"/>
          <w:szCs w:val="28"/>
        </w:rPr>
        <w:t>.</w:t>
      </w:r>
    </w:p>
    <w:p w14:paraId="16E0341B" w14:textId="77777777" w:rsidR="00701D9C" w:rsidRPr="007A27F1" w:rsidRDefault="00701D9C" w:rsidP="009778E2">
      <w:pPr>
        <w:rPr>
          <w:sz w:val="28"/>
          <w:szCs w:val="28"/>
        </w:rPr>
      </w:pPr>
    </w:p>
    <w:p w14:paraId="323BADB3" w14:textId="77777777" w:rsidR="00DC1A75" w:rsidRDefault="00DC1A75" w:rsidP="009778E2">
      <w:pPr>
        <w:jc w:val="both"/>
        <w:rPr>
          <w:sz w:val="28"/>
          <w:szCs w:val="28"/>
        </w:rPr>
      </w:pPr>
      <w:r>
        <w:rPr>
          <w:sz w:val="28"/>
          <w:szCs w:val="28"/>
        </w:rPr>
        <w:t>Глава а</w:t>
      </w:r>
      <w:r w:rsidRPr="001E11EF">
        <w:rPr>
          <w:sz w:val="28"/>
          <w:szCs w:val="28"/>
        </w:rPr>
        <w:t>дминистрации</w:t>
      </w:r>
    </w:p>
    <w:p w14:paraId="36838737" w14:textId="711491F7" w:rsidR="00DC1A75" w:rsidRDefault="00CE73F6" w:rsidP="009778E2">
      <w:pPr>
        <w:jc w:val="both"/>
        <w:rPr>
          <w:sz w:val="28"/>
          <w:szCs w:val="28"/>
        </w:rPr>
      </w:pPr>
      <w:r>
        <w:rPr>
          <w:sz w:val="28"/>
          <w:szCs w:val="28"/>
        </w:rPr>
        <w:t>Зассовского</w:t>
      </w:r>
      <w:r w:rsidR="00DC1A75" w:rsidRPr="001E11EF">
        <w:rPr>
          <w:sz w:val="28"/>
          <w:szCs w:val="28"/>
        </w:rPr>
        <w:t xml:space="preserve"> </w:t>
      </w:r>
      <w:r w:rsidR="00DC1A75">
        <w:rPr>
          <w:sz w:val="28"/>
          <w:szCs w:val="28"/>
        </w:rPr>
        <w:t>сельского п</w:t>
      </w:r>
      <w:r w:rsidR="00DC1A75" w:rsidRPr="001E11EF">
        <w:rPr>
          <w:sz w:val="28"/>
          <w:szCs w:val="28"/>
        </w:rPr>
        <w:t>оселения</w:t>
      </w:r>
    </w:p>
    <w:p w14:paraId="34830036" w14:textId="34248F00" w:rsidR="00B05EB9" w:rsidRDefault="00DC1A75" w:rsidP="009778E2">
      <w:pPr>
        <w:jc w:val="both"/>
        <w:rPr>
          <w:sz w:val="28"/>
          <w:szCs w:val="28"/>
        </w:rPr>
      </w:pPr>
      <w:r w:rsidRPr="001E11EF">
        <w:rPr>
          <w:sz w:val="28"/>
          <w:szCs w:val="28"/>
        </w:rPr>
        <w:t xml:space="preserve">Лабинского района                                       </w:t>
      </w:r>
      <w:r>
        <w:rPr>
          <w:sz w:val="28"/>
          <w:szCs w:val="28"/>
        </w:rPr>
        <w:t xml:space="preserve">                            </w:t>
      </w:r>
      <w:r w:rsidR="00CE73F6">
        <w:rPr>
          <w:sz w:val="28"/>
          <w:szCs w:val="28"/>
        </w:rPr>
        <w:t xml:space="preserve">      </w:t>
      </w:r>
      <w:r>
        <w:rPr>
          <w:sz w:val="28"/>
          <w:szCs w:val="28"/>
        </w:rPr>
        <w:t xml:space="preserve">      </w:t>
      </w:r>
      <w:r w:rsidR="00CE73F6">
        <w:rPr>
          <w:sz w:val="28"/>
          <w:szCs w:val="28"/>
        </w:rPr>
        <w:t>С.В. Суховеев</w:t>
      </w:r>
    </w:p>
    <w:p w14:paraId="6C3CD2E3" w14:textId="77777777" w:rsidR="002A30BB" w:rsidRPr="002A30BB" w:rsidRDefault="002A30BB" w:rsidP="0019367A">
      <w:pPr>
        <w:autoSpaceDE w:val="0"/>
        <w:autoSpaceDN w:val="0"/>
        <w:adjustRightInd w:val="0"/>
        <w:ind w:left="4820"/>
        <w:jc w:val="both"/>
        <w:rPr>
          <w:bCs/>
          <w:sz w:val="28"/>
          <w:szCs w:val="28"/>
        </w:rPr>
      </w:pPr>
      <w:r w:rsidRPr="002A30BB">
        <w:rPr>
          <w:bCs/>
          <w:sz w:val="28"/>
          <w:szCs w:val="28"/>
        </w:rPr>
        <w:lastRenderedPageBreak/>
        <w:t xml:space="preserve">Приложение </w:t>
      </w:r>
    </w:p>
    <w:p w14:paraId="74733EDB" w14:textId="77777777" w:rsidR="002A30BB" w:rsidRPr="002A30BB" w:rsidRDefault="002A30BB" w:rsidP="0019367A">
      <w:pPr>
        <w:autoSpaceDE w:val="0"/>
        <w:autoSpaceDN w:val="0"/>
        <w:adjustRightInd w:val="0"/>
        <w:ind w:left="4820"/>
        <w:jc w:val="both"/>
        <w:rPr>
          <w:bCs/>
          <w:sz w:val="28"/>
          <w:szCs w:val="28"/>
        </w:rPr>
      </w:pPr>
    </w:p>
    <w:p w14:paraId="043F4316" w14:textId="77777777" w:rsidR="002A30BB" w:rsidRPr="002A30BB" w:rsidRDefault="002A30BB" w:rsidP="0019367A">
      <w:pPr>
        <w:autoSpaceDE w:val="0"/>
        <w:autoSpaceDN w:val="0"/>
        <w:adjustRightInd w:val="0"/>
        <w:ind w:left="4820"/>
        <w:jc w:val="both"/>
        <w:rPr>
          <w:bCs/>
          <w:sz w:val="28"/>
          <w:szCs w:val="28"/>
        </w:rPr>
      </w:pPr>
      <w:r w:rsidRPr="002A30BB">
        <w:rPr>
          <w:bCs/>
          <w:sz w:val="28"/>
          <w:szCs w:val="28"/>
        </w:rPr>
        <w:t>УТВЕРЖДЕН</w:t>
      </w:r>
    </w:p>
    <w:p w14:paraId="09FD4949" w14:textId="77777777" w:rsidR="002A30BB" w:rsidRPr="002A30BB" w:rsidRDefault="002A30BB" w:rsidP="0019367A">
      <w:pPr>
        <w:autoSpaceDE w:val="0"/>
        <w:autoSpaceDN w:val="0"/>
        <w:adjustRightInd w:val="0"/>
        <w:ind w:left="4820"/>
        <w:jc w:val="both"/>
        <w:rPr>
          <w:bCs/>
          <w:sz w:val="28"/>
          <w:szCs w:val="28"/>
        </w:rPr>
      </w:pPr>
      <w:r w:rsidRPr="002A30BB">
        <w:rPr>
          <w:bCs/>
          <w:sz w:val="28"/>
          <w:szCs w:val="28"/>
        </w:rPr>
        <w:t>постановлением администрации</w:t>
      </w:r>
    </w:p>
    <w:p w14:paraId="54F12207" w14:textId="017DCBAB" w:rsidR="002A30BB" w:rsidRPr="002A30BB" w:rsidRDefault="00CE73F6" w:rsidP="0019367A">
      <w:pPr>
        <w:autoSpaceDE w:val="0"/>
        <w:autoSpaceDN w:val="0"/>
        <w:adjustRightInd w:val="0"/>
        <w:ind w:left="4820"/>
        <w:jc w:val="both"/>
        <w:rPr>
          <w:bCs/>
          <w:sz w:val="28"/>
          <w:szCs w:val="28"/>
        </w:rPr>
      </w:pPr>
      <w:r>
        <w:rPr>
          <w:bCs/>
          <w:sz w:val="28"/>
          <w:szCs w:val="28"/>
        </w:rPr>
        <w:t>Зассовского</w:t>
      </w:r>
      <w:r w:rsidR="002A30BB" w:rsidRPr="002A30BB">
        <w:rPr>
          <w:bCs/>
          <w:sz w:val="28"/>
          <w:szCs w:val="28"/>
        </w:rPr>
        <w:t xml:space="preserve"> сельского поселения</w:t>
      </w:r>
    </w:p>
    <w:p w14:paraId="41B33C56" w14:textId="77777777" w:rsidR="002A30BB" w:rsidRPr="002A30BB" w:rsidRDefault="002A30BB" w:rsidP="0019367A">
      <w:pPr>
        <w:autoSpaceDE w:val="0"/>
        <w:autoSpaceDN w:val="0"/>
        <w:adjustRightInd w:val="0"/>
        <w:ind w:left="4820"/>
        <w:jc w:val="both"/>
        <w:rPr>
          <w:bCs/>
          <w:sz w:val="28"/>
          <w:szCs w:val="28"/>
        </w:rPr>
      </w:pPr>
      <w:r w:rsidRPr="002A30BB">
        <w:rPr>
          <w:bCs/>
          <w:sz w:val="28"/>
          <w:szCs w:val="28"/>
        </w:rPr>
        <w:t>Лабинск</w:t>
      </w:r>
      <w:r w:rsidR="0019367A">
        <w:rPr>
          <w:bCs/>
          <w:sz w:val="28"/>
          <w:szCs w:val="28"/>
        </w:rPr>
        <w:t xml:space="preserve">ого </w:t>
      </w:r>
      <w:r w:rsidRPr="002A30BB">
        <w:rPr>
          <w:bCs/>
          <w:sz w:val="28"/>
          <w:szCs w:val="28"/>
        </w:rPr>
        <w:t>район</w:t>
      </w:r>
      <w:r w:rsidR="0019367A">
        <w:rPr>
          <w:bCs/>
          <w:sz w:val="28"/>
          <w:szCs w:val="28"/>
        </w:rPr>
        <w:t>а</w:t>
      </w:r>
    </w:p>
    <w:p w14:paraId="141E8843" w14:textId="77777777" w:rsidR="002A30BB" w:rsidRPr="002A30BB" w:rsidRDefault="002A30BB" w:rsidP="0019367A">
      <w:pPr>
        <w:autoSpaceDE w:val="0"/>
        <w:autoSpaceDN w:val="0"/>
        <w:adjustRightInd w:val="0"/>
        <w:ind w:left="4820"/>
        <w:jc w:val="both"/>
        <w:rPr>
          <w:bCs/>
          <w:sz w:val="28"/>
          <w:szCs w:val="28"/>
        </w:rPr>
      </w:pPr>
      <w:r w:rsidRPr="002A30BB">
        <w:rPr>
          <w:bCs/>
          <w:sz w:val="28"/>
          <w:szCs w:val="28"/>
        </w:rPr>
        <w:t>от ____________ № _____</w:t>
      </w:r>
    </w:p>
    <w:p w14:paraId="725E1DB8" w14:textId="77777777" w:rsidR="00CD13C8" w:rsidRDefault="00CD13C8" w:rsidP="009778E2">
      <w:pPr>
        <w:autoSpaceDE w:val="0"/>
        <w:autoSpaceDN w:val="0"/>
        <w:adjustRightInd w:val="0"/>
        <w:jc w:val="both"/>
        <w:rPr>
          <w:sz w:val="28"/>
          <w:szCs w:val="28"/>
        </w:rPr>
      </w:pPr>
    </w:p>
    <w:p w14:paraId="1FA72291" w14:textId="77777777" w:rsidR="0019367A" w:rsidRDefault="0019367A" w:rsidP="009778E2">
      <w:pPr>
        <w:autoSpaceDE w:val="0"/>
        <w:autoSpaceDN w:val="0"/>
        <w:adjustRightInd w:val="0"/>
        <w:jc w:val="both"/>
        <w:rPr>
          <w:sz w:val="28"/>
          <w:szCs w:val="28"/>
        </w:rPr>
      </w:pPr>
    </w:p>
    <w:p w14:paraId="69E5DEED" w14:textId="77777777" w:rsidR="0019367A" w:rsidRDefault="0019367A" w:rsidP="009778E2">
      <w:pPr>
        <w:autoSpaceDE w:val="0"/>
        <w:autoSpaceDN w:val="0"/>
        <w:adjustRightInd w:val="0"/>
        <w:jc w:val="both"/>
        <w:rPr>
          <w:sz w:val="28"/>
          <w:szCs w:val="28"/>
        </w:rPr>
      </w:pPr>
    </w:p>
    <w:p w14:paraId="32A62A87" w14:textId="77777777" w:rsidR="00CD13C8" w:rsidRPr="001429DB" w:rsidRDefault="00CD13C8" w:rsidP="002A30BB">
      <w:pPr>
        <w:autoSpaceDE w:val="0"/>
        <w:autoSpaceDN w:val="0"/>
        <w:adjustRightInd w:val="0"/>
        <w:jc w:val="center"/>
        <w:rPr>
          <w:rFonts w:eastAsia="Calibri"/>
          <w:b/>
          <w:color w:val="000000"/>
          <w:sz w:val="28"/>
          <w:szCs w:val="28"/>
        </w:rPr>
      </w:pPr>
      <w:r>
        <w:rPr>
          <w:rFonts w:eastAsia="Calibri"/>
          <w:b/>
          <w:color w:val="000000"/>
          <w:sz w:val="28"/>
          <w:szCs w:val="28"/>
        </w:rPr>
        <w:t>ПОРЯДОК</w:t>
      </w:r>
    </w:p>
    <w:p w14:paraId="2BBA3D42" w14:textId="1055BBA8" w:rsidR="00CD13C8" w:rsidRDefault="002A30BB" w:rsidP="002A30BB">
      <w:pPr>
        <w:autoSpaceDE w:val="0"/>
        <w:autoSpaceDN w:val="0"/>
        <w:adjustRightInd w:val="0"/>
        <w:jc w:val="center"/>
        <w:rPr>
          <w:rFonts w:eastAsia="Calibri"/>
          <w:b/>
          <w:bCs/>
          <w:color w:val="000000"/>
          <w:sz w:val="28"/>
          <w:szCs w:val="28"/>
        </w:rPr>
      </w:pPr>
      <w:r w:rsidRPr="002A30BB">
        <w:rPr>
          <w:rFonts w:eastAsia="Calibri"/>
          <w:b/>
          <w:bCs/>
          <w:color w:val="000000"/>
          <w:sz w:val="28"/>
          <w:szCs w:val="28"/>
        </w:rPr>
        <w:t xml:space="preserve">сообщения представителю нанимателя (работодателю) муниципальным служащим администрации </w:t>
      </w:r>
      <w:r w:rsidR="00CE73F6">
        <w:rPr>
          <w:rFonts w:eastAsia="Calibri"/>
          <w:b/>
          <w:bCs/>
          <w:color w:val="000000"/>
          <w:sz w:val="28"/>
          <w:szCs w:val="28"/>
        </w:rPr>
        <w:t>Зассовского</w:t>
      </w:r>
      <w:r w:rsidRPr="002A30BB">
        <w:rPr>
          <w:rFonts w:eastAsia="Calibri"/>
          <w:b/>
          <w:bCs/>
          <w:color w:val="000000"/>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22CCDA01" w14:textId="77777777" w:rsidR="00CD13C8" w:rsidRDefault="00CD13C8" w:rsidP="009778E2">
      <w:pPr>
        <w:autoSpaceDE w:val="0"/>
        <w:autoSpaceDN w:val="0"/>
        <w:adjustRightInd w:val="0"/>
        <w:jc w:val="both"/>
        <w:rPr>
          <w:sz w:val="28"/>
          <w:szCs w:val="28"/>
        </w:rPr>
      </w:pPr>
    </w:p>
    <w:p w14:paraId="27D427B7" w14:textId="77777777" w:rsidR="0019367A" w:rsidRDefault="0019367A" w:rsidP="009778E2">
      <w:pPr>
        <w:autoSpaceDE w:val="0"/>
        <w:autoSpaceDN w:val="0"/>
        <w:adjustRightInd w:val="0"/>
        <w:jc w:val="both"/>
        <w:rPr>
          <w:sz w:val="28"/>
          <w:szCs w:val="28"/>
        </w:rPr>
      </w:pPr>
    </w:p>
    <w:p w14:paraId="110458AC" w14:textId="737A9A26" w:rsidR="002A30BB" w:rsidRPr="002A30BB" w:rsidRDefault="002A30BB" w:rsidP="002A30BB">
      <w:pPr>
        <w:ind w:firstLine="709"/>
        <w:jc w:val="both"/>
        <w:rPr>
          <w:sz w:val="28"/>
          <w:szCs w:val="28"/>
        </w:rPr>
      </w:pPr>
      <w:r w:rsidRPr="002A30BB">
        <w:rPr>
          <w:sz w:val="28"/>
          <w:szCs w:val="28"/>
        </w:rPr>
        <w:t>1. Настоящий Порядок разработан в соответствии с пунктами 9 и 9.1 части 1 статьи 12 Федерального закона Ро</w:t>
      </w:r>
      <w:r>
        <w:rPr>
          <w:sz w:val="28"/>
          <w:szCs w:val="28"/>
        </w:rPr>
        <w:t xml:space="preserve">ссийской Федерации от 2 марта </w:t>
      </w:r>
      <w:r w:rsidRPr="002A30BB">
        <w:rPr>
          <w:sz w:val="28"/>
          <w:szCs w:val="28"/>
        </w:rPr>
        <w:t>2007</w:t>
      </w:r>
      <w:r>
        <w:rPr>
          <w:sz w:val="28"/>
          <w:szCs w:val="28"/>
        </w:rPr>
        <w:t xml:space="preserve"> года</w:t>
      </w:r>
      <w:r w:rsidRPr="002A30BB">
        <w:rPr>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CE73F6">
        <w:rPr>
          <w:sz w:val="28"/>
          <w:szCs w:val="28"/>
        </w:rPr>
        <w:t>Зассовского</w:t>
      </w:r>
      <w:r w:rsidRPr="002A30BB">
        <w:rPr>
          <w:sz w:val="28"/>
          <w:szCs w:val="28"/>
        </w:rPr>
        <w:t xml:space="preserve"> сельского поселения Лабинского район</w:t>
      </w:r>
      <w:r>
        <w:rPr>
          <w:sz w:val="28"/>
          <w:szCs w:val="28"/>
        </w:rPr>
        <w:t>а</w:t>
      </w:r>
      <w:r w:rsidRPr="002A30BB">
        <w:rPr>
          <w:sz w:val="28"/>
          <w:szCs w:val="28"/>
        </w:rPr>
        <w:t xml:space="preserve"> (далее - муниципальный служащий):</w:t>
      </w:r>
    </w:p>
    <w:p w14:paraId="6ECA7302" w14:textId="77777777" w:rsidR="002A30BB" w:rsidRPr="002A30BB" w:rsidRDefault="002A30BB" w:rsidP="002A30BB">
      <w:pPr>
        <w:ind w:firstLine="709"/>
        <w:jc w:val="both"/>
        <w:rPr>
          <w:sz w:val="28"/>
          <w:szCs w:val="28"/>
        </w:rPr>
      </w:pPr>
      <w:r w:rsidRPr="002A30BB">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14:paraId="67AAFA3A" w14:textId="77777777" w:rsidR="002A30BB" w:rsidRPr="002A30BB" w:rsidRDefault="002A30BB" w:rsidP="002A30BB">
      <w:pPr>
        <w:ind w:firstLine="709"/>
        <w:jc w:val="both"/>
        <w:rPr>
          <w:sz w:val="28"/>
          <w:szCs w:val="28"/>
        </w:rPr>
      </w:pPr>
      <w:r w:rsidRPr="002A30BB">
        <w:rPr>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14:paraId="254E6F7E" w14:textId="77777777" w:rsidR="002A30BB" w:rsidRPr="002A30BB" w:rsidRDefault="002A30BB" w:rsidP="002A30BB">
      <w:pPr>
        <w:ind w:firstLine="709"/>
        <w:jc w:val="both"/>
        <w:rPr>
          <w:sz w:val="28"/>
          <w:szCs w:val="28"/>
        </w:rPr>
      </w:pPr>
      <w:r w:rsidRPr="002A30BB">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2A30BB">
          <w:rPr>
            <w:rStyle w:val="ae"/>
            <w:color w:val="auto"/>
            <w:sz w:val="28"/>
            <w:szCs w:val="28"/>
            <w:u w:val="none"/>
          </w:rPr>
          <w:t>приложению 1</w:t>
        </w:r>
      </w:hyperlink>
      <w:r w:rsidRPr="002A30BB">
        <w:rPr>
          <w:sz w:val="28"/>
          <w:szCs w:val="28"/>
        </w:rPr>
        <w:t xml:space="preserve"> к настоящему Порядку (далее - сообщение).</w:t>
      </w:r>
    </w:p>
    <w:p w14:paraId="4D18083E" w14:textId="77777777" w:rsidR="002A30BB" w:rsidRPr="002A30BB" w:rsidRDefault="002A30BB" w:rsidP="002A30BB">
      <w:pPr>
        <w:ind w:firstLine="709"/>
        <w:jc w:val="both"/>
        <w:rPr>
          <w:sz w:val="28"/>
          <w:szCs w:val="28"/>
        </w:rPr>
      </w:pPr>
      <w:r w:rsidRPr="002A30BB">
        <w:rPr>
          <w:sz w:val="28"/>
          <w:szCs w:val="28"/>
        </w:rPr>
        <w:t xml:space="preserve">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w:t>
      </w:r>
      <w:r w:rsidRPr="002A30BB">
        <w:rPr>
          <w:sz w:val="28"/>
          <w:szCs w:val="28"/>
        </w:rPr>
        <w:lastRenderedPageBreak/>
        <w:t>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окончания отпуска или периода временной нетрудоспособности соответственно.</w:t>
      </w:r>
    </w:p>
    <w:p w14:paraId="2E0119B3" w14:textId="77777777" w:rsidR="002A30BB" w:rsidRPr="002A30BB" w:rsidRDefault="002A30BB" w:rsidP="002A30BB">
      <w:pPr>
        <w:ind w:firstLine="709"/>
        <w:jc w:val="both"/>
        <w:rPr>
          <w:sz w:val="28"/>
          <w:szCs w:val="28"/>
        </w:rPr>
      </w:pPr>
      <w:r w:rsidRPr="002A30BB">
        <w:rPr>
          <w:sz w:val="28"/>
          <w:szCs w:val="28"/>
        </w:rPr>
        <w:t>4. В сообщении указываются:</w:t>
      </w:r>
    </w:p>
    <w:p w14:paraId="7B43C66F" w14:textId="77777777" w:rsidR="002A30BB" w:rsidRPr="002A30BB" w:rsidRDefault="002A30BB" w:rsidP="002A30BB">
      <w:pPr>
        <w:ind w:firstLine="709"/>
        <w:jc w:val="both"/>
        <w:rPr>
          <w:sz w:val="28"/>
          <w:szCs w:val="28"/>
        </w:rPr>
      </w:pPr>
      <w:r w:rsidRPr="002A30BB">
        <w:rPr>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
    <w:p w14:paraId="72208B6E" w14:textId="77777777" w:rsidR="002A30BB" w:rsidRPr="002A30BB" w:rsidRDefault="002A30BB" w:rsidP="002A30BB">
      <w:pPr>
        <w:ind w:firstLine="709"/>
        <w:jc w:val="both"/>
        <w:rPr>
          <w:sz w:val="28"/>
          <w:szCs w:val="28"/>
        </w:rPr>
      </w:pPr>
      <w:r w:rsidRPr="002A30BB">
        <w:rPr>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6591E595" w14:textId="77777777" w:rsidR="002A30BB" w:rsidRPr="002A30BB" w:rsidRDefault="002A30BB" w:rsidP="002A30BB">
      <w:pPr>
        <w:ind w:firstLine="709"/>
        <w:jc w:val="both"/>
        <w:rPr>
          <w:sz w:val="28"/>
          <w:szCs w:val="28"/>
        </w:rPr>
      </w:pPr>
      <w:r w:rsidRPr="002A30BB">
        <w:rPr>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29217141" w14:textId="77777777" w:rsidR="002A30BB" w:rsidRPr="002A30BB" w:rsidRDefault="002A30BB" w:rsidP="002A30BB">
      <w:pPr>
        <w:ind w:firstLine="709"/>
        <w:jc w:val="both"/>
        <w:rPr>
          <w:sz w:val="28"/>
          <w:szCs w:val="28"/>
        </w:rPr>
      </w:pPr>
      <w:r w:rsidRPr="002A30BB">
        <w:rPr>
          <w:sz w:val="28"/>
          <w:szCs w:val="28"/>
        </w:rPr>
        <w:t>- дата составления сообщения и подпись муниципального служащего.</w:t>
      </w:r>
    </w:p>
    <w:p w14:paraId="03028237" w14:textId="77777777" w:rsidR="002A30BB" w:rsidRPr="002A30BB" w:rsidRDefault="002A30BB" w:rsidP="002A30BB">
      <w:pPr>
        <w:ind w:firstLine="709"/>
        <w:jc w:val="both"/>
        <w:rPr>
          <w:sz w:val="28"/>
          <w:szCs w:val="28"/>
        </w:rPr>
      </w:pPr>
      <w:r w:rsidRPr="002A30BB">
        <w:rPr>
          <w:sz w:val="28"/>
          <w:szCs w:val="28"/>
        </w:rPr>
        <w:t>К сообщению прилагаются подтверждающие документы (копии).</w:t>
      </w:r>
    </w:p>
    <w:p w14:paraId="124A22EB" w14:textId="5C037D4E" w:rsidR="002A30BB" w:rsidRPr="002A30BB" w:rsidRDefault="002A30BB" w:rsidP="002A30BB">
      <w:pPr>
        <w:ind w:firstLine="709"/>
        <w:jc w:val="both"/>
        <w:rPr>
          <w:sz w:val="28"/>
          <w:szCs w:val="28"/>
        </w:rPr>
      </w:pPr>
      <w:r w:rsidRPr="002A30BB">
        <w:rPr>
          <w:sz w:val="28"/>
          <w:szCs w:val="28"/>
        </w:rPr>
        <w:t xml:space="preserve">5. Муниципальный служащий представляет сообщение </w:t>
      </w:r>
      <w:r>
        <w:rPr>
          <w:sz w:val="28"/>
          <w:szCs w:val="28"/>
        </w:rPr>
        <w:t>специалисту администрации</w:t>
      </w:r>
      <w:r w:rsidRPr="002A30BB">
        <w:rPr>
          <w:sz w:val="28"/>
          <w:szCs w:val="28"/>
        </w:rPr>
        <w:t xml:space="preserve"> </w:t>
      </w:r>
      <w:r w:rsidR="00FD7007">
        <w:rPr>
          <w:sz w:val="28"/>
          <w:szCs w:val="28"/>
        </w:rPr>
        <w:t>Зассовского</w:t>
      </w:r>
      <w:r w:rsidRPr="002A30BB">
        <w:rPr>
          <w:sz w:val="28"/>
          <w:szCs w:val="28"/>
        </w:rPr>
        <w:t xml:space="preserve"> сельского поселения Лабинского район</w:t>
      </w:r>
      <w:r>
        <w:rPr>
          <w:sz w:val="28"/>
          <w:szCs w:val="28"/>
        </w:rPr>
        <w:t>, ответственному за кадровую работу</w:t>
      </w:r>
      <w:r w:rsidRPr="002A30BB">
        <w:rPr>
          <w:sz w:val="28"/>
          <w:szCs w:val="28"/>
        </w:rPr>
        <w:t xml:space="preserve"> (далее - </w:t>
      </w:r>
      <w:r>
        <w:rPr>
          <w:sz w:val="28"/>
          <w:szCs w:val="28"/>
        </w:rPr>
        <w:t>Специалист</w:t>
      </w:r>
      <w:r w:rsidRPr="002A30BB">
        <w:rPr>
          <w:sz w:val="28"/>
          <w:szCs w:val="28"/>
        </w:rPr>
        <w:t>) для регистрации и подготовки мотивированного заключения.</w:t>
      </w:r>
    </w:p>
    <w:p w14:paraId="412A47EC" w14:textId="77777777" w:rsidR="002A30BB" w:rsidRPr="002A30BB" w:rsidRDefault="002A30BB" w:rsidP="002A30BB">
      <w:pPr>
        <w:ind w:firstLine="709"/>
        <w:jc w:val="both"/>
        <w:rPr>
          <w:sz w:val="28"/>
          <w:szCs w:val="28"/>
        </w:rPr>
      </w:pPr>
      <w:r w:rsidRPr="002A30BB">
        <w:rPr>
          <w:sz w:val="28"/>
          <w:szCs w:val="28"/>
        </w:rPr>
        <w:t xml:space="preserve">6. Сообщение подлежит регистрации в день его поступления </w:t>
      </w:r>
      <w:r>
        <w:rPr>
          <w:sz w:val="28"/>
          <w:szCs w:val="28"/>
        </w:rPr>
        <w:t>Специалисту</w:t>
      </w:r>
      <w:r w:rsidRPr="002A30BB">
        <w:rPr>
          <w:sz w:val="28"/>
          <w:szCs w:val="28"/>
        </w:rPr>
        <w:t xml:space="preserve"> в </w:t>
      </w:r>
      <w:hyperlink w:anchor="Par142" w:tooltip="I. ТИТУЛЬНЫЙ ЛИСТ" w:history="1">
        <w:r w:rsidRPr="002A30BB">
          <w:rPr>
            <w:rStyle w:val="ae"/>
            <w:color w:val="auto"/>
            <w:sz w:val="28"/>
            <w:szCs w:val="28"/>
            <w:u w:val="none"/>
          </w:rPr>
          <w:t>журнале</w:t>
        </w:r>
      </w:hyperlink>
      <w:r w:rsidRPr="002A30BB">
        <w:rPr>
          <w:sz w:val="28"/>
          <w:szCs w:val="28"/>
        </w:rPr>
        <w:t xml:space="preserve"> регистрации, который ведется</w:t>
      </w:r>
      <w:r>
        <w:rPr>
          <w:sz w:val="28"/>
          <w:szCs w:val="28"/>
        </w:rPr>
        <w:t xml:space="preserve"> по форме согласно приложению 2</w:t>
      </w:r>
      <w:r w:rsidRPr="002A30BB">
        <w:rPr>
          <w:sz w:val="28"/>
          <w:szCs w:val="28"/>
        </w:rPr>
        <w:t xml:space="preserve"> к настоящему Порядку (далее - журнал). В случае поступления сообщения </w:t>
      </w:r>
      <w:r>
        <w:rPr>
          <w:sz w:val="28"/>
          <w:szCs w:val="28"/>
        </w:rPr>
        <w:t>Специалисту</w:t>
      </w:r>
      <w:r w:rsidRPr="002A30BB">
        <w:rPr>
          <w:sz w:val="28"/>
          <w:szCs w:val="28"/>
        </w:rPr>
        <w:t xml:space="preserve"> в выходные или праздничные дни, оно подлежит регистрации в журнале в первый рабочий день, следующий за выходными или праздничными днями.</w:t>
      </w:r>
    </w:p>
    <w:p w14:paraId="0E15FC35" w14:textId="77777777" w:rsidR="002A30BB" w:rsidRPr="002A30BB" w:rsidRDefault="002A30BB" w:rsidP="002A30BB">
      <w:pPr>
        <w:ind w:firstLine="709"/>
        <w:jc w:val="both"/>
        <w:rPr>
          <w:sz w:val="28"/>
          <w:szCs w:val="28"/>
        </w:rPr>
      </w:pPr>
      <w:r w:rsidRPr="002A30BB">
        <w:rPr>
          <w:sz w:val="28"/>
          <w:szCs w:val="28"/>
        </w:rPr>
        <w:t xml:space="preserve">7. В ходе предварительного рассмотрения сообщения </w:t>
      </w:r>
      <w:r>
        <w:rPr>
          <w:sz w:val="28"/>
          <w:szCs w:val="28"/>
        </w:rPr>
        <w:t>Специалист</w:t>
      </w:r>
      <w:r w:rsidRPr="002A30BB">
        <w:rPr>
          <w:sz w:val="28"/>
          <w:szCs w:val="28"/>
        </w:rPr>
        <w:t xml:space="preserve"> име</w:t>
      </w:r>
      <w:r>
        <w:rPr>
          <w:sz w:val="28"/>
          <w:szCs w:val="28"/>
        </w:rPr>
        <w:t>е</w:t>
      </w:r>
      <w:r w:rsidRPr="002A30BB">
        <w:rPr>
          <w:sz w:val="28"/>
          <w:szCs w:val="28"/>
        </w:rPr>
        <w:t>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7C793E10" w14:textId="5697FAED" w:rsidR="002A30BB" w:rsidRPr="002A30BB" w:rsidRDefault="002A30BB" w:rsidP="002A30BB">
      <w:pPr>
        <w:ind w:firstLine="709"/>
        <w:jc w:val="both"/>
        <w:rPr>
          <w:sz w:val="28"/>
          <w:szCs w:val="28"/>
        </w:rPr>
      </w:pPr>
      <w:r w:rsidRPr="002A30B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Pr>
          <w:sz w:val="28"/>
          <w:szCs w:val="28"/>
        </w:rPr>
        <w:t>Специалистом</w:t>
      </w:r>
      <w:r w:rsidRPr="002A30BB">
        <w:rPr>
          <w:sz w:val="28"/>
          <w:szCs w:val="28"/>
        </w:rPr>
        <w:t xml:space="preserve"> либо лицом, исполняющим его обязанности в соответствии с правовым актом администрации </w:t>
      </w:r>
      <w:r w:rsidR="005769DB">
        <w:rPr>
          <w:sz w:val="28"/>
          <w:szCs w:val="28"/>
        </w:rPr>
        <w:t>Зассовского</w:t>
      </w:r>
      <w:r w:rsidRPr="002A30BB">
        <w:rPr>
          <w:sz w:val="28"/>
          <w:szCs w:val="28"/>
        </w:rPr>
        <w:t xml:space="preserve"> сельского поселения Лабинского района.</w:t>
      </w:r>
    </w:p>
    <w:p w14:paraId="524EF096" w14:textId="77777777" w:rsidR="002A30BB" w:rsidRPr="002A30BB" w:rsidRDefault="002A30BB" w:rsidP="002A30BB">
      <w:pPr>
        <w:ind w:firstLine="709"/>
        <w:jc w:val="both"/>
        <w:rPr>
          <w:sz w:val="28"/>
          <w:szCs w:val="28"/>
        </w:rPr>
      </w:pPr>
      <w:r w:rsidRPr="002A30BB">
        <w:rPr>
          <w:sz w:val="28"/>
          <w:szCs w:val="28"/>
        </w:rPr>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2A30BB">
          <w:rPr>
            <w:rStyle w:val="ae"/>
            <w:color w:val="auto"/>
            <w:sz w:val="28"/>
            <w:szCs w:val="28"/>
            <w:u w:val="none"/>
          </w:rPr>
          <w:t>пунктом 7</w:t>
        </w:r>
      </w:hyperlink>
      <w:r w:rsidRPr="002A30BB">
        <w:rPr>
          <w:sz w:val="28"/>
          <w:szCs w:val="28"/>
        </w:rPr>
        <w:t xml:space="preserve"> настоящего Порядка, должно содержать:</w:t>
      </w:r>
    </w:p>
    <w:p w14:paraId="39707F3D" w14:textId="77777777" w:rsidR="002A30BB" w:rsidRPr="002A30BB" w:rsidRDefault="002A30BB" w:rsidP="002A30BB">
      <w:pPr>
        <w:ind w:firstLine="709"/>
        <w:jc w:val="both"/>
        <w:rPr>
          <w:sz w:val="28"/>
          <w:szCs w:val="28"/>
        </w:rPr>
      </w:pPr>
      <w:r w:rsidRPr="002A30BB">
        <w:rPr>
          <w:sz w:val="28"/>
          <w:szCs w:val="28"/>
        </w:rPr>
        <w:lastRenderedPageBreak/>
        <w:t>- информацию, изложенную в сообщении;</w:t>
      </w:r>
    </w:p>
    <w:p w14:paraId="2BCE0B59" w14:textId="77777777" w:rsidR="002A30BB" w:rsidRPr="002A30BB" w:rsidRDefault="002A30BB" w:rsidP="002A30BB">
      <w:pPr>
        <w:ind w:firstLine="709"/>
        <w:jc w:val="both"/>
        <w:rPr>
          <w:sz w:val="28"/>
          <w:szCs w:val="28"/>
        </w:rPr>
      </w:pPr>
      <w:r w:rsidRPr="002A30BB">
        <w:rPr>
          <w:sz w:val="28"/>
          <w:szCs w:val="28"/>
        </w:rPr>
        <w:t>- информацию, полученную от муниципального служащего, направившего сообщение;</w:t>
      </w:r>
    </w:p>
    <w:p w14:paraId="1A96140D" w14:textId="77777777" w:rsidR="002A30BB" w:rsidRPr="002A30BB" w:rsidRDefault="002A30BB" w:rsidP="002A30BB">
      <w:pPr>
        <w:ind w:firstLine="709"/>
        <w:jc w:val="both"/>
        <w:rPr>
          <w:sz w:val="28"/>
          <w:szCs w:val="28"/>
        </w:rPr>
      </w:pPr>
      <w:r w:rsidRPr="002A30BB">
        <w:rPr>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w:t>
      </w:r>
      <w:r>
        <w:rPr>
          <w:sz w:val="28"/>
          <w:szCs w:val="28"/>
        </w:rPr>
        <w:t xml:space="preserve">бований Федерального закона от 2 марта </w:t>
      </w:r>
      <w:r w:rsidRPr="002A30BB">
        <w:rPr>
          <w:sz w:val="28"/>
          <w:szCs w:val="28"/>
        </w:rPr>
        <w:t xml:space="preserve">2007 </w:t>
      </w:r>
      <w:r>
        <w:rPr>
          <w:sz w:val="28"/>
          <w:szCs w:val="28"/>
        </w:rPr>
        <w:t xml:space="preserve">года </w:t>
      </w:r>
      <w:r w:rsidRPr="002A30BB">
        <w:rPr>
          <w:sz w:val="28"/>
          <w:szCs w:val="28"/>
        </w:rPr>
        <w:t>№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14:paraId="0A8BEB7A" w14:textId="1F51B88A" w:rsidR="002A30BB" w:rsidRPr="002A30BB" w:rsidRDefault="002A30BB" w:rsidP="002A30BB">
      <w:pPr>
        <w:ind w:firstLine="709"/>
        <w:jc w:val="both"/>
        <w:rPr>
          <w:sz w:val="28"/>
          <w:szCs w:val="28"/>
        </w:rPr>
      </w:pPr>
      <w:r w:rsidRPr="002A30BB">
        <w:rPr>
          <w:sz w:val="28"/>
          <w:szCs w:val="28"/>
        </w:rPr>
        <w:t xml:space="preserve">9. Сообщение, подтверждающие документы (копии),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sz w:val="28"/>
          <w:szCs w:val="28"/>
        </w:rPr>
        <w:t>Специалистом</w:t>
      </w:r>
      <w:r w:rsidRPr="002A30BB">
        <w:rPr>
          <w:sz w:val="28"/>
          <w:szCs w:val="28"/>
        </w:rPr>
        <w:t xml:space="preserve"> главе</w:t>
      </w:r>
      <w:r w:rsidR="00016C78">
        <w:rPr>
          <w:sz w:val="28"/>
          <w:szCs w:val="28"/>
        </w:rPr>
        <w:t xml:space="preserve"> </w:t>
      </w:r>
      <w:r w:rsidR="005F5EE3">
        <w:rPr>
          <w:sz w:val="28"/>
          <w:szCs w:val="28"/>
        </w:rPr>
        <w:t>Зассовского</w:t>
      </w:r>
      <w:r w:rsidRPr="002A30BB">
        <w:rPr>
          <w:sz w:val="28"/>
          <w:szCs w:val="28"/>
        </w:rPr>
        <w:t xml:space="preserve"> сельского поселения Лабинского района или лицу, исполняющему его обязанности, для принятия решения (далее – глава </w:t>
      </w:r>
      <w:r w:rsidR="005F5EE3">
        <w:rPr>
          <w:sz w:val="28"/>
          <w:szCs w:val="28"/>
        </w:rPr>
        <w:t>Зассовского</w:t>
      </w:r>
      <w:r w:rsidR="00016C78" w:rsidRPr="00016C78">
        <w:rPr>
          <w:sz w:val="28"/>
          <w:szCs w:val="28"/>
        </w:rPr>
        <w:t xml:space="preserve"> сельского поселения Лабинского района</w:t>
      </w:r>
      <w:r w:rsidRPr="002A30BB">
        <w:rPr>
          <w:sz w:val="28"/>
          <w:szCs w:val="28"/>
        </w:rPr>
        <w:t>).</w:t>
      </w:r>
    </w:p>
    <w:p w14:paraId="34D55600" w14:textId="0A6BAA29" w:rsidR="002A30BB" w:rsidRPr="002A30BB" w:rsidRDefault="002A30BB" w:rsidP="002A30BB">
      <w:pPr>
        <w:ind w:firstLine="709"/>
        <w:jc w:val="both"/>
        <w:rPr>
          <w:sz w:val="28"/>
          <w:szCs w:val="28"/>
        </w:rPr>
      </w:pPr>
      <w:r w:rsidRPr="002A30BB">
        <w:rPr>
          <w:sz w:val="28"/>
          <w:szCs w:val="28"/>
        </w:rPr>
        <w:t xml:space="preserve">10. Глава </w:t>
      </w:r>
      <w:r w:rsidR="005F5EE3">
        <w:rPr>
          <w:sz w:val="28"/>
          <w:szCs w:val="28"/>
        </w:rPr>
        <w:t>Зассовского</w:t>
      </w:r>
      <w:r w:rsidR="00016C78" w:rsidRPr="00016C78">
        <w:rPr>
          <w:sz w:val="28"/>
          <w:szCs w:val="28"/>
        </w:rPr>
        <w:t xml:space="preserve"> сельского поселения Лабинского района</w:t>
      </w:r>
      <w:r w:rsidRPr="002A30BB">
        <w:rPr>
          <w:sz w:val="28"/>
          <w:szCs w:val="28"/>
        </w:rPr>
        <w:t xml:space="preserve"> не позднее </w:t>
      </w:r>
      <w:r w:rsidR="00016C78">
        <w:rPr>
          <w:sz w:val="28"/>
          <w:szCs w:val="28"/>
        </w:rPr>
        <w:t>3</w:t>
      </w:r>
      <w:r w:rsidRPr="002A30BB">
        <w:rPr>
          <w:sz w:val="28"/>
          <w:szCs w:val="28"/>
        </w:rPr>
        <w:t xml:space="preserve"> 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14:paraId="77511E0E" w14:textId="52C9DEC1" w:rsidR="002A30BB" w:rsidRPr="002A30BB" w:rsidRDefault="002A30BB" w:rsidP="002A30BB">
      <w:pPr>
        <w:ind w:firstLine="709"/>
        <w:jc w:val="both"/>
        <w:rPr>
          <w:sz w:val="28"/>
          <w:szCs w:val="28"/>
        </w:rPr>
      </w:pPr>
      <w:r w:rsidRPr="002A30BB">
        <w:rPr>
          <w:sz w:val="28"/>
          <w:szCs w:val="28"/>
        </w:rPr>
        <w:t xml:space="preserve">11. Сообщение с резолюцией главы </w:t>
      </w:r>
      <w:r w:rsidR="005F5EE3">
        <w:rPr>
          <w:sz w:val="28"/>
          <w:szCs w:val="28"/>
        </w:rPr>
        <w:t>Зассовского</w:t>
      </w:r>
      <w:r w:rsidR="00016C78" w:rsidRPr="00016C78">
        <w:rPr>
          <w:sz w:val="28"/>
          <w:szCs w:val="28"/>
        </w:rPr>
        <w:t xml:space="preserve"> сельского поселения Лабинского района</w:t>
      </w:r>
      <w:r w:rsidRPr="002A30BB">
        <w:rPr>
          <w:sz w:val="28"/>
          <w:szCs w:val="28"/>
        </w:rPr>
        <w:t xml:space="preserve">, подтверждающие документы (копии), мотивированное заключение и материалы, полученные в ходе предварительного рассмотрения сообщения, направляются </w:t>
      </w:r>
      <w:r w:rsidR="00016C78">
        <w:rPr>
          <w:sz w:val="28"/>
          <w:szCs w:val="28"/>
        </w:rPr>
        <w:t>Специалисту</w:t>
      </w:r>
      <w:r w:rsidRPr="002A30BB">
        <w:rPr>
          <w:sz w:val="28"/>
          <w:szCs w:val="28"/>
        </w:rPr>
        <w:t xml:space="preserve"> в течение одного рабочего дня со дня принятия решения главой </w:t>
      </w:r>
      <w:r w:rsidR="005F5EE3">
        <w:rPr>
          <w:sz w:val="28"/>
          <w:szCs w:val="28"/>
        </w:rPr>
        <w:t>Зассовского</w:t>
      </w:r>
      <w:r w:rsidR="00016C78" w:rsidRPr="00016C78">
        <w:rPr>
          <w:sz w:val="28"/>
          <w:szCs w:val="28"/>
        </w:rPr>
        <w:t xml:space="preserve"> сельского поселения Лабинского района </w:t>
      </w:r>
      <w:r w:rsidRPr="002A30BB">
        <w:rPr>
          <w:sz w:val="28"/>
          <w:szCs w:val="28"/>
        </w:rPr>
        <w:t>для реализации в соответствии с трудовым законодательством и законодательством о муниципальной службе.</w:t>
      </w:r>
    </w:p>
    <w:p w14:paraId="7DFAFA0A" w14:textId="77777777" w:rsidR="002A30BB" w:rsidRPr="002A30BB" w:rsidRDefault="002A30BB" w:rsidP="002A30BB">
      <w:pPr>
        <w:ind w:firstLine="709"/>
        <w:jc w:val="both"/>
        <w:rPr>
          <w:sz w:val="28"/>
          <w:szCs w:val="28"/>
        </w:rPr>
      </w:pPr>
      <w:r w:rsidRPr="002A30BB">
        <w:rPr>
          <w:sz w:val="28"/>
          <w:szCs w:val="28"/>
        </w:rPr>
        <w:t xml:space="preserve">Сведения о принятом решении, предусмотренном пунктом 10 настоящего Порядка, с указанием даты решения </w:t>
      </w:r>
      <w:r w:rsidR="00016C78">
        <w:rPr>
          <w:sz w:val="28"/>
          <w:szCs w:val="28"/>
        </w:rPr>
        <w:t>Специалистом</w:t>
      </w:r>
      <w:r w:rsidRPr="002A30BB">
        <w:rPr>
          <w:sz w:val="28"/>
          <w:szCs w:val="28"/>
        </w:rPr>
        <w:t xml:space="preserve"> записываются в Журнал в течение двух рабочих дней со дня принятия решения. </w:t>
      </w:r>
    </w:p>
    <w:p w14:paraId="205754AF" w14:textId="64397AB7" w:rsidR="002A30BB" w:rsidRPr="002A30BB" w:rsidRDefault="002A30BB" w:rsidP="002A30BB">
      <w:pPr>
        <w:ind w:firstLine="709"/>
        <w:jc w:val="both"/>
        <w:rPr>
          <w:sz w:val="28"/>
          <w:szCs w:val="28"/>
        </w:rPr>
      </w:pPr>
      <w:r w:rsidRPr="002A30BB">
        <w:rPr>
          <w:sz w:val="28"/>
          <w:szCs w:val="28"/>
        </w:rPr>
        <w:t xml:space="preserve">12. Копия сообщения с резолюцией главы </w:t>
      </w:r>
      <w:r w:rsidR="005F5EE3">
        <w:rPr>
          <w:sz w:val="28"/>
          <w:szCs w:val="28"/>
        </w:rPr>
        <w:t>Зассовского</w:t>
      </w:r>
      <w:r w:rsidR="00016C78" w:rsidRPr="00016C78">
        <w:rPr>
          <w:sz w:val="28"/>
          <w:szCs w:val="28"/>
        </w:rPr>
        <w:t xml:space="preserve"> сельского поселения Лабинского района</w:t>
      </w:r>
      <w:r w:rsidRPr="002A30BB">
        <w:rPr>
          <w:sz w:val="28"/>
          <w:szCs w:val="28"/>
        </w:rPr>
        <w:t xml:space="preserve"> выдается муниципальному служащему, направившему сообщение, в течение двух рабочих дней со дня принятия главой </w:t>
      </w:r>
      <w:r w:rsidR="005F5EE3">
        <w:rPr>
          <w:sz w:val="28"/>
          <w:szCs w:val="28"/>
        </w:rPr>
        <w:t>Зассовского</w:t>
      </w:r>
      <w:r w:rsidR="00016C78" w:rsidRPr="00016C78">
        <w:rPr>
          <w:sz w:val="28"/>
          <w:szCs w:val="28"/>
        </w:rPr>
        <w:t xml:space="preserve"> сельского поселения Лабинского района </w:t>
      </w:r>
      <w:r w:rsidRPr="002A30BB">
        <w:rPr>
          <w:sz w:val="28"/>
          <w:szCs w:val="28"/>
        </w:rPr>
        <w:t xml:space="preserve">решения, указанного 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2A30BB">
          <w:rPr>
            <w:rStyle w:val="ae"/>
            <w:color w:val="auto"/>
            <w:sz w:val="28"/>
            <w:szCs w:val="28"/>
            <w:u w:val="none"/>
          </w:rPr>
          <w:t>пункте 10</w:t>
        </w:r>
      </w:hyperlink>
      <w:r w:rsidRPr="002A30BB">
        <w:rPr>
          <w:sz w:val="28"/>
          <w:szCs w:val="28"/>
        </w:rPr>
        <w:t xml:space="preserve"> настоящего Порядка, лично </w:t>
      </w:r>
      <w:r w:rsidR="00016C78">
        <w:rPr>
          <w:sz w:val="28"/>
          <w:szCs w:val="28"/>
        </w:rPr>
        <w:t>С</w:t>
      </w:r>
      <w:r w:rsidRPr="002A30BB">
        <w:rPr>
          <w:sz w:val="28"/>
          <w:szCs w:val="28"/>
        </w:rPr>
        <w:t>пециалистом под подпись.</w:t>
      </w:r>
    </w:p>
    <w:p w14:paraId="51588B93" w14:textId="34F17C35" w:rsidR="002A30BB" w:rsidRPr="002A30BB" w:rsidRDefault="002A30BB" w:rsidP="002A30BB">
      <w:pPr>
        <w:ind w:firstLine="709"/>
        <w:jc w:val="both"/>
        <w:rPr>
          <w:sz w:val="28"/>
          <w:szCs w:val="28"/>
        </w:rPr>
      </w:pPr>
      <w:r w:rsidRPr="002A30BB">
        <w:rPr>
          <w:sz w:val="28"/>
          <w:szCs w:val="28"/>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w:t>
      </w:r>
      <w:r w:rsidR="00016C78">
        <w:rPr>
          <w:sz w:val="28"/>
          <w:szCs w:val="28"/>
        </w:rPr>
        <w:t>Специалисту</w:t>
      </w:r>
      <w:r w:rsidRPr="002A30BB">
        <w:rPr>
          <w:sz w:val="28"/>
          <w:szCs w:val="28"/>
        </w:rPr>
        <w:t xml:space="preserve"> сообщения с соответствующей резолюцией главы </w:t>
      </w:r>
      <w:r w:rsidR="005F5EE3">
        <w:rPr>
          <w:sz w:val="28"/>
          <w:szCs w:val="28"/>
        </w:rPr>
        <w:t>Зассовского</w:t>
      </w:r>
      <w:r w:rsidR="00016C78" w:rsidRPr="00016C78">
        <w:rPr>
          <w:sz w:val="28"/>
          <w:szCs w:val="28"/>
        </w:rPr>
        <w:t xml:space="preserve"> сельского поселения Лабинского района</w:t>
      </w:r>
      <w:r w:rsidRPr="002A30BB">
        <w:rPr>
          <w:sz w:val="28"/>
          <w:szCs w:val="28"/>
        </w:rPr>
        <w:t>.</w:t>
      </w:r>
    </w:p>
    <w:p w14:paraId="4CEF639D" w14:textId="72EE064A" w:rsidR="002A30BB" w:rsidRPr="002A30BB" w:rsidRDefault="002A30BB" w:rsidP="002A30BB">
      <w:pPr>
        <w:ind w:firstLine="709"/>
        <w:jc w:val="both"/>
        <w:rPr>
          <w:sz w:val="28"/>
          <w:szCs w:val="28"/>
        </w:rPr>
      </w:pPr>
      <w:r w:rsidRPr="002A30BB">
        <w:rPr>
          <w:sz w:val="28"/>
          <w:szCs w:val="28"/>
        </w:rPr>
        <w:t xml:space="preserve">14. Сообщение с резолюцией главы </w:t>
      </w:r>
      <w:r w:rsidR="005F5EE3">
        <w:rPr>
          <w:sz w:val="28"/>
          <w:szCs w:val="28"/>
        </w:rPr>
        <w:t>Зассовского</w:t>
      </w:r>
      <w:r w:rsidR="00016C78" w:rsidRPr="00016C78">
        <w:rPr>
          <w:sz w:val="28"/>
          <w:szCs w:val="28"/>
        </w:rPr>
        <w:t xml:space="preserve"> сельского поселения Лабинского района</w:t>
      </w:r>
      <w:r w:rsidRPr="002A30BB">
        <w:rPr>
          <w:sz w:val="28"/>
          <w:szCs w:val="28"/>
        </w:rPr>
        <w:t>, подтверждающие документы (коп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14:paraId="16CD5661" w14:textId="77777777" w:rsidR="002A30BB" w:rsidRPr="002A30BB" w:rsidRDefault="002A30BB" w:rsidP="002A30BB">
      <w:pPr>
        <w:rPr>
          <w:sz w:val="28"/>
          <w:szCs w:val="28"/>
        </w:rPr>
      </w:pPr>
    </w:p>
    <w:p w14:paraId="5E7780A2" w14:textId="77777777" w:rsidR="009778E2" w:rsidRPr="007A27F1" w:rsidRDefault="009778E2" w:rsidP="009778E2">
      <w:pPr>
        <w:rPr>
          <w:sz w:val="28"/>
          <w:szCs w:val="28"/>
        </w:rPr>
      </w:pPr>
    </w:p>
    <w:p w14:paraId="298EA5F0" w14:textId="77777777" w:rsidR="009778E2" w:rsidRDefault="009778E2" w:rsidP="009778E2">
      <w:pPr>
        <w:jc w:val="both"/>
        <w:rPr>
          <w:sz w:val="28"/>
          <w:szCs w:val="28"/>
        </w:rPr>
      </w:pPr>
      <w:r>
        <w:rPr>
          <w:sz w:val="28"/>
          <w:szCs w:val="28"/>
        </w:rPr>
        <w:t>Глава а</w:t>
      </w:r>
      <w:r w:rsidRPr="001E11EF">
        <w:rPr>
          <w:sz w:val="28"/>
          <w:szCs w:val="28"/>
        </w:rPr>
        <w:t>дминистрации</w:t>
      </w:r>
    </w:p>
    <w:p w14:paraId="6080AEEB" w14:textId="552CB3D7" w:rsidR="009778E2" w:rsidRDefault="005F5EE3" w:rsidP="009778E2">
      <w:pPr>
        <w:jc w:val="both"/>
        <w:rPr>
          <w:sz w:val="28"/>
          <w:szCs w:val="28"/>
        </w:rPr>
      </w:pPr>
      <w:r>
        <w:rPr>
          <w:sz w:val="28"/>
          <w:szCs w:val="28"/>
        </w:rPr>
        <w:t>Зассовского</w:t>
      </w:r>
      <w:r w:rsidR="009778E2" w:rsidRPr="001E11EF">
        <w:rPr>
          <w:sz w:val="28"/>
          <w:szCs w:val="28"/>
        </w:rPr>
        <w:t xml:space="preserve"> </w:t>
      </w:r>
      <w:r w:rsidR="009778E2">
        <w:rPr>
          <w:sz w:val="28"/>
          <w:szCs w:val="28"/>
        </w:rPr>
        <w:t>сельского п</w:t>
      </w:r>
      <w:r w:rsidR="009778E2" w:rsidRPr="001E11EF">
        <w:rPr>
          <w:sz w:val="28"/>
          <w:szCs w:val="28"/>
        </w:rPr>
        <w:t>оселения</w:t>
      </w:r>
    </w:p>
    <w:p w14:paraId="43C35931" w14:textId="39E60719" w:rsidR="00CD13C8" w:rsidRDefault="009778E2" w:rsidP="009778E2">
      <w:pPr>
        <w:jc w:val="both"/>
        <w:rPr>
          <w:sz w:val="28"/>
          <w:szCs w:val="28"/>
        </w:rPr>
      </w:pPr>
      <w:r w:rsidRPr="001E11EF">
        <w:rPr>
          <w:sz w:val="28"/>
          <w:szCs w:val="28"/>
        </w:rPr>
        <w:t xml:space="preserve">Лабинского района                                       </w:t>
      </w:r>
      <w:r>
        <w:rPr>
          <w:sz w:val="28"/>
          <w:szCs w:val="28"/>
        </w:rPr>
        <w:t xml:space="preserve">                   </w:t>
      </w:r>
      <w:r w:rsidR="005F5EE3">
        <w:rPr>
          <w:sz w:val="28"/>
          <w:szCs w:val="28"/>
        </w:rPr>
        <w:t xml:space="preserve">    </w:t>
      </w:r>
      <w:r>
        <w:rPr>
          <w:sz w:val="28"/>
          <w:szCs w:val="28"/>
        </w:rPr>
        <w:t xml:space="preserve">               </w:t>
      </w:r>
      <w:r w:rsidR="005F5EE3">
        <w:rPr>
          <w:sz w:val="28"/>
          <w:szCs w:val="28"/>
        </w:rPr>
        <w:t>С.В. Суховеев</w:t>
      </w:r>
    </w:p>
    <w:p w14:paraId="38419540" w14:textId="77777777" w:rsidR="00016C78" w:rsidRDefault="00016C78" w:rsidP="009778E2">
      <w:pPr>
        <w:jc w:val="both"/>
        <w:rPr>
          <w:sz w:val="28"/>
          <w:szCs w:val="28"/>
        </w:rPr>
      </w:pPr>
    </w:p>
    <w:p w14:paraId="47079A08" w14:textId="77777777" w:rsidR="00016C78" w:rsidRDefault="00016C78" w:rsidP="009778E2">
      <w:pPr>
        <w:jc w:val="both"/>
        <w:rPr>
          <w:sz w:val="28"/>
          <w:szCs w:val="28"/>
        </w:rPr>
      </w:pPr>
    </w:p>
    <w:p w14:paraId="09AD0053" w14:textId="77777777" w:rsidR="00016C78" w:rsidRDefault="00016C78" w:rsidP="009778E2">
      <w:pPr>
        <w:jc w:val="both"/>
        <w:rPr>
          <w:sz w:val="28"/>
          <w:szCs w:val="28"/>
        </w:rPr>
      </w:pPr>
    </w:p>
    <w:p w14:paraId="4CF21458" w14:textId="77777777" w:rsidR="00016C78" w:rsidRDefault="00016C78" w:rsidP="009778E2">
      <w:pPr>
        <w:jc w:val="both"/>
        <w:rPr>
          <w:sz w:val="28"/>
          <w:szCs w:val="28"/>
        </w:rPr>
      </w:pPr>
    </w:p>
    <w:p w14:paraId="7E03438A" w14:textId="77777777" w:rsidR="00016C78" w:rsidRDefault="00016C78" w:rsidP="009778E2">
      <w:pPr>
        <w:jc w:val="both"/>
        <w:rPr>
          <w:sz w:val="28"/>
          <w:szCs w:val="28"/>
        </w:rPr>
      </w:pPr>
    </w:p>
    <w:p w14:paraId="5E430196" w14:textId="77777777" w:rsidR="00016C78" w:rsidRDefault="00016C78" w:rsidP="009778E2">
      <w:pPr>
        <w:jc w:val="both"/>
        <w:rPr>
          <w:sz w:val="28"/>
          <w:szCs w:val="28"/>
        </w:rPr>
      </w:pPr>
    </w:p>
    <w:p w14:paraId="4BA0CC74" w14:textId="77777777" w:rsidR="00016C78" w:rsidRDefault="00016C78" w:rsidP="009778E2">
      <w:pPr>
        <w:jc w:val="both"/>
        <w:rPr>
          <w:sz w:val="28"/>
          <w:szCs w:val="28"/>
        </w:rPr>
      </w:pPr>
    </w:p>
    <w:p w14:paraId="72D06CBB" w14:textId="77777777" w:rsidR="00016C78" w:rsidRDefault="00016C78" w:rsidP="009778E2">
      <w:pPr>
        <w:jc w:val="both"/>
        <w:rPr>
          <w:sz w:val="28"/>
          <w:szCs w:val="28"/>
        </w:rPr>
      </w:pPr>
    </w:p>
    <w:p w14:paraId="40E84608" w14:textId="77777777" w:rsidR="00016C78" w:rsidRDefault="00016C78" w:rsidP="009778E2">
      <w:pPr>
        <w:jc w:val="both"/>
        <w:rPr>
          <w:sz w:val="28"/>
          <w:szCs w:val="28"/>
        </w:rPr>
      </w:pPr>
    </w:p>
    <w:p w14:paraId="29D383BD" w14:textId="77777777" w:rsidR="00016C78" w:rsidRDefault="00016C78" w:rsidP="009778E2">
      <w:pPr>
        <w:jc w:val="both"/>
        <w:rPr>
          <w:sz w:val="28"/>
          <w:szCs w:val="28"/>
        </w:rPr>
      </w:pPr>
    </w:p>
    <w:p w14:paraId="3271B38A" w14:textId="77777777" w:rsidR="00016C78" w:rsidRDefault="00016C78" w:rsidP="009778E2">
      <w:pPr>
        <w:jc w:val="both"/>
        <w:rPr>
          <w:sz w:val="28"/>
          <w:szCs w:val="28"/>
        </w:rPr>
      </w:pPr>
    </w:p>
    <w:p w14:paraId="4F0192B8" w14:textId="77777777" w:rsidR="00016C78" w:rsidRDefault="00016C78" w:rsidP="009778E2">
      <w:pPr>
        <w:jc w:val="both"/>
        <w:rPr>
          <w:sz w:val="28"/>
          <w:szCs w:val="28"/>
        </w:rPr>
      </w:pPr>
    </w:p>
    <w:p w14:paraId="0A6671AB" w14:textId="77777777" w:rsidR="00016C78" w:rsidRDefault="00016C78" w:rsidP="009778E2">
      <w:pPr>
        <w:jc w:val="both"/>
        <w:rPr>
          <w:sz w:val="28"/>
          <w:szCs w:val="28"/>
        </w:rPr>
      </w:pPr>
    </w:p>
    <w:p w14:paraId="172351EA" w14:textId="77777777" w:rsidR="00016C78" w:rsidRDefault="00016C78" w:rsidP="009778E2">
      <w:pPr>
        <w:jc w:val="both"/>
        <w:rPr>
          <w:sz w:val="28"/>
          <w:szCs w:val="28"/>
        </w:rPr>
      </w:pPr>
    </w:p>
    <w:p w14:paraId="410A389A" w14:textId="77777777" w:rsidR="00016C78" w:rsidRDefault="00016C78" w:rsidP="009778E2">
      <w:pPr>
        <w:jc w:val="both"/>
        <w:rPr>
          <w:sz w:val="28"/>
          <w:szCs w:val="28"/>
        </w:rPr>
      </w:pPr>
    </w:p>
    <w:p w14:paraId="402A476F" w14:textId="77777777" w:rsidR="00016C78" w:rsidRDefault="00016C78" w:rsidP="009778E2">
      <w:pPr>
        <w:jc w:val="both"/>
        <w:rPr>
          <w:sz w:val="28"/>
          <w:szCs w:val="28"/>
        </w:rPr>
      </w:pPr>
    </w:p>
    <w:p w14:paraId="31033ED9" w14:textId="77777777" w:rsidR="00016C78" w:rsidRDefault="00016C78" w:rsidP="009778E2">
      <w:pPr>
        <w:jc w:val="both"/>
        <w:rPr>
          <w:sz w:val="28"/>
          <w:szCs w:val="28"/>
        </w:rPr>
      </w:pPr>
    </w:p>
    <w:p w14:paraId="648ED648" w14:textId="77777777" w:rsidR="00016C78" w:rsidRDefault="00016C78" w:rsidP="009778E2">
      <w:pPr>
        <w:jc w:val="both"/>
        <w:rPr>
          <w:sz w:val="28"/>
          <w:szCs w:val="28"/>
        </w:rPr>
      </w:pPr>
    </w:p>
    <w:p w14:paraId="56BF84FC" w14:textId="77777777" w:rsidR="00016C78" w:rsidRDefault="00016C78" w:rsidP="009778E2">
      <w:pPr>
        <w:jc w:val="both"/>
        <w:rPr>
          <w:sz w:val="28"/>
          <w:szCs w:val="28"/>
        </w:rPr>
      </w:pPr>
    </w:p>
    <w:p w14:paraId="0C5DA8EB" w14:textId="77777777" w:rsidR="00016C78" w:rsidRDefault="00016C78" w:rsidP="009778E2">
      <w:pPr>
        <w:jc w:val="both"/>
        <w:rPr>
          <w:sz w:val="28"/>
          <w:szCs w:val="28"/>
        </w:rPr>
      </w:pPr>
    </w:p>
    <w:p w14:paraId="0025EC08" w14:textId="77777777" w:rsidR="00016C78" w:rsidRDefault="00016C78" w:rsidP="009778E2">
      <w:pPr>
        <w:jc w:val="both"/>
        <w:rPr>
          <w:sz w:val="28"/>
          <w:szCs w:val="28"/>
        </w:rPr>
      </w:pPr>
    </w:p>
    <w:p w14:paraId="49DCAC46" w14:textId="77777777" w:rsidR="00016C78" w:rsidRDefault="00016C78" w:rsidP="009778E2">
      <w:pPr>
        <w:jc w:val="both"/>
        <w:rPr>
          <w:sz w:val="28"/>
          <w:szCs w:val="28"/>
        </w:rPr>
      </w:pPr>
    </w:p>
    <w:p w14:paraId="31C9CA34" w14:textId="77777777" w:rsidR="00016C78" w:rsidRDefault="00016C78" w:rsidP="009778E2">
      <w:pPr>
        <w:jc w:val="both"/>
        <w:rPr>
          <w:sz w:val="28"/>
          <w:szCs w:val="28"/>
        </w:rPr>
      </w:pPr>
    </w:p>
    <w:p w14:paraId="255F0DC6" w14:textId="77777777" w:rsidR="00016C78" w:rsidRDefault="00016C78" w:rsidP="009778E2">
      <w:pPr>
        <w:jc w:val="both"/>
        <w:rPr>
          <w:sz w:val="28"/>
          <w:szCs w:val="28"/>
        </w:rPr>
      </w:pPr>
    </w:p>
    <w:p w14:paraId="4AA03973" w14:textId="77777777" w:rsidR="00016C78" w:rsidRDefault="00016C78" w:rsidP="009778E2">
      <w:pPr>
        <w:jc w:val="both"/>
        <w:rPr>
          <w:sz w:val="28"/>
          <w:szCs w:val="28"/>
        </w:rPr>
      </w:pPr>
    </w:p>
    <w:p w14:paraId="7FC8C66B" w14:textId="77777777" w:rsidR="00016C78" w:rsidRDefault="00016C78" w:rsidP="009778E2">
      <w:pPr>
        <w:jc w:val="both"/>
        <w:rPr>
          <w:sz w:val="28"/>
          <w:szCs w:val="28"/>
        </w:rPr>
      </w:pPr>
    </w:p>
    <w:p w14:paraId="5470E850" w14:textId="77777777" w:rsidR="00016C78" w:rsidRDefault="00016C78" w:rsidP="009778E2">
      <w:pPr>
        <w:jc w:val="both"/>
        <w:rPr>
          <w:sz w:val="28"/>
          <w:szCs w:val="28"/>
        </w:rPr>
      </w:pPr>
    </w:p>
    <w:p w14:paraId="0A8D1F34" w14:textId="77777777" w:rsidR="00016C78" w:rsidRDefault="00016C78" w:rsidP="009778E2">
      <w:pPr>
        <w:jc w:val="both"/>
        <w:rPr>
          <w:sz w:val="28"/>
          <w:szCs w:val="28"/>
        </w:rPr>
      </w:pPr>
    </w:p>
    <w:p w14:paraId="62F2D512" w14:textId="77777777" w:rsidR="00016C78" w:rsidRDefault="00016C78" w:rsidP="009778E2">
      <w:pPr>
        <w:jc w:val="both"/>
        <w:rPr>
          <w:sz w:val="28"/>
          <w:szCs w:val="28"/>
        </w:rPr>
      </w:pPr>
    </w:p>
    <w:p w14:paraId="18E502CF" w14:textId="77777777" w:rsidR="00016C78" w:rsidRDefault="00016C78" w:rsidP="009778E2">
      <w:pPr>
        <w:jc w:val="both"/>
        <w:rPr>
          <w:sz w:val="28"/>
          <w:szCs w:val="28"/>
        </w:rPr>
      </w:pPr>
    </w:p>
    <w:p w14:paraId="24A98EED" w14:textId="77777777" w:rsidR="00016C78" w:rsidRDefault="00016C78" w:rsidP="009778E2">
      <w:pPr>
        <w:jc w:val="both"/>
        <w:rPr>
          <w:sz w:val="28"/>
          <w:szCs w:val="28"/>
        </w:rPr>
      </w:pPr>
    </w:p>
    <w:p w14:paraId="17DCD7C4" w14:textId="77777777" w:rsidR="00016C78" w:rsidRDefault="00016C78" w:rsidP="009778E2">
      <w:pPr>
        <w:jc w:val="both"/>
        <w:rPr>
          <w:sz w:val="28"/>
          <w:szCs w:val="28"/>
        </w:rPr>
      </w:pPr>
    </w:p>
    <w:p w14:paraId="0E4E407D" w14:textId="77777777" w:rsidR="00016C78" w:rsidRDefault="00016C78" w:rsidP="009778E2">
      <w:pPr>
        <w:jc w:val="both"/>
        <w:rPr>
          <w:sz w:val="28"/>
          <w:szCs w:val="28"/>
        </w:rPr>
      </w:pPr>
    </w:p>
    <w:p w14:paraId="6B0CBD6B" w14:textId="77777777" w:rsidR="00016C78" w:rsidRDefault="00016C78" w:rsidP="009778E2">
      <w:pPr>
        <w:jc w:val="both"/>
        <w:rPr>
          <w:sz w:val="28"/>
          <w:szCs w:val="28"/>
        </w:rPr>
      </w:pPr>
    </w:p>
    <w:p w14:paraId="62CBB30C" w14:textId="77777777" w:rsidR="00016C78" w:rsidRDefault="00016C78" w:rsidP="009778E2">
      <w:pPr>
        <w:jc w:val="both"/>
        <w:rPr>
          <w:sz w:val="28"/>
          <w:szCs w:val="28"/>
        </w:rPr>
      </w:pPr>
    </w:p>
    <w:p w14:paraId="3BA0B2E5" w14:textId="77777777" w:rsidR="00016C78" w:rsidRDefault="00016C78" w:rsidP="009778E2">
      <w:pPr>
        <w:jc w:val="both"/>
        <w:rPr>
          <w:sz w:val="28"/>
          <w:szCs w:val="28"/>
        </w:rPr>
      </w:pPr>
    </w:p>
    <w:p w14:paraId="1EFBC55F" w14:textId="77777777" w:rsidR="00016C78" w:rsidRDefault="00016C78" w:rsidP="009778E2">
      <w:pPr>
        <w:jc w:val="both"/>
        <w:rPr>
          <w:sz w:val="28"/>
          <w:szCs w:val="28"/>
        </w:rPr>
      </w:pPr>
    </w:p>
    <w:p w14:paraId="3BCFA09C" w14:textId="688266EC" w:rsidR="0019367A" w:rsidRDefault="005F5EE3" w:rsidP="009778E2">
      <w:pPr>
        <w:jc w:val="both"/>
        <w:rPr>
          <w:sz w:val="28"/>
          <w:szCs w:val="28"/>
        </w:rPr>
      </w:pPr>
      <w:r>
        <w:rPr>
          <w:sz w:val="28"/>
          <w:szCs w:val="28"/>
        </w:rPr>
        <w:t xml:space="preserve"> </w:t>
      </w:r>
    </w:p>
    <w:p w14:paraId="6DB3559B" w14:textId="13E80E67" w:rsidR="005F5EE3" w:rsidRDefault="005F5EE3" w:rsidP="009778E2">
      <w:pPr>
        <w:jc w:val="both"/>
        <w:rPr>
          <w:sz w:val="28"/>
          <w:szCs w:val="28"/>
        </w:rPr>
      </w:pPr>
    </w:p>
    <w:p w14:paraId="487D38E5" w14:textId="77777777" w:rsidR="005F5EE3" w:rsidRDefault="005F5EE3" w:rsidP="009778E2">
      <w:pPr>
        <w:jc w:val="both"/>
        <w:rPr>
          <w:sz w:val="28"/>
          <w:szCs w:val="28"/>
        </w:rPr>
      </w:pPr>
    </w:p>
    <w:p w14:paraId="27514502" w14:textId="77777777" w:rsidR="00016C78" w:rsidRDefault="0019367A" w:rsidP="00016C78">
      <w:pPr>
        <w:ind w:left="5245"/>
        <w:jc w:val="both"/>
        <w:rPr>
          <w:sz w:val="28"/>
          <w:szCs w:val="28"/>
        </w:rPr>
      </w:pPr>
      <w:r>
        <w:rPr>
          <w:sz w:val="28"/>
          <w:szCs w:val="28"/>
        </w:rPr>
        <w:lastRenderedPageBreak/>
        <w:t xml:space="preserve">Приложение </w:t>
      </w:r>
      <w:r w:rsidR="00016C78" w:rsidRPr="00016C78">
        <w:rPr>
          <w:sz w:val="28"/>
          <w:szCs w:val="28"/>
        </w:rPr>
        <w:t>1</w:t>
      </w:r>
      <w:r w:rsidR="00016C78">
        <w:rPr>
          <w:sz w:val="28"/>
          <w:szCs w:val="28"/>
        </w:rPr>
        <w:t xml:space="preserve"> </w:t>
      </w:r>
      <w:r w:rsidR="00016C78" w:rsidRPr="00016C78">
        <w:rPr>
          <w:sz w:val="28"/>
          <w:szCs w:val="28"/>
        </w:rPr>
        <w:t>к Порядку</w:t>
      </w:r>
    </w:p>
    <w:p w14:paraId="73D12A60" w14:textId="38BBFBED" w:rsidR="00016C78" w:rsidRPr="00016C78" w:rsidRDefault="00016C78" w:rsidP="00016C78">
      <w:pPr>
        <w:ind w:left="5245"/>
        <w:jc w:val="both"/>
        <w:rPr>
          <w:sz w:val="28"/>
          <w:szCs w:val="28"/>
        </w:rPr>
      </w:pPr>
      <w:r w:rsidRPr="00016C78">
        <w:rPr>
          <w:bCs/>
          <w:sz w:val="28"/>
          <w:szCs w:val="28"/>
        </w:rPr>
        <w:t xml:space="preserve">сообщения представителю нанимателя (работодателю) муниципальным служащим администрации </w:t>
      </w:r>
      <w:r w:rsidR="005F5EE3">
        <w:rPr>
          <w:bCs/>
          <w:sz w:val="28"/>
          <w:szCs w:val="28"/>
        </w:rPr>
        <w:t>Засс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3A539E1C" w14:textId="77777777" w:rsidR="00016C78" w:rsidRPr="00016C78" w:rsidRDefault="00016C78" w:rsidP="00016C78">
      <w:pPr>
        <w:jc w:val="both"/>
        <w:rPr>
          <w:sz w:val="28"/>
          <w:szCs w:val="28"/>
        </w:rPr>
      </w:pPr>
    </w:p>
    <w:p w14:paraId="34E56E1E" w14:textId="77777777" w:rsidR="00016C78" w:rsidRPr="00016C78" w:rsidRDefault="00016C78" w:rsidP="00016C78">
      <w:pPr>
        <w:jc w:val="both"/>
        <w:rPr>
          <w:sz w:val="28"/>
          <w:szCs w:val="28"/>
        </w:rPr>
      </w:pPr>
    </w:p>
    <w:p w14:paraId="60BE357C" w14:textId="77777777" w:rsidR="00016C78" w:rsidRPr="00016C78" w:rsidRDefault="00016C78" w:rsidP="00016C78">
      <w:pPr>
        <w:jc w:val="both"/>
        <w:rPr>
          <w:sz w:val="28"/>
          <w:szCs w:val="28"/>
        </w:rPr>
      </w:pPr>
      <w:r w:rsidRPr="00016C78">
        <w:rPr>
          <w:sz w:val="28"/>
          <w:szCs w:val="28"/>
        </w:rPr>
        <w:t xml:space="preserve">                                                Главе муниципального </w:t>
      </w:r>
    </w:p>
    <w:p w14:paraId="7C16C5E9" w14:textId="77777777" w:rsidR="00016C78" w:rsidRPr="00016C78" w:rsidRDefault="00016C78" w:rsidP="00016C78">
      <w:pPr>
        <w:jc w:val="both"/>
        <w:rPr>
          <w:sz w:val="28"/>
          <w:szCs w:val="28"/>
        </w:rPr>
      </w:pPr>
      <w:r w:rsidRPr="00016C78">
        <w:rPr>
          <w:sz w:val="28"/>
          <w:szCs w:val="28"/>
        </w:rPr>
        <w:t xml:space="preserve">                                                образования ________________</w:t>
      </w:r>
    </w:p>
    <w:p w14:paraId="10B3831E" w14:textId="77777777" w:rsidR="00016C78" w:rsidRPr="00016C78" w:rsidRDefault="00016C78" w:rsidP="00016C78">
      <w:pPr>
        <w:jc w:val="both"/>
        <w:rPr>
          <w:sz w:val="28"/>
          <w:szCs w:val="28"/>
        </w:rPr>
      </w:pPr>
      <w:r w:rsidRPr="00016C78">
        <w:rPr>
          <w:sz w:val="28"/>
          <w:szCs w:val="28"/>
        </w:rPr>
        <w:t xml:space="preserve">                                                __________________________</w:t>
      </w:r>
    </w:p>
    <w:p w14:paraId="51B9D8F5" w14:textId="77777777" w:rsidR="00016C78" w:rsidRPr="00016C78" w:rsidRDefault="00016C78" w:rsidP="00016C78">
      <w:pPr>
        <w:jc w:val="both"/>
        <w:rPr>
          <w:sz w:val="28"/>
          <w:szCs w:val="28"/>
        </w:rPr>
      </w:pPr>
      <w:r w:rsidRPr="00016C78">
        <w:rPr>
          <w:sz w:val="28"/>
          <w:szCs w:val="28"/>
        </w:rPr>
        <w:t xml:space="preserve">                                                                   (Ф.И.О.)</w:t>
      </w:r>
    </w:p>
    <w:p w14:paraId="61C51EA5" w14:textId="77777777" w:rsidR="00016C78" w:rsidRPr="00016C78" w:rsidRDefault="00016C78" w:rsidP="00016C78">
      <w:pPr>
        <w:jc w:val="both"/>
        <w:rPr>
          <w:sz w:val="28"/>
          <w:szCs w:val="28"/>
        </w:rPr>
      </w:pPr>
      <w:r w:rsidRPr="00016C78">
        <w:rPr>
          <w:sz w:val="28"/>
          <w:szCs w:val="28"/>
        </w:rPr>
        <w:t xml:space="preserve">                                                от _______________________</w:t>
      </w:r>
    </w:p>
    <w:p w14:paraId="62359281" w14:textId="77777777" w:rsidR="00016C78" w:rsidRPr="00016C78" w:rsidRDefault="00016C78" w:rsidP="00016C78">
      <w:pPr>
        <w:jc w:val="both"/>
        <w:rPr>
          <w:sz w:val="28"/>
          <w:szCs w:val="28"/>
        </w:rPr>
      </w:pPr>
      <w:r w:rsidRPr="00016C78">
        <w:rPr>
          <w:sz w:val="28"/>
          <w:szCs w:val="28"/>
        </w:rPr>
        <w:t xml:space="preserve">                                                __________________________</w:t>
      </w:r>
    </w:p>
    <w:p w14:paraId="3C4254A7" w14:textId="77777777" w:rsidR="00016C78" w:rsidRPr="00016C78" w:rsidRDefault="00016C78" w:rsidP="00016C78">
      <w:pPr>
        <w:jc w:val="both"/>
        <w:rPr>
          <w:sz w:val="28"/>
          <w:szCs w:val="28"/>
        </w:rPr>
      </w:pPr>
      <w:r w:rsidRPr="00016C78">
        <w:rPr>
          <w:sz w:val="28"/>
          <w:szCs w:val="28"/>
        </w:rPr>
        <w:t xml:space="preserve">                                                __________________________</w:t>
      </w:r>
    </w:p>
    <w:p w14:paraId="57B652D3" w14:textId="77777777" w:rsidR="00016C78" w:rsidRPr="00016C78" w:rsidRDefault="00016C78" w:rsidP="00016C78">
      <w:pPr>
        <w:jc w:val="both"/>
        <w:rPr>
          <w:sz w:val="28"/>
          <w:szCs w:val="28"/>
        </w:rPr>
      </w:pPr>
      <w:r w:rsidRPr="00016C78">
        <w:rPr>
          <w:sz w:val="28"/>
          <w:szCs w:val="28"/>
        </w:rPr>
        <w:t xml:space="preserve">                                                     (Ф.И.О. муниципального</w:t>
      </w:r>
    </w:p>
    <w:p w14:paraId="08943F6C" w14:textId="77777777" w:rsidR="00016C78" w:rsidRPr="00016C78" w:rsidRDefault="00016C78" w:rsidP="00016C78">
      <w:pPr>
        <w:jc w:val="both"/>
        <w:rPr>
          <w:sz w:val="28"/>
          <w:szCs w:val="28"/>
        </w:rPr>
      </w:pPr>
      <w:r w:rsidRPr="00016C78">
        <w:rPr>
          <w:sz w:val="28"/>
          <w:szCs w:val="28"/>
        </w:rPr>
        <w:t xml:space="preserve">                                                    служащего, наименование</w:t>
      </w:r>
    </w:p>
    <w:p w14:paraId="3A51D2C0" w14:textId="77777777" w:rsidR="00016C78" w:rsidRPr="00016C78" w:rsidRDefault="00016C78" w:rsidP="00016C78">
      <w:pPr>
        <w:jc w:val="both"/>
        <w:rPr>
          <w:sz w:val="28"/>
          <w:szCs w:val="28"/>
        </w:rPr>
      </w:pPr>
      <w:r w:rsidRPr="00016C78">
        <w:rPr>
          <w:sz w:val="28"/>
          <w:szCs w:val="28"/>
        </w:rPr>
        <w:t xml:space="preserve">                                                      замещаемой должности)</w:t>
      </w:r>
    </w:p>
    <w:p w14:paraId="700ED249" w14:textId="77777777" w:rsidR="00016C78" w:rsidRPr="00016C78" w:rsidRDefault="00016C78" w:rsidP="00016C78">
      <w:pPr>
        <w:jc w:val="both"/>
        <w:rPr>
          <w:sz w:val="28"/>
          <w:szCs w:val="28"/>
        </w:rPr>
      </w:pPr>
    </w:p>
    <w:p w14:paraId="03A61FC0" w14:textId="77777777" w:rsidR="00016C78" w:rsidRPr="00016C78" w:rsidRDefault="00016C78" w:rsidP="00016C78">
      <w:pPr>
        <w:jc w:val="center"/>
        <w:rPr>
          <w:sz w:val="28"/>
          <w:szCs w:val="28"/>
        </w:rPr>
      </w:pPr>
      <w:bookmarkStart w:id="0" w:name="Par91"/>
      <w:bookmarkEnd w:id="0"/>
      <w:r w:rsidRPr="00016C78">
        <w:rPr>
          <w:sz w:val="28"/>
          <w:szCs w:val="28"/>
        </w:rPr>
        <w:t>Сообщение</w:t>
      </w:r>
    </w:p>
    <w:p w14:paraId="171CCB84" w14:textId="77777777" w:rsidR="00016C78" w:rsidRPr="00016C78" w:rsidRDefault="00016C78" w:rsidP="00016C78">
      <w:pPr>
        <w:jc w:val="center"/>
        <w:rPr>
          <w:sz w:val="28"/>
          <w:szCs w:val="28"/>
        </w:rPr>
      </w:pPr>
      <w:r w:rsidRPr="00016C78">
        <w:rPr>
          <w:sz w:val="28"/>
          <w:szCs w:val="28"/>
        </w:rPr>
        <w:t>муниципального служащего администрации</w:t>
      </w:r>
    </w:p>
    <w:p w14:paraId="46B8345C" w14:textId="77777777" w:rsidR="00016C78" w:rsidRPr="00016C78" w:rsidRDefault="00016C78" w:rsidP="00016C78">
      <w:pPr>
        <w:jc w:val="center"/>
        <w:rPr>
          <w:sz w:val="28"/>
          <w:szCs w:val="28"/>
        </w:rPr>
      </w:pPr>
      <w:r w:rsidRPr="00016C78">
        <w:rPr>
          <w:sz w:val="28"/>
          <w:szCs w:val="28"/>
        </w:rPr>
        <w:t>муниципального образования _____________ о прекращении</w:t>
      </w:r>
    </w:p>
    <w:p w14:paraId="23BD8A1C" w14:textId="77777777" w:rsidR="00016C78" w:rsidRPr="00016C78" w:rsidRDefault="00016C78" w:rsidP="00016C78">
      <w:pPr>
        <w:jc w:val="center"/>
        <w:rPr>
          <w:sz w:val="28"/>
          <w:szCs w:val="28"/>
        </w:rPr>
      </w:pPr>
      <w:r w:rsidRPr="00016C78">
        <w:rPr>
          <w:sz w:val="28"/>
          <w:szCs w:val="28"/>
        </w:rPr>
        <w:t>гражданства Российской Федерации, о приобретении</w:t>
      </w:r>
    </w:p>
    <w:p w14:paraId="39682219" w14:textId="77777777" w:rsidR="00016C78" w:rsidRPr="00016C78" w:rsidRDefault="00016C78" w:rsidP="00016C78">
      <w:pPr>
        <w:jc w:val="center"/>
        <w:rPr>
          <w:sz w:val="28"/>
          <w:szCs w:val="28"/>
        </w:rPr>
      </w:pPr>
      <w:r w:rsidRPr="00016C78">
        <w:rPr>
          <w:sz w:val="28"/>
          <w:szCs w:val="28"/>
        </w:rPr>
        <w:t>гражданства (подданства) иностранного государства</w:t>
      </w:r>
    </w:p>
    <w:p w14:paraId="6AF0EF52" w14:textId="77777777" w:rsidR="00016C78" w:rsidRPr="00016C78" w:rsidRDefault="00016C78" w:rsidP="00016C78">
      <w:pPr>
        <w:jc w:val="both"/>
        <w:rPr>
          <w:sz w:val="28"/>
          <w:szCs w:val="28"/>
        </w:rPr>
      </w:pPr>
    </w:p>
    <w:p w14:paraId="381A1F9D" w14:textId="77777777" w:rsidR="00016C78" w:rsidRPr="00016C78" w:rsidRDefault="00016C78" w:rsidP="00016C78">
      <w:pPr>
        <w:jc w:val="both"/>
        <w:rPr>
          <w:sz w:val="28"/>
          <w:szCs w:val="28"/>
        </w:rPr>
      </w:pPr>
      <w:r w:rsidRPr="00016C78">
        <w:rPr>
          <w:sz w:val="28"/>
          <w:szCs w:val="28"/>
        </w:rPr>
        <w:t xml:space="preserve">    Я, ___________________________________________________________________,</w:t>
      </w:r>
    </w:p>
    <w:p w14:paraId="5D3BA991" w14:textId="77777777" w:rsidR="00016C78" w:rsidRPr="00016C78" w:rsidRDefault="00016C78" w:rsidP="00016C78">
      <w:pPr>
        <w:jc w:val="both"/>
        <w:rPr>
          <w:sz w:val="28"/>
          <w:szCs w:val="28"/>
        </w:rPr>
      </w:pPr>
      <w:r w:rsidRPr="00016C78">
        <w:rPr>
          <w:sz w:val="28"/>
          <w:szCs w:val="28"/>
        </w:rPr>
        <w:t xml:space="preserve">                                 (Ф.И.О.)</w:t>
      </w:r>
    </w:p>
    <w:p w14:paraId="54E51038" w14:textId="77777777" w:rsidR="00016C78" w:rsidRPr="00016C78" w:rsidRDefault="00016C78" w:rsidP="00016C78">
      <w:pPr>
        <w:jc w:val="both"/>
        <w:rPr>
          <w:sz w:val="28"/>
          <w:szCs w:val="28"/>
        </w:rPr>
      </w:pPr>
      <w:r w:rsidRPr="00016C78">
        <w:rPr>
          <w:sz w:val="28"/>
          <w:szCs w:val="28"/>
        </w:rPr>
        <w:t>замещающий  должность  муниципальной  службы в администрации муниципального</w:t>
      </w:r>
      <w:r>
        <w:rPr>
          <w:sz w:val="28"/>
          <w:szCs w:val="28"/>
        </w:rPr>
        <w:t xml:space="preserve"> </w:t>
      </w:r>
      <w:r w:rsidRPr="00016C78">
        <w:rPr>
          <w:sz w:val="28"/>
          <w:szCs w:val="28"/>
        </w:rPr>
        <w:t>образования ______________________________________________________________</w:t>
      </w:r>
    </w:p>
    <w:p w14:paraId="72AC0770" w14:textId="77777777" w:rsidR="00016C78" w:rsidRPr="00016C78" w:rsidRDefault="00016C78" w:rsidP="00016C78">
      <w:pPr>
        <w:jc w:val="both"/>
        <w:rPr>
          <w:sz w:val="28"/>
          <w:szCs w:val="28"/>
        </w:rPr>
      </w:pPr>
      <w:r w:rsidRPr="00016C78">
        <w:rPr>
          <w:sz w:val="28"/>
          <w:szCs w:val="28"/>
        </w:rPr>
        <w:t>__________________________________________________________________________,</w:t>
      </w:r>
    </w:p>
    <w:p w14:paraId="4CA63E63" w14:textId="77777777" w:rsidR="00016C78" w:rsidRPr="00016C78" w:rsidRDefault="00016C78" w:rsidP="00016C78">
      <w:pPr>
        <w:jc w:val="both"/>
        <w:rPr>
          <w:sz w:val="28"/>
          <w:szCs w:val="28"/>
        </w:rPr>
      </w:pPr>
      <w:r w:rsidRPr="00016C78">
        <w:rPr>
          <w:sz w:val="28"/>
          <w:szCs w:val="28"/>
        </w:rPr>
        <w:t xml:space="preserve">  (наименование замещаемой должности, структурного подразделения органа)</w:t>
      </w:r>
    </w:p>
    <w:p w14:paraId="20B4289E" w14:textId="77777777" w:rsidR="00016C78" w:rsidRPr="00016C78" w:rsidRDefault="00016C78" w:rsidP="00016C78">
      <w:pPr>
        <w:jc w:val="both"/>
        <w:rPr>
          <w:sz w:val="28"/>
          <w:szCs w:val="28"/>
        </w:rPr>
      </w:pPr>
      <w:r w:rsidRPr="00016C78">
        <w:rPr>
          <w:sz w:val="28"/>
          <w:szCs w:val="28"/>
        </w:rPr>
        <w:t xml:space="preserve">    Сообщаю: ______________________________________________________________</w:t>
      </w:r>
    </w:p>
    <w:p w14:paraId="3A870845" w14:textId="77777777" w:rsidR="00016C78" w:rsidRPr="00016C78" w:rsidRDefault="00016C78" w:rsidP="00016C78">
      <w:pPr>
        <w:jc w:val="both"/>
        <w:rPr>
          <w:sz w:val="28"/>
          <w:szCs w:val="28"/>
        </w:rPr>
      </w:pPr>
      <w:r w:rsidRPr="00016C78">
        <w:rPr>
          <w:sz w:val="28"/>
          <w:szCs w:val="28"/>
        </w:rPr>
        <w:t>___________________________________________</w:t>
      </w:r>
      <w:r>
        <w:rPr>
          <w:sz w:val="28"/>
          <w:szCs w:val="28"/>
        </w:rPr>
        <w:t>_________________________</w:t>
      </w:r>
    </w:p>
    <w:p w14:paraId="695514DB" w14:textId="77777777" w:rsidR="00016C78" w:rsidRPr="00016C78" w:rsidRDefault="00016C78" w:rsidP="00016C78">
      <w:pPr>
        <w:jc w:val="both"/>
        <w:rPr>
          <w:sz w:val="28"/>
          <w:szCs w:val="28"/>
        </w:rPr>
      </w:pPr>
      <w:r w:rsidRPr="00016C78">
        <w:rPr>
          <w:sz w:val="28"/>
          <w:szCs w:val="28"/>
        </w:rPr>
        <w:t>(указать:</w:t>
      </w:r>
    </w:p>
    <w:p w14:paraId="000E14F1" w14:textId="77777777" w:rsidR="00016C78" w:rsidRPr="00016C78" w:rsidRDefault="00016C78" w:rsidP="00016C78">
      <w:pPr>
        <w:ind w:firstLine="709"/>
        <w:jc w:val="both"/>
        <w:rPr>
          <w:sz w:val="28"/>
          <w:szCs w:val="28"/>
        </w:rPr>
      </w:pPr>
      <w:r w:rsidRPr="00016C78">
        <w:rPr>
          <w:sz w:val="28"/>
          <w:szCs w:val="28"/>
        </w:rPr>
        <w:lastRenderedPageBreak/>
        <w:t>-  о  прекращении  гражданства  Российской  Федерации  либо гражданства</w:t>
      </w:r>
    </w:p>
    <w:p w14:paraId="37460CEF" w14:textId="40D6D79D" w:rsidR="00016C78" w:rsidRPr="00016C78" w:rsidRDefault="00016C78" w:rsidP="00016C78">
      <w:pPr>
        <w:ind w:firstLine="709"/>
        <w:jc w:val="both"/>
        <w:rPr>
          <w:sz w:val="28"/>
          <w:szCs w:val="28"/>
        </w:rPr>
      </w:pPr>
      <w:r w:rsidRPr="00016C78">
        <w:rPr>
          <w:sz w:val="28"/>
          <w:szCs w:val="28"/>
        </w:rPr>
        <w:t>(подданства) иностранного государства - участника международного договора</w:t>
      </w:r>
    </w:p>
    <w:p w14:paraId="156B0D30" w14:textId="24A9FFC7" w:rsidR="00016C78" w:rsidRPr="00016C78" w:rsidRDefault="00016C78" w:rsidP="00016C78">
      <w:pPr>
        <w:ind w:firstLine="709"/>
        <w:jc w:val="both"/>
        <w:rPr>
          <w:sz w:val="28"/>
          <w:szCs w:val="28"/>
        </w:rPr>
      </w:pPr>
      <w:r w:rsidRPr="00016C78">
        <w:rPr>
          <w:sz w:val="28"/>
          <w:szCs w:val="28"/>
        </w:rPr>
        <w:t>Российской Федерации, в соответствии с которым иностранный гражданин имеет</w:t>
      </w:r>
      <w:r>
        <w:rPr>
          <w:sz w:val="28"/>
          <w:szCs w:val="28"/>
        </w:rPr>
        <w:t xml:space="preserve"> </w:t>
      </w:r>
      <w:r w:rsidRPr="00016C78">
        <w:rPr>
          <w:sz w:val="28"/>
          <w:szCs w:val="28"/>
        </w:rPr>
        <w:t>право находиться на муниципальной службе; дата прекращения гражданства;</w:t>
      </w:r>
    </w:p>
    <w:p w14:paraId="71976F4C" w14:textId="06A73E93" w:rsidR="00016C78" w:rsidRPr="00016C78" w:rsidRDefault="00016C78" w:rsidP="00016C78">
      <w:pPr>
        <w:ind w:firstLine="709"/>
        <w:jc w:val="both"/>
        <w:rPr>
          <w:sz w:val="28"/>
          <w:szCs w:val="28"/>
        </w:rPr>
      </w:pPr>
      <w:r w:rsidRPr="00016C78">
        <w:rPr>
          <w:sz w:val="28"/>
          <w:szCs w:val="28"/>
        </w:rPr>
        <w:t>- о приобретении гражданства (подданства) иностранного государства либо</w:t>
      </w:r>
      <w:r w:rsidR="009A0687">
        <w:rPr>
          <w:sz w:val="28"/>
          <w:szCs w:val="28"/>
        </w:rPr>
        <w:t xml:space="preserve"> </w:t>
      </w:r>
      <w:r w:rsidRPr="00016C78">
        <w:rPr>
          <w:sz w:val="28"/>
          <w:szCs w:val="28"/>
        </w:rPr>
        <w:t>получении вида на жительство или иного документа, подтверждающего право на</w:t>
      </w:r>
      <w:r>
        <w:rPr>
          <w:sz w:val="28"/>
          <w:szCs w:val="28"/>
        </w:rPr>
        <w:t xml:space="preserve"> </w:t>
      </w:r>
      <w:r w:rsidRPr="00016C78">
        <w:rPr>
          <w:sz w:val="28"/>
          <w:szCs w:val="28"/>
        </w:rPr>
        <w:t>постоянное проживание гражданина на территории иностранного государства;</w:t>
      </w:r>
      <w:r>
        <w:rPr>
          <w:sz w:val="28"/>
          <w:szCs w:val="28"/>
        </w:rPr>
        <w:t xml:space="preserve"> </w:t>
      </w:r>
      <w:r w:rsidRPr="00016C78">
        <w:rPr>
          <w:sz w:val="28"/>
          <w:szCs w:val="28"/>
        </w:rPr>
        <w:t>дата приобретения гражданства.</w:t>
      </w:r>
    </w:p>
    <w:p w14:paraId="5995B6A9" w14:textId="77777777" w:rsidR="00016C78" w:rsidRPr="00016C78" w:rsidRDefault="00016C78" w:rsidP="00016C78">
      <w:pPr>
        <w:ind w:firstLine="709"/>
        <w:jc w:val="both"/>
        <w:rPr>
          <w:sz w:val="28"/>
          <w:szCs w:val="28"/>
        </w:rPr>
      </w:pPr>
      <w:r w:rsidRPr="00016C78">
        <w:rPr>
          <w:sz w:val="28"/>
          <w:szCs w:val="28"/>
        </w:rPr>
        <w:t>Достоверность сведений, изложенных в настоящем сообщении, подтверждаю.</w:t>
      </w:r>
    </w:p>
    <w:p w14:paraId="5F8D5B91" w14:textId="2B05802D" w:rsidR="00016C78" w:rsidRPr="00016C78" w:rsidRDefault="00016C78" w:rsidP="00016C78">
      <w:pPr>
        <w:ind w:firstLine="709"/>
        <w:jc w:val="both"/>
        <w:rPr>
          <w:sz w:val="28"/>
          <w:szCs w:val="28"/>
        </w:rPr>
      </w:pPr>
      <w:r w:rsidRPr="00016C78">
        <w:rPr>
          <w:sz w:val="28"/>
          <w:szCs w:val="28"/>
        </w:rPr>
        <w:t>К сообщению прилагаю следующие документы, подтверждающие прекращение</w:t>
      </w:r>
      <w:r>
        <w:rPr>
          <w:sz w:val="28"/>
          <w:szCs w:val="28"/>
        </w:rPr>
        <w:t xml:space="preserve"> </w:t>
      </w:r>
      <w:r w:rsidRPr="00016C78">
        <w:rPr>
          <w:sz w:val="28"/>
          <w:szCs w:val="28"/>
        </w:rPr>
        <w:t>гражданства Российской Федерации/приобретение гражданства (подданства)</w:t>
      </w:r>
      <w:r>
        <w:rPr>
          <w:sz w:val="28"/>
          <w:szCs w:val="28"/>
        </w:rPr>
        <w:t xml:space="preserve"> </w:t>
      </w:r>
      <w:r w:rsidRPr="00016C78">
        <w:rPr>
          <w:sz w:val="28"/>
          <w:szCs w:val="28"/>
        </w:rPr>
        <w:t>иностранного государства.</w:t>
      </w:r>
    </w:p>
    <w:p w14:paraId="4CFEB246" w14:textId="77777777" w:rsidR="00016C78" w:rsidRPr="00016C78" w:rsidRDefault="00016C78" w:rsidP="00016C78">
      <w:pPr>
        <w:jc w:val="both"/>
        <w:rPr>
          <w:sz w:val="28"/>
          <w:szCs w:val="28"/>
        </w:rPr>
      </w:pPr>
      <w:r w:rsidRPr="00016C78">
        <w:rPr>
          <w:sz w:val="28"/>
          <w:szCs w:val="28"/>
        </w:rPr>
        <w:t xml:space="preserve">    1. ___________________________________________________________________;</w:t>
      </w:r>
    </w:p>
    <w:p w14:paraId="620A1725" w14:textId="77777777" w:rsidR="00016C78" w:rsidRPr="00016C78" w:rsidRDefault="00016C78" w:rsidP="00016C78">
      <w:pPr>
        <w:jc w:val="both"/>
        <w:rPr>
          <w:sz w:val="28"/>
          <w:szCs w:val="28"/>
        </w:rPr>
      </w:pPr>
    </w:p>
    <w:p w14:paraId="3826DFFA" w14:textId="77777777" w:rsidR="00016C78" w:rsidRPr="00016C78" w:rsidRDefault="00016C78" w:rsidP="00016C78">
      <w:pPr>
        <w:jc w:val="both"/>
        <w:rPr>
          <w:sz w:val="28"/>
          <w:szCs w:val="28"/>
        </w:rPr>
      </w:pPr>
      <w:r w:rsidRPr="00016C78">
        <w:rPr>
          <w:sz w:val="28"/>
          <w:szCs w:val="28"/>
        </w:rPr>
        <w:t xml:space="preserve">    «____» ___________ 20__ г.   __________________________________________</w:t>
      </w:r>
    </w:p>
    <w:p w14:paraId="466B4520" w14:textId="77777777" w:rsidR="00016C78" w:rsidRPr="00016C78" w:rsidRDefault="00016C78" w:rsidP="00016C78">
      <w:pPr>
        <w:jc w:val="both"/>
        <w:rPr>
          <w:sz w:val="28"/>
          <w:szCs w:val="28"/>
        </w:rPr>
      </w:pPr>
      <w:r w:rsidRPr="00016C78">
        <w:rPr>
          <w:sz w:val="28"/>
          <w:szCs w:val="28"/>
        </w:rPr>
        <w:t xml:space="preserve">                                      (подпись) (расшифровка подписи)</w:t>
      </w:r>
    </w:p>
    <w:p w14:paraId="1C47A528" w14:textId="77777777" w:rsidR="00016C78" w:rsidRPr="00016C78" w:rsidRDefault="00016C78" w:rsidP="00016C78">
      <w:pPr>
        <w:jc w:val="both"/>
        <w:rPr>
          <w:sz w:val="28"/>
          <w:szCs w:val="28"/>
        </w:rPr>
      </w:pPr>
    </w:p>
    <w:p w14:paraId="0397C2C8" w14:textId="77777777" w:rsidR="00016C78" w:rsidRDefault="00016C78" w:rsidP="009778E2">
      <w:pPr>
        <w:jc w:val="both"/>
        <w:rPr>
          <w:sz w:val="28"/>
          <w:szCs w:val="28"/>
        </w:rPr>
      </w:pPr>
    </w:p>
    <w:p w14:paraId="70181E90" w14:textId="77777777" w:rsidR="00B34207" w:rsidRPr="00B34207" w:rsidRDefault="00B34207" w:rsidP="00B34207">
      <w:pPr>
        <w:jc w:val="both"/>
        <w:rPr>
          <w:sz w:val="28"/>
          <w:szCs w:val="28"/>
        </w:rPr>
      </w:pPr>
      <w:r w:rsidRPr="00B34207">
        <w:rPr>
          <w:sz w:val="28"/>
          <w:szCs w:val="28"/>
        </w:rPr>
        <w:t>Глава администрации</w:t>
      </w:r>
    </w:p>
    <w:p w14:paraId="68596515" w14:textId="192EF044" w:rsidR="00B34207" w:rsidRPr="00B34207" w:rsidRDefault="009A0687" w:rsidP="00B34207">
      <w:pPr>
        <w:jc w:val="both"/>
        <w:rPr>
          <w:sz w:val="28"/>
          <w:szCs w:val="28"/>
        </w:rPr>
      </w:pPr>
      <w:r>
        <w:rPr>
          <w:sz w:val="28"/>
          <w:szCs w:val="28"/>
        </w:rPr>
        <w:t>Зассовского</w:t>
      </w:r>
      <w:r w:rsidR="00B34207" w:rsidRPr="00B34207">
        <w:rPr>
          <w:sz w:val="28"/>
          <w:szCs w:val="28"/>
        </w:rPr>
        <w:t xml:space="preserve"> сельского поселения</w:t>
      </w:r>
    </w:p>
    <w:p w14:paraId="4887D0B0" w14:textId="257788A1" w:rsidR="00B34207" w:rsidRPr="00B34207" w:rsidRDefault="00B34207" w:rsidP="00B34207">
      <w:pPr>
        <w:jc w:val="both"/>
        <w:rPr>
          <w:sz w:val="28"/>
          <w:szCs w:val="28"/>
        </w:rPr>
      </w:pPr>
      <w:r w:rsidRPr="00B34207">
        <w:rPr>
          <w:sz w:val="28"/>
          <w:szCs w:val="28"/>
        </w:rPr>
        <w:t xml:space="preserve">Лабинского района                                                                         </w:t>
      </w:r>
      <w:r w:rsidR="009A0687">
        <w:rPr>
          <w:sz w:val="28"/>
          <w:szCs w:val="28"/>
        </w:rPr>
        <w:t xml:space="preserve">  С.В. Суховеев</w:t>
      </w:r>
    </w:p>
    <w:p w14:paraId="1D5DC5A8" w14:textId="77777777" w:rsidR="00016C78" w:rsidRDefault="00016C78" w:rsidP="009778E2">
      <w:pPr>
        <w:jc w:val="both"/>
        <w:rPr>
          <w:sz w:val="28"/>
          <w:szCs w:val="28"/>
        </w:rPr>
      </w:pPr>
    </w:p>
    <w:p w14:paraId="31749014" w14:textId="77777777" w:rsidR="00016C78" w:rsidRDefault="00016C78" w:rsidP="009778E2">
      <w:pPr>
        <w:jc w:val="both"/>
        <w:rPr>
          <w:sz w:val="28"/>
          <w:szCs w:val="28"/>
        </w:rPr>
      </w:pPr>
    </w:p>
    <w:p w14:paraId="5FC82522" w14:textId="77777777" w:rsidR="00016C78" w:rsidRDefault="00016C78" w:rsidP="009778E2">
      <w:pPr>
        <w:jc w:val="both"/>
        <w:rPr>
          <w:sz w:val="28"/>
          <w:szCs w:val="28"/>
        </w:rPr>
      </w:pPr>
    </w:p>
    <w:p w14:paraId="1C456956" w14:textId="77777777" w:rsidR="00016C78" w:rsidRDefault="00016C78" w:rsidP="009778E2">
      <w:pPr>
        <w:jc w:val="both"/>
        <w:rPr>
          <w:sz w:val="28"/>
          <w:szCs w:val="28"/>
        </w:rPr>
      </w:pPr>
    </w:p>
    <w:p w14:paraId="2DE6D5DF" w14:textId="77777777" w:rsidR="00016C78" w:rsidRDefault="00016C78" w:rsidP="009778E2">
      <w:pPr>
        <w:jc w:val="both"/>
        <w:rPr>
          <w:sz w:val="28"/>
          <w:szCs w:val="28"/>
        </w:rPr>
      </w:pPr>
    </w:p>
    <w:p w14:paraId="0BA78662" w14:textId="77777777" w:rsidR="00016C78" w:rsidRDefault="00016C78" w:rsidP="009778E2">
      <w:pPr>
        <w:jc w:val="both"/>
        <w:rPr>
          <w:sz w:val="28"/>
          <w:szCs w:val="28"/>
        </w:rPr>
      </w:pPr>
    </w:p>
    <w:p w14:paraId="34DB242F" w14:textId="77777777" w:rsidR="00016C78" w:rsidRDefault="00016C78" w:rsidP="009778E2">
      <w:pPr>
        <w:jc w:val="both"/>
        <w:rPr>
          <w:sz w:val="28"/>
          <w:szCs w:val="28"/>
        </w:rPr>
      </w:pPr>
    </w:p>
    <w:p w14:paraId="5607FCF5" w14:textId="77777777" w:rsidR="00016C78" w:rsidRDefault="00016C78" w:rsidP="009778E2">
      <w:pPr>
        <w:jc w:val="both"/>
        <w:rPr>
          <w:sz w:val="28"/>
          <w:szCs w:val="28"/>
        </w:rPr>
      </w:pPr>
    </w:p>
    <w:p w14:paraId="0B8033B3" w14:textId="77777777" w:rsidR="00016C78" w:rsidRDefault="00016C78" w:rsidP="009778E2">
      <w:pPr>
        <w:jc w:val="both"/>
        <w:rPr>
          <w:sz w:val="28"/>
          <w:szCs w:val="28"/>
        </w:rPr>
      </w:pPr>
    </w:p>
    <w:p w14:paraId="504C14B2" w14:textId="77777777" w:rsidR="00016C78" w:rsidRDefault="00016C78" w:rsidP="009778E2">
      <w:pPr>
        <w:jc w:val="both"/>
        <w:rPr>
          <w:sz w:val="28"/>
          <w:szCs w:val="28"/>
        </w:rPr>
      </w:pPr>
    </w:p>
    <w:p w14:paraId="11C2D31F" w14:textId="77777777" w:rsidR="00016C78" w:rsidRDefault="00016C78" w:rsidP="009778E2">
      <w:pPr>
        <w:jc w:val="both"/>
        <w:rPr>
          <w:sz w:val="28"/>
          <w:szCs w:val="28"/>
        </w:rPr>
      </w:pPr>
    </w:p>
    <w:p w14:paraId="7A2A19A9" w14:textId="77777777" w:rsidR="00016C78" w:rsidRDefault="00016C78" w:rsidP="009778E2">
      <w:pPr>
        <w:jc w:val="both"/>
        <w:rPr>
          <w:sz w:val="28"/>
          <w:szCs w:val="28"/>
        </w:rPr>
      </w:pPr>
    </w:p>
    <w:p w14:paraId="3C275A96" w14:textId="77777777" w:rsidR="00016C78" w:rsidRDefault="00016C78" w:rsidP="009778E2">
      <w:pPr>
        <w:jc w:val="both"/>
        <w:rPr>
          <w:sz w:val="28"/>
          <w:szCs w:val="28"/>
        </w:rPr>
      </w:pPr>
    </w:p>
    <w:p w14:paraId="4CCAFF70" w14:textId="77777777" w:rsidR="00016C78" w:rsidRDefault="00016C78" w:rsidP="009778E2">
      <w:pPr>
        <w:jc w:val="both"/>
        <w:rPr>
          <w:sz w:val="28"/>
          <w:szCs w:val="28"/>
        </w:rPr>
      </w:pPr>
    </w:p>
    <w:p w14:paraId="22B64873" w14:textId="77777777" w:rsidR="00016C78" w:rsidRDefault="00016C78" w:rsidP="009778E2">
      <w:pPr>
        <w:jc w:val="both"/>
        <w:rPr>
          <w:sz w:val="28"/>
          <w:szCs w:val="28"/>
        </w:rPr>
      </w:pPr>
    </w:p>
    <w:p w14:paraId="460638AC" w14:textId="77777777" w:rsidR="00016C78" w:rsidRDefault="00016C78" w:rsidP="009778E2">
      <w:pPr>
        <w:jc w:val="both"/>
        <w:rPr>
          <w:sz w:val="28"/>
          <w:szCs w:val="28"/>
        </w:rPr>
      </w:pPr>
    </w:p>
    <w:p w14:paraId="77B8F09A" w14:textId="75C13FB5" w:rsidR="00016C78" w:rsidRDefault="00016C78" w:rsidP="009778E2">
      <w:pPr>
        <w:jc w:val="both"/>
        <w:rPr>
          <w:sz w:val="28"/>
          <w:szCs w:val="28"/>
        </w:rPr>
      </w:pPr>
    </w:p>
    <w:p w14:paraId="11B5FDF0" w14:textId="77777777" w:rsidR="009A0687" w:rsidRDefault="009A0687" w:rsidP="009778E2">
      <w:pPr>
        <w:jc w:val="both"/>
        <w:rPr>
          <w:sz w:val="28"/>
          <w:szCs w:val="28"/>
        </w:rPr>
      </w:pPr>
    </w:p>
    <w:p w14:paraId="0CF34726" w14:textId="77777777" w:rsidR="00016C78" w:rsidRPr="00016C78" w:rsidRDefault="00016C78" w:rsidP="00016C78">
      <w:pPr>
        <w:ind w:left="5387"/>
        <w:jc w:val="both"/>
        <w:rPr>
          <w:sz w:val="28"/>
          <w:szCs w:val="28"/>
        </w:rPr>
      </w:pPr>
      <w:r w:rsidRPr="00016C78">
        <w:rPr>
          <w:sz w:val="28"/>
          <w:szCs w:val="28"/>
        </w:rPr>
        <w:lastRenderedPageBreak/>
        <w:t xml:space="preserve">Приложение </w:t>
      </w:r>
      <w:r w:rsidR="0019367A">
        <w:rPr>
          <w:sz w:val="28"/>
          <w:szCs w:val="28"/>
        </w:rPr>
        <w:t>2</w:t>
      </w:r>
      <w:r w:rsidRPr="00016C78">
        <w:rPr>
          <w:sz w:val="28"/>
          <w:szCs w:val="28"/>
        </w:rPr>
        <w:t xml:space="preserve"> к Порядку</w:t>
      </w:r>
    </w:p>
    <w:p w14:paraId="6BFD3260" w14:textId="0AEBF312" w:rsidR="00016C78" w:rsidRPr="00016C78" w:rsidRDefault="00016C78" w:rsidP="00016C78">
      <w:pPr>
        <w:ind w:left="5387"/>
        <w:jc w:val="both"/>
        <w:rPr>
          <w:sz w:val="28"/>
          <w:szCs w:val="28"/>
        </w:rPr>
      </w:pPr>
      <w:r w:rsidRPr="00016C78">
        <w:rPr>
          <w:bCs/>
          <w:sz w:val="28"/>
          <w:szCs w:val="28"/>
        </w:rPr>
        <w:t xml:space="preserve">сообщения представителю нанимателя (работодателю) муниципальным служащим администрации </w:t>
      </w:r>
      <w:r w:rsidR="009A0687">
        <w:rPr>
          <w:bCs/>
          <w:sz w:val="28"/>
          <w:szCs w:val="28"/>
        </w:rPr>
        <w:t>Засс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6B828834" w14:textId="77777777" w:rsidR="00016C78" w:rsidRDefault="00016C78" w:rsidP="00016C78">
      <w:pPr>
        <w:jc w:val="both"/>
        <w:rPr>
          <w:sz w:val="28"/>
          <w:szCs w:val="28"/>
        </w:rPr>
      </w:pPr>
    </w:p>
    <w:p w14:paraId="09B0327F" w14:textId="77777777" w:rsidR="00016C78" w:rsidRDefault="00016C78" w:rsidP="00016C78">
      <w:pPr>
        <w:ind w:left="6237"/>
        <w:jc w:val="both"/>
        <w:rPr>
          <w:sz w:val="28"/>
          <w:szCs w:val="28"/>
        </w:rPr>
      </w:pPr>
      <w:r>
        <w:rPr>
          <w:sz w:val="28"/>
          <w:szCs w:val="28"/>
        </w:rPr>
        <w:t xml:space="preserve">              </w:t>
      </w:r>
      <w:r w:rsidR="00B34207">
        <w:rPr>
          <w:sz w:val="28"/>
          <w:szCs w:val="28"/>
        </w:rPr>
        <w:t xml:space="preserve">                </w:t>
      </w:r>
      <w:r w:rsidRPr="00016C78">
        <w:rPr>
          <w:sz w:val="28"/>
          <w:szCs w:val="28"/>
        </w:rPr>
        <w:t>ФОРМА</w:t>
      </w:r>
    </w:p>
    <w:p w14:paraId="478DF280" w14:textId="77777777" w:rsidR="00B34207" w:rsidRPr="00016C78" w:rsidRDefault="00B34207" w:rsidP="00016C78">
      <w:pPr>
        <w:ind w:left="6237"/>
        <w:jc w:val="both"/>
        <w:rPr>
          <w:sz w:val="28"/>
          <w:szCs w:val="28"/>
        </w:rPr>
      </w:pPr>
    </w:p>
    <w:p w14:paraId="2B9CF377" w14:textId="77777777" w:rsidR="00016C78" w:rsidRPr="00016C78" w:rsidRDefault="00016C78" w:rsidP="00016C78">
      <w:pPr>
        <w:ind w:left="360"/>
        <w:jc w:val="center"/>
        <w:rPr>
          <w:sz w:val="28"/>
          <w:szCs w:val="28"/>
        </w:rPr>
      </w:pPr>
      <w:bookmarkStart w:id="1" w:name="Par142"/>
      <w:bookmarkEnd w:id="1"/>
      <w:r w:rsidRPr="00016C78">
        <w:rPr>
          <w:sz w:val="28"/>
          <w:szCs w:val="28"/>
        </w:rPr>
        <w:t>ТИТУЛЬНЫЙ ЛИСТ</w:t>
      </w:r>
    </w:p>
    <w:p w14:paraId="3F34E356" w14:textId="1A6C9347" w:rsidR="00016C78" w:rsidRDefault="00016C78" w:rsidP="00016C78">
      <w:pPr>
        <w:jc w:val="center"/>
        <w:rPr>
          <w:bCs/>
          <w:sz w:val="28"/>
          <w:szCs w:val="28"/>
        </w:rPr>
      </w:pPr>
      <w:r>
        <w:rPr>
          <w:sz w:val="28"/>
          <w:szCs w:val="28"/>
        </w:rPr>
        <w:t>журнала регистрации</w:t>
      </w:r>
      <w:r w:rsidRPr="00016C78">
        <w:rPr>
          <w:sz w:val="28"/>
          <w:szCs w:val="28"/>
        </w:rPr>
        <w:t xml:space="preserve"> </w:t>
      </w:r>
      <w:r>
        <w:rPr>
          <w:sz w:val="28"/>
          <w:szCs w:val="28"/>
        </w:rPr>
        <w:t>сообщения</w:t>
      </w:r>
      <w:r w:rsidRPr="00016C78">
        <w:rPr>
          <w:sz w:val="28"/>
          <w:szCs w:val="28"/>
        </w:rPr>
        <w:t xml:space="preserve"> </w:t>
      </w:r>
      <w:r>
        <w:rPr>
          <w:sz w:val="28"/>
          <w:szCs w:val="28"/>
        </w:rPr>
        <w:t>представителю нанимателя</w:t>
      </w:r>
      <w:r w:rsidRPr="00016C78">
        <w:rPr>
          <w:sz w:val="28"/>
          <w:szCs w:val="28"/>
        </w:rPr>
        <w:t xml:space="preserve"> (</w:t>
      </w:r>
      <w:r>
        <w:rPr>
          <w:sz w:val="28"/>
          <w:szCs w:val="28"/>
        </w:rPr>
        <w:t>работодателю</w:t>
      </w:r>
      <w:r w:rsidRPr="00016C78">
        <w:rPr>
          <w:sz w:val="28"/>
          <w:szCs w:val="28"/>
        </w:rPr>
        <w:t xml:space="preserve">) </w:t>
      </w:r>
      <w:r>
        <w:rPr>
          <w:sz w:val="28"/>
          <w:szCs w:val="28"/>
        </w:rPr>
        <w:t xml:space="preserve">муниципальным служащим </w:t>
      </w:r>
      <w:r w:rsidRPr="00016C78">
        <w:rPr>
          <w:bCs/>
          <w:sz w:val="28"/>
          <w:szCs w:val="28"/>
        </w:rPr>
        <w:t xml:space="preserve">администрации </w:t>
      </w:r>
      <w:r w:rsidR="009A0687">
        <w:rPr>
          <w:bCs/>
          <w:sz w:val="28"/>
          <w:szCs w:val="28"/>
        </w:rPr>
        <w:t>Засс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14:paraId="6B02428A" w14:textId="77777777" w:rsidR="00016C78" w:rsidRDefault="00016C78" w:rsidP="00016C78">
      <w:pPr>
        <w:jc w:val="center"/>
        <w:rPr>
          <w:bCs/>
          <w:sz w:val="28"/>
          <w:szCs w:val="28"/>
        </w:rPr>
      </w:pPr>
    </w:p>
    <w:p w14:paraId="50BFA257" w14:textId="77777777" w:rsidR="00B34207" w:rsidRDefault="00B34207" w:rsidP="00016C78">
      <w:pPr>
        <w:jc w:val="center"/>
        <w:rPr>
          <w:bCs/>
          <w:sz w:val="28"/>
          <w:szCs w:val="28"/>
        </w:rPr>
      </w:pPr>
    </w:p>
    <w:p w14:paraId="62C3C755" w14:textId="77777777" w:rsidR="00B34207" w:rsidRDefault="00B34207" w:rsidP="00016C78">
      <w:pPr>
        <w:jc w:val="center"/>
        <w:rPr>
          <w:bCs/>
          <w:sz w:val="28"/>
          <w:szCs w:val="28"/>
        </w:rPr>
      </w:pPr>
    </w:p>
    <w:p w14:paraId="0BC2FF05" w14:textId="77777777" w:rsidR="00016C78" w:rsidRPr="00016C78" w:rsidRDefault="00016C78" w:rsidP="00016C78">
      <w:pPr>
        <w:jc w:val="center"/>
        <w:rPr>
          <w:sz w:val="28"/>
          <w:szCs w:val="28"/>
        </w:rPr>
      </w:pPr>
      <w:r w:rsidRPr="00016C78">
        <w:rPr>
          <w:sz w:val="28"/>
          <w:szCs w:val="28"/>
        </w:rPr>
        <w:t>Журнал</w:t>
      </w:r>
    </w:p>
    <w:p w14:paraId="52BE0EF3" w14:textId="77777777" w:rsidR="00016C78" w:rsidRPr="00016C78" w:rsidRDefault="00016C78" w:rsidP="00016C78">
      <w:pPr>
        <w:jc w:val="center"/>
        <w:rPr>
          <w:sz w:val="28"/>
          <w:szCs w:val="28"/>
        </w:rPr>
      </w:pPr>
      <w:r w:rsidRPr="00016C78">
        <w:rPr>
          <w:sz w:val="28"/>
          <w:szCs w:val="28"/>
        </w:rPr>
        <w:t>регистрации сообщений представителю нанимателя (работодателю)</w:t>
      </w:r>
    </w:p>
    <w:p w14:paraId="60505997" w14:textId="3616A312" w:rsidR="00016C78" w:rsidRDefault="00016C78" w:rsidP="00016C78">
      <w:pPr>
        <w:jc w:val="center"/>
        <w:rPr>
          <w:bCs/>
          <w:sz w:val="28"/>
          <w:szCs w:val="28"/>
        </w:rPr>
      </w:pPr>
      <w:r w:rsidRPr="00016C78">
        <w:rPr>
          <w:sz w:val="28"/>
          <w:szCs w:val="28"/>
        </w:rPr>
        <w:t>муниципальным служащим администрации</w:t>
      </w:r>
      <w:r w:rsidRPr="00016C78">
        <w:rPr>
          <w:bCs/>
          <w:sz w:val="28"/>
          <w:szCs w:val="28"/>
        </w:rPr>
        <w:t xml:space="preserve"> </w:t>
      </w:r>
      <w:r w:rsidR="009A0687">
        <w:rPr>
          <w:bCs/>
          <w:sz w:val="28"/>
          <w:szCs w:val="28"/>
        </w:rPr>
        <w:t>Засс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14:paraId="0589E37B" w14:textId="77777777" w:rsidR="00016C78" w:rsidRPr="00016C78" w:rsidRDefault="00016C78" w:rsidP="00016C78">
      <w:pPr>
        <w:jc w:val="center"/>
        <w:rPr>
          <w:sz w:val="28"/>
          <w:szCs w:val="28"/>
        </w:rPr>
      </w:pPr>
    </w:p>
    <w:p w14:paraId="15E88F32" w14:textId="77777777" w:rsidR="00016C78" w:rsidRPr="00016C78" w:rsidRDefault="00016C78" w:rsidP="00016C78">
      <w:pPr>
        <w:jc w:val="both"/>
        <w:rPr>
          <w:sz w:val="28"/>
          <w:szCs w:val="28"/>
        </w:rPr>
      </w:pPr>
      <w:r w:rsidRPr="00016C78">
        <w:rPr>
          <w:sz w:val="28"/>
          <w:szCs w:val="28"/>
        </w:rPr>
        <w:t>Начат ______________.</w:t>
      </w:r>
    </w:p>
    <w:p w14:paraId="15CA3CC5" w14:textId="77777777" w:rsidR="00016C78" w:rsidRPr="00016C78" w:rsidRDefault="00016C78" w:rsidP="00016C78">
      <w:pPr>
        <w:jc w:val="both"/>
        <w:rPr>
          <w:sz w:val="28"/>
          <w:szCs w:val="28"/>
        </w:rPr>
      </w:pPr>
      <w:r w:rsidRPr="00016C78">
        <w:rPr>
          <w:sz w:val="28"/>
          <w:szCs w:val="28"/>
        </w:rPr>
        <w:t>Окончен ____________.</w:t>
      </w:r>
    </w:p>
    <w:p w14:paraId="0A8A0F9C" w14:textId="77777777" w:rsidR="00016C78" w:rsidRPr="00016C78" w:rsidRDefault="00016C78" w:rsidP="00016C78">
      <w:pPr>
        <w:jc w:val="both"/>
        <w:rPr>
          <w:sz w:val="28"/>
          <w:szCs w:val="28"/>
        </w:rPr>
      </w:pPr>
    </w:p>
    <w:p w14:paraId="6D85966E" w14:textId="77777777" w:rsidR="00016C78" w:rsidRPr="00016C78" w:rsidRDefault="00016C78" w:rsidP="00016C78">
      <w:pPr>
        <w:jc w:val="both"/>
        <w:rPr>
          <w:sz w:val="28"/>
          <w:szCs w:val="28"/>
        </w:rPr>
      </w:pPr>
      <w:r w:rsidRPr="00016C78">
        <w:rPr>
          <w:sz w:val="28"/>
          <w:szCs w:val="28"/>
        </w:rPr>
        <w:t>II. Содержание журнала</w:t>
      </w:r>
    </w:p>
    <w:p w14:paraId="38E8F418" w14:textId="77777777" w:rsidR="00016C78" w:rsidRPr="00016C78" w:rsidRDefault="00016C78" w:rsidP="00016C78">
      <w:pPr>
        <w:jc w:val="both"/>
        <w:rPr>
          <w:sz w:val="28"/>
          <w:szCs w:val="28"/>
        </w:rPr>
      </w:pPr>
      <w:r w:rsidRPr="00016C78">
        <w:rPr>
          <w:sz w:val="28"/>
          <w:szCs w:val="28"/>
        </w:rPr>
        <w:t xml:space="preserve">регистрации сообщений представителю нанимателя (работодателю) </w:t>
      </w:r>
    </w:p>
    <w:p w14:paraId="5BE9198E" w14:textId="77777777" w:rsidR="00016C78" w:rsidRPr="00016C78" w:rsidRDefault="00016C78" w:rsidP="00016C78">
      <w:pPr>
        <w:jc w:val="both"/>
        <w:rPr>
          <w:sz w:val="28"/>
          <w:szCs w:val="28"/>
        </w:rPr>
      </w:pPr>
      <w:r w:rsidRPr="00016C78">
        <w:rPr>
          <w:sz w:val="28"/>
          <w:szCs w:val="28"/>
        </w:rPr>
        <w:t>муниципальным служащим администрации</w:t>
      </w:r>
    </w:p>
    <w:p w14:paraId="18863873" w14:textId="77777777" w:rsidR="00016C78" w:rsidRPr="00016C78" w:rsidRDefault="00016C78" w:rsidP="00016C78">
      <w:pPr>
        <w:jc w:val="both"/>
        <w:rPr>
          <w:sz w:val="28"/>
          <w:szCs w:val="28"/>
        </w:rPr>
      </w:pPr>
      <w:r w:rsidRPr="00016C78">
        <w:rPr>
          <w:sz w:val="28"/>
          <w:szCs w:val="28"/>
        </w:rPr>
        <w:t>муниципального образования _______________ о прекращении</w:t>
      </w:r>
    </w:p>
    <w:p w14:paraId="703061C6" w14:textId="77777777" w:rsidR="00016C78" w:rsidRPr="00016C78" w:rsidRDefault="00016C78" w:rsidP="00016C78">
      <w:pPr>
        <w:jc w:val="both"/>
        <w:rPr>
          <w:sz w:val="28"/>
          <w:szCs w:val="28"/>
        </w:rPr>
      </w:pPr>
      <w:r w:rsidRPr="00016C78">
        <w:rPr>
          <w:sz w:val="28"/>
          <w:szCs w:val="28"/>
        </w:rPr>
        <w:t>гражданства Российской Федерации, о приобретении</w:t>
      </w:r>
    </w:p>
    <w:p w14:paraId="0B23EC82" w14:textId="77777777" w:rsidR="00016C78" w:rsidRDefault="00016C78" w:rsidP="00016C78">
      <w:pPr>
        <w:jc w:val="both"/>
        <w:rPr>
          <w:sz w:val="28"/>
          <w:szCs w:val="28"/>
        </w:rPr>
      </w:pPr>
      <w:r w:rsidRPr="00016C78">
        <w:rPr>
          <w:sz w:val="28"/>
          <w:szCs w:val="28"/>
        </w:rPr>
        <w:t>гражданства (подданства) иностранного государства</w:t>
      </w:r>
    </w:p>
    <w:p w14:paraId="7C34E933" w14:textId="77777777" w:rsidR="00B34207" w:rsidRPr="00016C78" w:rsidRDefault="00B34207" w:rsidP="00016C78">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1559"/>
        <w:gridCol w:w="1871"/>
        <w:gridCol w:w="1871"/>
        <w:gridCol w:w="1594"/>
        <w:gridCol w:w="1627"/>
      </w:tblGrid>
      <w:tr w:rsidR="00016C78" w:rsidRPr="00016C78" w14:paraId="46E09DED" w14:textId="77777777" w:rsidTr="003F796C">
        <w:tc>
          <w:tcPr>
            <w:tcW w:w="534" w:type="dxa"/>
            <w:tcBorders>
              <w:top w:val="single" w:sz="4" w:space="0" w:color="auto"/>
              <w:left w:val="single" w:sz="4" w:space="0" w:color="auto"/>
              <w:bottom w:val="single" w:sz="4" w:space="0" w:color="auto"/>
              <w:right w:val="single" w:sz="4" w:space="0" w:color="auto"/>
            </w:tcBorders>
          </w:tcPr>
          <w:p w14:paraId="14E34FA7" w14:textId="77777777" w:rsidR="00016C78" w:rsidRPr="00016C78" w:rsidRDefault="00016C78" w:rsidP="00016C78">
            <w:pPr>
              <w:jc w:val="both"/>
              <w:rPr>
                <w:sz w:val="28"/>
                <w:szCs w:val="28"/>
              </w:rPr>
            </w:pPr>
            <w:r w:rsidRPr="00016C7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6F737289" w14:textId="77777777" w:rsidR="00016C78" w:rsidRPr="00016C78" w:rsidRDefault="00016C78" w:rsidP="00016C78">
            <w:pPr>
              <w:jc w:val="both"/>
              <w:rPr>
                <w:sz w:val="28"/>
                <w:szCs w:val="28"/>
              </w:rPr>
            </w:pPr>
            <w:r w:rsidRPr="00016C78">
              <w:rPr>
                <w:sz w:val="28"/>
                <w:szCs w:val="28"/>
              </w:rPr>
              <w:t>Дата регистрации сообщения</w:t>
            </w:r>
          </w:p>
        </w:tc>
        <w:tc>
          <w:tcPr>
            <w:tcW w:w="1871" w:type="dxa"/>
            <w:tcBorders>
              <w:top w:val="single" w:sz="4" w:space="0" w:color="auto"/>
              <w:left w:val="single" w:sz="4" w:space="0" w:color="auto"/>
              <w:bottom w:val="single" w:sz="4" w:space="0" w:color="auto"/>
              <w:right w:val="single" w:sz="4" w:space="0" w:color="auto"/>
            </w:tcBorders>
          </w:tcPr>
          <w:p w14:paraId="3AFDECCD" w14:textId="77777777" w:rsidR="00016C78" w:rsidRPr="00016C78" w:rsidRDefault="00016C78" w:rsidP="00016C78">
            <w:pPr>
              <w:jc w:val="both"/>
              <w:rPr>
                <w:sz w:val="28"/>
                <w:szCs w:val="28"/>
              </w:rPr>
            </w:pPr>
            <w:r w:rsidRPr="00016C78">
              <w:rPr>
                <w:sz w:val="28"/>
                <w:szCs w:val="28"/>
              </w:rPr>
              <w:t xml:space="preserve">Фамилия, инициалы, должность лица, подавшего </w:t>
            </w:r>
            <w:r w:rsidRPr="00016C78">
              <w:rPr>
                <w:sz w:val="28"/>
                <w:szCs w:val="28"/>
              </w:rPr>
              <w:lastRenderedPageBreak/>
              <w:t>сообщение</w:t>
            </w:r>
          </w:p>
        </w:tc>
        <w:tc>
          <w:tcPr>
            <w:tcW w:w="1871" w:type="dxa"/>
            <w:tcBorders>
              <w:top w:val="single" w:sz="4" w:space="0" w:color="auto"/>
              <w:left w:val="single" w:sz="4" w:space="0" w:color="auto"/>
              <w:bottom w:val="single" w:sz="4" w:space="0" w:color="auto"/>
              <w:right w:val="single" w:sz="4" w:space="0" w:color="auto"/>
            </w:tcBorders>
          </w:tcPr>
          <w:p w14:paraId="3A725834" w14:textId="77777777" w:rsidR="00016C78" w:rsidRPr="00016C78" w:rsidRDefault="00016C78" w:rsidP="00016C78">
            <w:pPr>
              <w:jc w:val="both"/>
              <w:rPr>
                <w:sz w:val="28"/>
                <w:szCs w:val="28"/>
              </w:rPr>
            </w:pPr>
            <w:r w:rsidRPr="00016C78">
              <w:rPr>
                <w:sz w:val="28"/>
                <w:szCs w:val="28"/>
              </w:rPr>
              <w:lastRenderedPageBreak/>
              <w:t xml:space="preserve">Фамилия, инициалы, должность лица, принявшего </w:t>
            </w:r>
            <w:r w:rsidRPr="00016C78">
              <w:rPr>
                <w:sz w:val="28"/>
                <w:szCs w:val="28"/>
              </w:rPr>
              <w:lastRenderedPageBreak/>
              <w:t>сообщение</w:t>
            </w:r>
          </w:p>
        </w:tc>
        <w:tc>
          <w:tcPr>
            <w:tcW w:w="1594" w:type="dxa"/>
            <w:tcBorders>
              <w:top w:val="single" w:sz="4" w:space="0" w:color="auto"/>
              <w:left w:val="single" w:sz="4" w:space="0" w:color="auto"/>
              <w:bottom w:val="single" w:sz="4" w:space="0" w:color="auto"/>
              <w:right w:val="single" w:sz="4" w:space="0" w:color="auto"/>
            </w:tcBorders>
          </w:tcPr>
          <w:p w14:paraId="4FAE93AA" w14:textId="77777777" w:rsidR="00016C78" w:rsidRPr="00016C78" w:rsidRDefault="00016C78" w:rsidP="00016C78">
            <w:pPr>
              <w:jc w:val="both"/>
              <w:rPr>
                <w:sz w:val="28"/>
                <w:szCs w:val="28"/>
              </w:rPr>
            </w:pPr>
            <w:r w:rsidRPr="00016C78">
              <w:rPr>
                <w:sz w:val="28"/>
                <w:szCs w:val="28"/>
              </w:rPr>
              <w:lastRenderedPageBreak/>
              <w:t>Подпись лица, принявшего сообщение</w:t>
            </w:r>
          </w:p>
        </w:tc>
        <w:tc>
          <w:tcPr>
            <w:tcW w:w="1627" w:type="dxa"/>
            <w:tcBorders>
              <w:top w:val="single" w:sz="4" w:space="0" w:color="auto"/>
              <w:left w:val="single" w:sz="4" w:space="0" w:color="auto"/>
              <w:bottom w:val="single" w:sz="4" w:space="0" w:color="auto"/>
              <w:right w:val="single" w:sz="4" w:space="0" w:color="auto"/>
            </w:tcBorders>
          </w:tcPr>
          <w:p w14:paraId="7763B340" w14:textId="77777777" w:rsidR="00016C78" w:rsidRPr="00016C78" w:rsidRDefault="00016C78" w:rsidP="00016C78">
            <w:pPr>
              <w:jc w:val="both"/>
              <w:rPr>
                <w:sz w:val="28"/>
                <w:szCs w:val="28"/>
              </w:rPr>
            </w:pPr>
            <w:r w:rsidRPr="00016C78">
              <w:rPr>
                <w:sz w:val="28"/>
                <w:szCs w:val="28"/>
              </w:rPr>
              <w:t xml:space="preserve">Принятое решение по результатам рассмотрения </w:t>
            </w:r>
            <w:r w:rsidRPr="00016C78">
              <w:rPr>
                <w:sz w:val="28"/>
                <w:szCs w:val="28"/>
              </w:rPr>
              <w:lastRenderedPageBreak/>
              <w:t>сообщения</w:t>
            </w:r>
          </w:p>
        </w:tc>
      </w:tr>
      <w:tr w:rsidR="00016C78" w:rsidRPr="00016C78" w14:paraId="3BD53E76" w14:textId="77777777" w:rsidTr="003F796C">
        <w:tc>
          <w:tcPr>
            <w:tcW w:w="534" w:type="dxa"/>
            <w:tcBorders>
              <w:top w:val="single" w:sz="4" w:space="0" w:color="auto"/>
              <w:left w:val="single" w:sz="4" w:space="0" w:color="auto"/>
              <w:bottom w:val="single" w:sz="4" w:space="0" w:color="auto"/>
              <w:right w:val="single" w:sz="4" w:space="0" w:color="auto"/>
            </w:tcBorders>
          </w:tcPr>
          <w:p w14:paraId="32177AB8" w14:textId="77777777" w:rsidR="00016C78" w:rsidRPr="00016C78" w:rsidRDefault="00016C78" w:rsidP="00016C78">
            <w:pPr>
              <w:jc w:val="both"/>
              <w:rPr>
                <w:sz w:val="28"/>
                <w:szCs w:val="28"/>
              </w:rPr>
            </w:pPr>
            <w:r w:rsidRPr="00016C78">
              <w:rPr>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tcPr>
          <w:p w14:paraId="49CBB4B8" w14:textId="77777777" w:rsidR="00016C78" w:rsidRPr="00016C78" w:rsidRDefault="00016C78" w:rsidP="00016C78">
            <w:pPr>
              <w:jc w:val="both"/>
              <w:rPr>
                <w:sz w:val="28"/>
                <w:szCs w:val="28"/>
              </w:rPr>
            </w:pPr>
            <w:r w:rsidRPr="00016C78">
              <w:rPr>
                <w:sz w:val="28"/>
                <w:szCs w:val="28"/>
              </w:rPr>
              <w:t>2</w:t>
            </w:r>
          </w:p>
        </w:tc>
        <w:tc>
          <w:tcPr>
            <w:tcW w:w="1871" w:type="dxa"/>
            <w:tcBorders>
              <w:top w:val="single" w:sz="4" w:space="0" w:color="auto"/>
              <w:left w:val="single" w:sz="4" w:space="0" w:color="auto"/>
              <w:bottom w:val="single" w:sz="4" w:space="0" w:color="auto"/>
              <w:right w:val="single" w:sz="4" w:space="0" w:color="auto"/>
            </w:tcBorders>
          </w:tcPr>
          <w:p w14:paraId="26E0C273" w14:textId="77777777" w:rsidR="00016C78" w:rsidRPr="00016C78" w:rsidRDefault="00016C78" w:rsidP="00016C78">
            <w:pPr>
              <w:jc w:val="both"/>
              <w:rPr>
                <w:sz w:val="28"/>
                <w:szCs w:val="28"/>
              </w:rPr>
            </w:pPr>
            <w:r w:rsidRPr="00016C78">
              <w:rPr>
                <w:sz w:val="28"/>
                <w:szCs w:val="28"/>
              </w:rPr>
              <w:t>3</w:t>
            </w:r>
          </w:p>
        </w:tc>
        <w:tc>
          <w:tcPr>
            <w:tcW w:w="1871" w:type="dxa"/>
            <w:tcBorders>
              <w:top w:val="single" w:sz="4" w:space="0" w:color="auto"/>
              <w:left w:val="single" w:sz="4" w:space="0" w:color="auto"/>
              <w:bottom w:val="single" w:sz="4" w:space="0" w:color="auto"/>
              <w:right w:val="single" w:sz="4" w:space="0" w:color="auto"/>
            </w:tcBorders>
          </w:tcPr>
          <w:p w14:paraId="179073D2" w14:textId="77777777" w:rsidR="00016C78" w:rsidRPr="00016C78" w:rsidRDefault="00016C78" w:rsidP="00016C78">
            <w:pPr>
              <w:jc w:val="both"/>
              <w:rPr>
                <w:sz w:val="28"/>
                <w:szCs w:val="28"/>
              </w:rPr>
            </w:pPr>
            <w:r w:rsidRPr="00016C78">
              <w:rPr>
                <w:sz w:val="28"/>
                <w:szCs w:val="28"/>
              </w:rPr>
              <w:t>4</w:t>
            </w:r>
          </w:p>
        </w:tc>
        <w:tc>
          <w:tcPr>
            <w:tcW w:w="1594" w:type="dxa"/>
            <w:tcBorders>
              <w:top w:val="single" w:sz="4" w:space="0" w:color="auto"/>
              <w:left w:val="single" w:sz="4" w:space="0" w:color="auto"/>
              <w:bottom w:val="single" w:sz="4" w:space="0" w:color="auto"/>
              <w:right w:val="single" w:sz="4" w:space="0" w:color="auto"/>
            </w:tcBorders>
          </w:tcPr>
          <w:p w14:paraId="1BB8020D" w14:textId="77777777" w:rsidR="00016C78" w:rsidRPr="00016C78" w:rsidRDefault="00016C78" w:rsidP="00016C78">
            <w:pPr>
              <w:jc w:val="both"/>
              <w:rPr>
                <w:sz w:val="28"/>
                <w:szCs w:val="28"/>
              </w:rPr>
            </w:pPr>
            <w:r w:rsidRPr="00016C78">
              <w:rPr>
                <w:sz w:val="28"/>
                <w:szCs w:val="28"/>
              </w:rPr>
              <w:t>5</w:t>
            </w:r>
          </w:p>
        </w:tc>
        <w:tc>
          <w:tcPr>
            <w:tcW w:w="1627" w:type="dxa"/>
            <w:tcBorders>
              <w:top w:val="single" w:sz="4" w:space="0" w:color="auto"/>
              <w:left w:val="single" w:sz="4" w:space="0" w:color="auto"/>
              <w:bottom w:val="single" w:sz="4" w:space="0" w:color="auto"/>
              <w:right w:val="single" w:sz="4" w:space="0" w:color="auto"/>
            </w:tcBorders>
          </w:tcPr>
          <w:p w14:paraId="7D33807D" w14:textId="77777777" w:rsidR="00016C78" w:rsidRPr="00016C78" w:rsidRDefault="00016C78" w:rsidP="00016C78">
            <w:pPr>
              <w:jc w:val="both"/>
              <w:rPr>
                <w:sz w:val="28"/>
                <w:szCs w:val="28"/>
              </w:rPr>
            </w:pPr>
            <w:r w:rsidRPr="00016C78">
              <w:rPr>
                <w:sz w:val="28"/>
                <w:szCs w:val="28"/>
              </w:rPr>
              <w:t>6</w:t>
            </w:r>
          </w:p>
        </w:tc>
      </w:tr>
      <w:tr w:rsidR="00016C78" w:rsidRPr="00016C78" w14:paraId="262E67D1" w14:textId="77777777" w:rsidTr="003F796C">
        <w:tc>
          <w:tcPr>
            <w:tcW w:w="534" w:type="dxa"/>
            <w:tcBorders>
              <w:top w:val="single" w:sz="4" w:space="0" w:color="auto"/>
              <w:left w:val="single" w:sz="4" w:space="0" w:color="auto"/>
              <w:bottom w:val="single" w:sz="4" w:space="0" w:color="auto"/>
              <w:right w:val="single" w:sz="4" w:space="0" w:color="auto"/>
            </w:tcBorders>
          </w:tcPr>
          <w:p w14:paraId="7ECA02DD" w14:textId="77777777" w:rsidR="00016C78" w:rsidRPr="00016C78" w:rsidRDefault="00016C78" w:rsidP="00016C7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6DCDBDC" w14:textId="77777777"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14:paraId="01EB5F44" w14:textId="77777777"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DB26D19" w14:textId="77777777" w:rsidR="00016C78" w:rsidRPr="00016C78" w:rsidRDefault="00016C78" w:rsidP="00016C78">
            <w:pPr>
              <w:jc w:val="both"/>
              <w:rPr>
                <w:sz w:val="28"/>
                <w:szCs w:val="28"/>
              </w:rPr>
            </w:pPr>
          </w:p>
        </w:tc>
        <w:tc>
          <w:tcPr>
            <w:tcW w:w="1594" w:type="dxa"/>
            <w:tcBorders>
              <w:top w:val="single" w:sz="4" w:space="0" w:color="auto"/>
              <w:left w:val="single" w:sz="4" w:space="0" w:color="auto"/>
              <w:bottom w:val="single" w:sz="4" w:space="0" w:color="auto"/>
              <w:right w:val="single" w:sz="4" w:space="0" w:color="auto"/>
            </w:tcBorders>
          </w:tcPr>
          <w:p w14:paraId="0110372C" w14:textId="77777777" w:rsidR="00016C78" w:rsidRPr="00016C78" w:rsidRDefault="00016C78" w:rsidP="00016C78">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14:paraId="66214A5B" w14:textId="77777777" w:rsidR="00016C78" w:rsidRPr="00016C78" w:rsidRDefault="00016C78" w:rsidP="00016C78">
            <w:pPr>
              <w:jc w:val="both"/>
              <w:rPr>
                <w:sz w:val="28"/>
                <w:szCs w:val="28"/>
              </w:rPr>
            </w:pPr>
          </w:p>
        </w:tc>
      </w:tr>
    </w:tbl>
    <w:p w14:paraId="5D518B4D" w14:textId="77777777" w:rsidR="00016C78" w:rsidRDefault="00016C78" w:rsidP="00016C78">
      <w:pPr>
        <w:jc w:val="both"/>
        <w:rPr>
          <w:sz w:val="28"/>
          <w:szCs w:val="28"/>
        </w:rPr>
      </w:pPr>
    </w:p>
    <w:p w14:paraId="1C59E2AA" w14:textId="77777777" w:rsidR="00B34207" w:rsidRPr="00016C78" w:rsidRDefault="00B34207" w:rsidP="00016C78">
      <w:pPr>
        <w:jc w:val="both"/>
        <w:rPr>
          <w:sz w:val="28"/>
          <w:szCs w:val="28"/>
        </w:rPr>
      </w:pPr>
    </w:p>
    <w:p w14:paraId="3F59577E" w14:textId="77777777" w:rsidR="00B34207" w:rsidRPr="00B34207" w:rsidRDefault="00B34207" w:rsidP="00B34207">
      <w:pPr>
        <w:jc w:val="both"/>
        <w:rPr>
          <w:sz w:val="28"/>
          <w:szCs w:val="28"/>
        </w:rPr>
      </w:pPr>
      <w:r w:rsidRPr="00B34207">
        <w:rPr>
          <w:sz w:val="28"/>
          <w:szCs w:val="28"/>
        </w:rPr>
        <w:t>Глава администрации</w:t>
      </w:r>
    </w:p>
    <w:p w14:paraId="617E5E67" w14:textId="27B7AB59" w:rsidR="00B34207" w:rsidRPr="00B34207" w:rsidRDefault="009A0687" w:rsidP="00B34207">
      <w:pPr>
        <w:jc w:val="both"/>
        <w:rPr>
          <w:sz w:val="28"/>
          <w:szCs w:val="28"/>
        </w:rPr>
      </w:pPr>
      <w:r>
        <w:rPr>
          <w:sz w:val="28"/>
          <w:szCs w:val="28"/>
        </w:rPr>
        <w:t>Зассовского</w:t>
      </w:r>
      <w:r w:rsidR="00B34207" w:rsidRPr="00B34207">
        <w:rPr>
          <w:sz w:val="28"/>
          <w:szCs w:val="28"/>
        </w:rPr>
        <w:t xml:space="preserve"> сельского поселения</w:t>
      </w:r>
    </w:p>
    <w:p w14:paraId="47F88942" w14:textId="7B0C2B2B" w:rsidR="00B34207" w:rsidRPr="00B34207" w:rsidRDefault="00B34207" w:rsidP="00B34207">
      <w:pPr>
        <w:jc w:val="both"/>
        <w:rPr>
          <w:sz w:val="28"/>
          <w:szCs w:val="28"/>
        </w:rPr>
      </w:pPr>
      <w:r w:rsidRPr="00B34207">
        <w:rPr>
          <w:sz w:val="28"/>
          <w:szCs w:val="28"/>
        </w:rPr>
        <w:t xml:space="preserve">Лабинского района                                                                         </w:t>
      </w:r>
      <w:r w:rsidR="009A0687">
        <w:rPr>
          <w:sz w:val="28"/>
          <w:szCs w:val="28"/>
        </w:rPr>
        <w:t xml:space="preserve">   С.В. Суховеев</w:t>
      </w:r>
    </w:p>
    <w:p w14:paraId="24B67BC6" w14:textId="77777777" w:rsidR="00016C78" w:rsidRDefault="00016C78" w:rsidP="009778E2">
      <w:pPr>
        <w:jc w:val="both"/>
        <w:rPr>
          <w:sz w:val="28"/>
          <w:szCs w:val="28"/>
        </w:rPr>
      </w:pPr>
    </w:p>
    <w:sectPr w:rsidR="00016C78" w:rsidSect="009778E2">
      <w:headerReference w:type="default" r:id="rId9"/>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74B" w14:textId="77777777" w:rsidR="009C6682" w:rsidRDefault="009C6682" w:rsidP="00DD185A">
      <w:r>
        <w:separator/>
      </w:r>
    </w:p>
  </w:endnote>
  <w:endnote w:type="continuationSeparator" w:id="0">
    <w:p w14:paraId="5FD0DA10" w14:textId="77777777" w:rsidR="009C6682" w:rsidRDefault="009C6682"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E6BF" w14:textId="77777777" w:rsidR="009C6682" w:rsidRDefault="009C6682" w:rsidP="00DD185A">
      <w:r>
        <w:separator/>
      </w:r>
    </w:p>
  </w:footnote>
  <w:footnote w:type="continuationSeparator" w:id="0">
    <w:p w14:paraId="0775AA50" w14:textId="77777777" w:rsidR="009C6682" w:rsidRDefault="009C6682"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4D99" w14:textId="77777777" w:rsidR="008B7769" w:rsidRDefault="008B7769"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9"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1"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4"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143888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8931437">
    <w:abstractNumId w:val="12"/>
  </w:num>
  <w:num w:numId="3" w16cid:durableId="1626545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508969">
    <w:abstractNumId w:val="8"/>
  </w:num>
  <w:num w:numId="5" w16cid:durableId="1619603157">
    <w:abstractNumId w:val="0"/>
  </w:num>
  <w:num w:numId="6" w16cid:durableId="383680270">
    <w:abstractNumId w:val="1"/>
  </w:num>
  <w:num w:numId="7" w16cid:durableId="1798907152">
    <w:abstractNumId w:val="2"/>
  </w:num>
  <w:num w:numId="8" w16cid:durableId="1084300251">
    <w:abstractNumId w:val="3"/>
  </w:num>
  <w:num w:numId="9" w16cid:durableId="1662807602">
    <w:abstractNumId w:val="4"/>
  </w:num>
  <w:num w:numId="10" w16cid:durableId="232207646">
    <w:abstractNumId w:val="5"/>
  </w:num>
  <w:num w:numId="11" w16cid:durableId="933050174">
    <w:abstractNumId w:val="6"/>
  </w:num>
  <w:num w:numId="12" w16cid:durableId="1650791818">
    <w:abstractNumId w:val="11"/>
  </w:num>
  <w:num w:numId="13" w16cid:durableId="89392513">
    <w:abstractNumId w:val="19"/>
  </w:num>
  <w:num w:numId="14" w16cid:durableId="1036006450">
    <w:abstractNumId w:val="14"/>
  </w:num>
  <w:num w:numId="15" w16cid:durableId="1872648709">
    <w:abstractNumId w:val="17"/>
  </w:num>
  <w:num w:numId="16" w16cid:durableId="367535033">
    <w:abstractNumId w:val="24"/>
  </w:num>
  <w:num w:numId="17" w16cid:durableId="674068859">
    <w:abstractNumId w:val="10"/>
  </w:num>
  <w:num w:numId="18" w16cid:durableId="223836910">
    <w:abstractNumId w:val="22"/>
  </w:num>
  <w:num w:numId="19" w16cid:durableId="52773214">
    <w:abstractNumId w:val="15"/>
  </w:num>
  <w:num w:numId="20" w16cid:durableId="1431582786">
    <w:abstractNumId w:val="16"/>
  </w:num>
  <w:num w:numId="21" w16cid:durableId="1790466405">
    <w:abstractNumId w:val="21"/>
  </w:num>
  <w:num w:numId="22" w16cid:durableId="1984767789">
    <w:abstractNumId w:val="23"/>
  </w:num>
  <w:num w:numId="23" w16cid:durableId="1449086022">
    <w:abstractNumId w:val="18"/>
  </w:num>
  <w:num w:numId="24" w16cid:durableId="1237978550">
    <w:abstractNumId w:val="13"/>
    <w:lvlOverride w:ilvl="0">
      <w:startOverride w:val="1"/>
    </w:lvlOverride>
    <w:lvlOverride w:ilvl="1"/>
    <w:lvlOverride w:ilvl="2"/>
    <w:lvlOverride w:ilvl="3"/>
    <w:lvlOverride w:ilvl="4"/>
    <w:lvlOverride w:ilvl="5"/>
    <w:lvlOverride w:ilvl="6"/>
    <w:lvlOverride w:ilvl="7"/>
    <w:lvlOverride w:ilvl="8"/>
  </w:num>
  <w:num w:numId="25" w16cid:durableId="168058217">
    <w:abstractNumId w:val="9"/>
  </w:num>
  <w:num w:numId="26" w16cid:durableId="318463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6AAF"/>
    <w:rsid w:val="00016C78"/>
    <w:rsid w:val="00032557"/>
    <w:rsid w:val="00032E2A"/>
    <w:rsid w:val="000340C6"/>
    <w:rsid w:val="000355AB"/>
    <w:rsid w:val="00037E69"/>
    <w:rsid w:val="00045591"/>
    <w:rsid w:val="00060465"/>
    <w:rsid w:val="00061624"/>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ABB"/>
    <w:rsid w:val="000A5EF8"/>
    <w:rsid w:val="000A7FEE"/>
    <w:rsid w:val="000B1A06"/>
    <w:rsid w:val="000B4338"/>
    <w:rsid w:val="000B4463"/>
    <w:rsid w:val="000B4522"/>
    <w:rsid w:val="000C0960"/>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E1"/>
    <w:rsid w:val="00162339"/>
    <w:rsid w:val="00163B90"/>
    <w:rsid w:val="00165DD0"/>
    <w:rsid w:val="00165FE4"/>
    <w:rsid w:val="00174D64"/>
    <w:rsid w:val="00181A6C"/>
    <w:rsid w:val="00181D63"/>
    <w:rsid w:val="00190F51"/>
    <w:rsid w:val="001926B0"/>
    <w:rsid w:val="0019367A"/>
    <w:rsid w:val="00194798"/>
    <w:rsid w:val="001955AC"/>
    <w:rsid w:val="001A283E"/>
    <w:rsid w:val="001A2F4D"/>
    <w:rsid w:val="001A5B0C"/>
    <w:rsid w:val="001B17B9"/>
    <w:rsid w:val="001B721A"/>
    <w:rsid w:val="001C0C42"/>
    <w:rsid w:val="001C6241"/>
    <w:rsid w:val="001C69A8"/>
    <w:rsid w:val="001C6D59"/>
    <w:rsid w:val="001D3547"/>
    <w:rsid w:val="001D354F"/>
    <w:rsid w:val="001D3947"/>
    <w:rsid w:val="001D5BDD"/>
    <w:rsid w:val="001E0A9B"/>
    <w:rsid w:val="001E7EF5"/>
    <w:rsid w:val="001F036A"/>
    <w:rsid w:val="001F1D9E"/>
    <w:rsid w:val="001F4787"/>
    <w:rsid w:val="001F720F"/>
    <w:rsid w:val="00201BBF"/>
    <w:rsid w:val="00205BCD"/>
    <w:rsid w:val="0020765A"/>
    <w:rsid w:val="002146CC"/>
    <w:rsid w:val="00225FF1"/>
    <w:rsid w:val="002313B3"/>
    <w:rsid w:val="002341CF"/>
    <w:rsid w:val="002546BA"/>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30BB"/>
    <w:rsid w:val="002A7039"/>
    <w:rsid w:val="002A783E"/>
    <w:rsid w:val="002B2234"/>
    <w:rsid w:val="002C1038"/>
    <w:rsid w:val="002C228B"/>
    <w:rsid w:val="002C67A1"/>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F96"/>
    <w:rsid w:val="00347330"/>
    <w:rsid w:val="00347743"/>
    <w:rsid w:val="00350812"/>
    <w:rsid w:val="0036547E"/>
    <w:rsid w:val="00366C78"/>
    <w:rsid w:val="003706C6"/>
    <w:rsid w:val="00383302"/>
    <w:rsid w:val="00383C21"/>
    <w:rsid w:val="00390324"/>
    <w:rsid w:val="00391053"/>
    <w:rsid w:val="00397C36"/>
    <w:rsid w:val="003B3149"/>
    <w:rsid w:val="003B4D6C"/>
    <w:rsid w:val="003C009A"/>
    <w:rsid w:val="003C470C"/>
    <w:rsid w:val="003C63BD"/>
    <w:rsid w:val="003D320B"/>
    <w:rsid w:val="003E07ED"/>
    <w:rsid w:val="003E62B2"/>
    <w:rsid w:val="003F511C"/>
    <w:rsid w:val="004002D6"/>
    <w:rsid w:val="004009C1"/>
    <w:rsid w:val="00413A88"/>
    <w:rsid w:val="004224A2"/>
    <w:rsid w:val="004252E2"/>
    <w:rsid w:val="004267EB"/>
    <w:rsid w:val="004276F2"/>
    <w:rsid w:val="00447EF7"/>
    <w:rsid w:val="0046433B"/>
    <w:rsid w:val="00466966"/>
    <w:rsid w:val="00466E3C"/>
    <w:rsid w:val="00472580"/>
    <w:rsid w:val="00473946"/>
    <w:rsid w:val="004800BE"/>
    <w:rsid w:val="00482C9E"/>
    <w:rsid w:val="0048692C"/>
    <w:rsid w:val="00490268"/>
    <w:rsid w:val="004A3FBD"/>
    <w:rsid w:val="004A49BB"/>
    <w:rsid w:val="004A754B"/>
    <w:rsid w:val="004B4C91"/>
    <w:rsid w:val="004C0213"/>
    <w:rsid w:val="004C46CF"/>
    <w:rsid w:val="004C6856"/>
    <w:rsid w:val="004E71A8"/>
    <w:rsid w:val="004F0D97"/>
    <w:rsid w:val="004F6738"/>
    <w:rsid w:val="0050265A"/>
    <w:rsid w:val="00503C88"/>
    <w:rsid w:val="0051245B"/>
    <w:rsid w:val="00513A4C"/>
    <w:rsid w:val="005170EF"/>
    <w:rsid w:val="005176DC"/>
    <w:rsid w:val="00521B41"/>
    <w:rsid w:val="00525A51"/>
    <w:rsid w:val="0053006E"/>
    <w:rsid w:val="005365A5"/>
    <w:rsid w:val="0053679C"/>
    <w:rsid w:val="005428A9"/>
    <w:rsid w:val="00547498"/>
    <w:rsid w:val="005479B2"/>
    <w:rsid w:val="00556CF1"/>
    <w:rsid w:val="0055777B"/>
    <w:rsid w:val="00562C4D"/>
    <w:rsid w:val="00563809"/>
    <w:rsid w:val="00563DB2"/>
    <w:rsid w:val="00572D36"/>
    <w:rsid w:val="005745C8"/>
    <w:rsid w:val="00574676"/>
    <w:rsid w:val="0057565C"/>
    <w:rsid w:val="005769DB"/>
    <w:rsid w:val="0057724B"/>
    <w:rsid w:val="00581C67"/>
    <w:rsid w:val="00587427"/>
    <w:rsid w:val="00587CA7"/>
    <w:rsid w:val="00591383"/>
    <w:rsid w:val="00596360"/>
    <w:rsid w:val="005A0E4D"/>
    <w:rsid w:val="005A167A"/>
    <w:rsid w:val="005A1D86"/>
    <w:rsid w:val="005A32AE"/>
    <w:rsid w:val="005A41DC"/>
    <w:rsid w:val="005A6B1A"/>
    <w:rsid w:val="005B0CE5"/>
    <w:rsid w:val="005B1F93"/>
    <w:rsid w:val="005B423F"/>
    <w:rsid w:val="005C40DF"/>
    <w:rsid w:val="005D23FE"/>
    <w:rsid w:val="005E39D6"/>
    <w:rsid w:val="005F049F"/>
    <w:rsid w:val="005F5EE3"/>
    <w:rsid w:val="005F7856"/>
    <w:rsid w:val="005F7B2A"/>
    <w:rsid w:val="006055B1"/>
    <w:rsid w:val="00607612"/>
    <w:rsid w:val="00622471"/>
    <w:rsid w:val="006259DC"/>
    <w:rsid w:val="0062635C"/>
    <w:rsid w:val="0062662A"/>
    <w:rsid w:val="00633832"/>
    <w:rsid w:val="00636523"/>
    <w:rsid w:val="00643402"/>
    <w:rsid w:val="00643E7D"/>
    <w:rsid w:val="006452C7"/>
    <w:rsid w:val="00647317"/>
    <w:rsid w:val="006505C5"/>
    <w:rsid w:val="00656C86"/>
    <w:rsid w:val="00657880"/>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22F0"/>
    <w:rsid w:val="006D521E"/>
    <w:rsid w:val="006D642A"/>
    <w:rsid w:val="006E4E45"/>
    <w:rsid w:val="006F1EA3"/>
    <w:rsid w:val="006F6698"/>
    <w:rsid w:val="00700782"/>
    <w:rsid w:val="00701D9C"/>
    <w:rsid w:val="00704EF7"/>
    <w:rsid w:val="0071075F"/>
    <w:rsid w:val="00710FB9"/>
    <w:rsid w:val="007137F5"/>
    <w:rsid w:val="00715F08"/>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4279"/>
    <w:rsid w:val="007A0365"/>
    <w:rsid w:val="007A27F1"/>
    <w:rsid w:val="007B0D81"/>
    <w:rsid w:val="007B20DA"/>
    <w:rsid w:val="007C5A35"/>
    <w:rsid w:val="007D2982"/>
    <w:rsid w:val="007D352D"/>
    <w:rsid w:val="007D68EF"/>
    <w:rsid w:val="007D709E"/>
    <w:rsid w:val="007E1A42"/>
    <w:rsid w:val="007E68C7"/>
    <w:rsid w:val="007F0390"/>
    <w:rsid w:val="007F1247"/>
    <w:rsid w:val="007F286E"/>
    <w:rsid w:val="007F37E4"/>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7C37"/>
    <w:rsid w:val="00832EF6"/>
    <w:rsid w:val="00837B5A"/>
    <w:rsid w:val="00844372"/>
    <w:rsid w:val="00845B10"/>
    <w:rsid w:val="0085080E"/>
    <w:rsid w:val="00852F9D"/>
    <w:rsid w:val="0086217F"/>
    <w:rsid w:val="00866DD5"/>
    <w:rsid w:val="00867120"/>
    <w:rsid w:val="008736A9"/>
    <w:rsid w:val="00880C89"/>
    <w:rsid w:val="00884E8B"/>
    <w:rsid w:val="00887BFB"/>
    <w:rsid w:val="008B26FC"/>
    <w:rsid w:val="008B34A0"/>
    <w:rsid w:val="008B6D47"/>
    <w:rsid w:val="008B7769"/>
    <w:rsid w:val="008C1499"/>
    <w:rsid w:val="008C15E6"/>
    <w:rsid w:val="008C3B2B"/>
    <w:rsid w:val="008C3D3D"/>
    <w:rsid w:val="008C7F43"/>
    <w:rsid w:val="008D0FEB"/>
    <w:rsid w:val="008D14F5"/>
    <w:rsid w:val="008E0DBE"/>
    <w:rsid w:val="008F0455"/>
    <w:rsid w:val="008F06EA"/>
    <w:rsid w:val="008F6BDD"/>
    <w:rsid w:val="00900DDF"/>
    <w:rsid w:val="0090327E"/>
    <w:rsid w:val="00907A9A"/>
    <w:rsid w:val="009105A0"/>
    <w:rsid w:val="009106D3"/>
    <w:rsid w:val="00913582"/>
    <w:rsid w:val="00917F74"/>
    <w:rsid w:val="00921995"/>
    <w:rsid w:val="0093183E"/>
    <w:rsid w:val="00931AA0"/>
    <w:rsid w:val="009337A1"/>
    <w:rsid w:val="00934025"/>
    <w:rsid w:val="009360CA"/>
    <w:rsid w:val="00936BED"/>
    <w:rsid w:val="0094454B"/>
    <w:rsid w:val="00945FD1"/>
    <w:rsid w:val="009464E3"/>
    <w:rsid w:val="00954343"/>
    <w:rsid w:val="00956299"/>
    <w:rsid w:val="009569AA"/>
    <w:rsid w:val="0096460C"/>
    <w:rsid w:val="00973DF7"/>
    <w:rsid w:val="0097510A"/>
    <w:rsid w:val="009778E2"/>
    <w:rsid w:val="009812FE"/>
    <w:rsid w:val="00983B29"/>
    <w:rsid w:val="00983C2A"/>
    <w:rsid w:val="00985710"/>
    <w:rsid w:val="0099019C"/>
    <w:rsid w:val="0099053A"/>
    <w:rsid w:val="00990EB4"/>
    <w:rsid w:val="00991B50"/>
    <w:rsid w:val="009A0687"/>
    <w:rsid w:val="009A0934"/>
    <w:rsid w:val="009A4270"/>
    <w:rsid w:val="009A5188"/>
    <w:rsid w:val="009A622D"/>
    <w:rsid w:val="009A64E1"/>
    <w:rsid w:val="009C46D5"/>
    <w:rsid w:val="009C6682"/>
    <w:rsid w:val="009C6C4A"/>
    <w:rsid w:val="009D005C"/>
    <w:rsid w:val="009D1106"/>
    <w:rsid w:val="009D1598"/>
    <w:rsid w:val="009D471D"/>
    <w:rsid w:val="009D4C70"/>
    <w:rsid w:val="009D7414"/>
    <w:rsid w:val="009E0888"/>
    <w:rsid w:val="009E14D5"/>
    <w:rsid w:val="009E3656"/>
    <w:rsid w:val="009E7ECE"/>
    <w:rsid w:val="009F3CBE"/>
    <w:rsid w:val="009F548E"/>
    <w:rsid w:val="009F75F5"/>
    <w:rsid w:val="00A07050"/>
    <w:rsid w:val="00A3146A"/>
    <w:rsid w:val="00A337BF"/>
    <w:rsid w:val="00A351FB"/>
    <w:rsid w:val="00A37B29"/>
    <w:rsid w:val="00A47D32"/>
    <w:rsid w:val="00A545D7"/>
    <w:rsid w:val="00A545EB"/>
    <w:rsid w:val="00A60E4D"/>
    <w:rsid w:val="00A7609B"/>
    <w:rsid w:val="00A83327"/>
    <w:rsid w:val="00A86071"/>
    <w:rsid w:val="00A87090"/>
    <w:rsid w:val="00A92249"/>
    <w:rsid w:val="00A941EF"/>
    <w:rsid w:val="00A95BAB"/>
    <w:rsid w:val="00A97A92"/>
    <w:rsid w:val="00AA0D4F"/>
    <w:rsid w:val="00AA1382"/>
    <w:rsid w:val="00AA345B"/>
    <w:rsid w:val="00AA4A57"/>
    <w:rsid w:val="00AB072E"/>
    <w:rsid w:val="00AB11AA"/>
    <w:rsid w:val="00AB5F9B"/>
    <w:rsid w:val="00AC6C88"/>
    <w:rsid w:val="00AC6D35"/>
    <w:rsid w:val="00AD39B4"/>
    <w:rsid w:val="00AD7B4F"/>
    <w:rsid w:val="00AE0700"/>
    <w:rsid w:val="00AE292E"/>
    <w:rsid w:val="00AE7B1B"/>
    <w:rsid w:val="00AF4B43"/>
    <w:rsid w:val="00AF7176"/>
    <w:rsid w:val="00B00A08"/>
    <w:rsid w:val="00B024F5"/>
    <w:rsid w:val="00B0470A"/>
    <w:rsid w:val="00B05EB9"/>
    <w:rsid w:val="00B11A2E"/>
    <w:rsid w:val="00B1282B"/>
    <w:rsid w:val="00B218CB"/>
    <w:rsid w:val="00B245D6"/>
    <w:rsid w:val="00B34207"/>
    <w:rsid w:val="00B45270"/>
    <w:rsid w:val="00B462BA"/>
    <w:rsid w:val="00B47F46"/>
    <w:rsid w:val="00B50A93"/>
    <w:rsid w:val="00B52F19"/>
    <w:rsid w:val="00B55F12"/>
    <w:rsid w:val="00B57A29"/>
    <w:rsid w:val="00B606D0"/>
    <w:rsid w:val="00B706EF"/>
    <w:rsid w:val="00B727CD"/>
    <w:rsid w:val="00B75E92"/>
    <w:rsid w:val="00B86CF3"/>
    <w:rsid w:val="00B9070A"/>
    <w:rsid w:val="00B926F5"/>
    <w:rsid w:val="00BA064E"/>
    <w:rsid w:val="00BA2FD4"/>
    <w:rsid w:val="00BB237E"/>
    <w:rsid w:val="00BB6EE8"/>
    <w:rsid w:val="00BC3A62"/>
    <w:rsid w:val="00BC3B54"/>
    <w:rsid w:val="00BC5A12"/>
    <w:rsid w:val="00BD1B07"/>
    <w:rsid w:val="00BD5475"/>
    <w:rsid w:val="00BD6025"/>
    <w:rsid w:val="00BE2B62"/>
    <w:rsid w:val="00BE4082"/>
    <w:rsid w:val="00BE56DD"/>
    <w:rsid w:val="00C0262C"/>
    <w:rsid w:val="00C0359C"/>
    <w:rsid w:val="00C04471"/>
    <w:rsid w:val="00C045A1"/>
    <w:rsid w:val="00C05A00"/>
    <w:rsid w:val="00C06559"/>
    <w:rsid w:val="00C07E0F"/>
    <w:rsid w:val="00C144AB"/>
    <w:rsid w:val="00C1618A"/>
    <w:rsid w:val="00C204F6"/>
    <w:rsid w:val="00C40B7F"/>
    <w:rsid w:val="00C44282"/>
    <w:rsid w:val="00C47135"/>
    <w:rsid w:val="00C5553B"/>
    <w:rsid w:val="00C616D7"/>
    <w:rsid w:val="00C7051F"/>
    <w:rsid w:val="00C71D9A"/>
    <w:rsid w:val="00C72136"/>
    <w:rsid w:val="00C84810"/>
    <w:rsid w:val="00C91C1D"/>
    <w:rsid w:val="00CA1317"/>
    <w:rsid w:val="00CA1ECE"/>
    <w:rsid w:val="00CA2CF5"/>
    <w:rsid w:val="00CA3542"/>
    <w:rsid w:val="00CB1732"/>
    <w:rsid w:val="00CB3F23"/>
    <w:rsid w:val="00CB3F68"/>
    <w:rsid w:val="00CB73D2"/>
    <w:rsid w:val="00CB7FE2"/>
    <w:rsid w:val="00CC041E"/>
    <w:rsid w:val="00CD13C8"/>
    <w:rsid w:val="00CD53B9"/>
    <w:rsid w:val="00CE20F7"/>
    <w:rsid w:val="00CE29CA"/>
    <w:rsid w:val="00CE36F3"/>
    <w:rsid w:val="00CE5764"/>
    <w:rsid w:val="00CE6ED8"/>
    <w:rsid w:val="00CE73F6"/>
    <w:rsid w:val="00CF0B80"/>
    <w:rsid w:val="00CF0BD4"/>
    <w:rsid w:val="00CF2524"/>
    <w:rsid w:val="00D07964"/>
    <w:rsid w:val="00D10302"/>
    <w:rsid w:val="00D1085A"/>
    <w:rsid w:val="00D12CEC"/>
    <w:rsid w:val="00D132ED"/>
    <w:rsid w:val="00D147C2"/>
    <w:rsid w:val="00D23FEB"/>
    <w:rsid w:val="00D24B97"/>
    <w:rsid w:val="00D265F5"/>
    <w:rsid w:val="00D31C45"/>
    <w:rsid w:val="00D351E2"/>
    <w:rsid w:val="00D417B6"/>
    <w:rsid w:val="00D42E83"/>
    <w:rsid w:val="00D446DC"/>
    <w:rsid w:val="00D46307"/>
    <w:rsid w:val="00D501FD"/>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6E53"/>
    <w:rsid w:val="00DC7695"/>
    <w:rsid w:val="00DD185A"/>
    <w:rsid w:val="00DD57E3"/>
    <w:rsid w:val="00DE05DD"/>
    <w:rsid w:val="00DE72C5"/>
    <w:rsid w:val="00DF2C3D"/>
    <w:rsid w:val="00DF7739"/>
    <w:rsid w:val="00E00FD6"/>
    <w:rsid w:val="00E02AA5"/>
    <w:rsid w:val="00E10DDB"/>
    <w:rsid w:val="00E153A0"/>
    <w:rsid w:val="00E15D87"/>
    <w:rsid w:val="00E15DF7"/>
    <w:rsid w:val="00E20AC7"/>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96336"/>
    <w:rsid w:val="00EA321A"/>
    <w:rsid w:val="00EA7E76"/>
    <w:rsid w:val="00EB14DE"/>
    <w:rsid w:val="00EB2531"/>
    <w:rsid w:val="00EB3D25"/>
    <w:rsid w:val="00EB7415"/>
    <w:rsid w:val="00EB77ED"/>
    <w:rsid w:val="00EC077B"/>
    <w:rsid w:val="00EE2E12"/>
    <w:rsid w:val="00EF493E"/>
    <w:rsid w:val="00EF515B"/>
    <w:rsid w:val="00F067E3"/>
    <w:rsid w:val="00F13DBB"/>
    <w:rsid w:val="00F1496F"/>
    <w:rsid w:val="00F150E4"/>
    <w:rsid w:val="00F1554B"/>
    <w:rsid w:val="00F17A31"/>
    <w:rsid w:val="00F214A6"/>
    <w:rsid w:val="00F21B67"/>
    <w:rsid w:val="00F227F4"/>
    <w:rsid w:val="00F23EF4"/>
    <w:rsid w:val="00F3484F"/>
    <w:rsid w:val="00F37C4F"/>
    <w:rsid w:val="00F54FBE"/>
    <w:rsid w:val="00F55CF1"/>
    <w:rsid w:val="00F56FC5"/>
    <w:rsid w:val="00F64272"/>
    <w:rsid w:val="00F64D45"/>
    <w:rsid w:val="00F64F6D"/>
    <w:rsid w:val="00F70A13"/>
    <w:rsid w:val="00F733F1"/>
    <w:rsid w:val="00F81588"/>
    <w:rsid w:val="00F81C35"/>
    <w:rsid w:val="00F82478"/>
    <w:rsid w:val="00F8677A"/>
    <w:rsid w:val="00F9059B"/>
    <w:rsid w:val="00F91E18"/>
    <w:rsid w:val="00F9202C"/>
    <w:rsid w:val="00F931D7"/>
    <w:rsid w:val="00F97530"/>
    <w:rsid w:val="00FA3801"/>
    <w:rsid w:val="00FA5322"/>
    <w:rsid w:val="00FA6548"/>
    <w:rsid w:val="00FB04D8"/>
    <w:rsid w:val="00FB1270"/>
    <w:rsid w:val="00FB3003"/>
    <w:rsid w:val="00FB3E0C"/>
    <w:rsid w:val="00FB7E6C"/>
    <w:rsid w:val="00FC3787"/>
    <w:rsid w:val="00FD19C0"/>
    <w:rsid w:val="00FD2870"/>
    <w:rsid w:val="00FD4B5B"/>
    <w:rsid w:val="00FD5845"/>
    <w:rsid w:val="00FD63DE"/>
    <w:rsid w:val="00FD7007"/>
    <w:rsid w:val="00FE27C9"/>
    <w:rsid w:val="00FE2952"/>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16">
    <w:name w:val="Заголовок1"/>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rsid w:val="00120579"/>
    <w:pPr>
      <w:suppressAutoHyphens/>
      <w:ind w:left="720"/>
    </w:pPr>
    <w:rPr>
      <w:rFonts w:eastAsia="WenQuanYi Micro Hei" w:cs="Lohit Hindi"/>
      <w:kern w:val="1"/>
      <w:lang w:eastAsia="hi-IN" w:bidi="hi-IN"/>
    </w:rPr>
  </w:style>
  <w:style w:type="paragraph" w:customStyle="1" w:styleId="1b">
    <w:name w:val="Обычный (веб)1"/>
    <w:basedOn w:val="a"/>
    <w:rsid w:val="00120579"/>
    <w:pPr>
      <w:spacing w:before="28" w:after="28"/>
    </w:pPr>
    <w:rPr>
      <w:rFonts w:eastAsia="WenQuanYi Micro Hei" w:cs="Lohit Hindi"/>
      <w:kern w:val="1"/>
      <w:lang w:eastAsia="hi-IN" w:bidi="hi-IN"/>
    </w:rPr>
  </w:style>
  <w:style w:type="paragraph" w:customStyle="1" w:styleId="aff">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1">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A2AF-AAC3-4E15-99F5-F16F0DAC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3:14:00Z</dcterms:created>
  <dcterms:modified xsi:type="dcterms:W3CDTF">2022-06-21T13:30:00Z</dcterms:modified>
</cp:coreProperties>
</file>